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7F4CD5" w:rsidP="00DE4252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="00CB07AB"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DE4252">
              <w:rPr>
                <w:b/>
                <w:sz w:val="36"/>
                <w:szCs w:val="36"/>
              </w:rPr>
              <w:t>ТОРЖОКСКОГО</w:t>
            </w:r>
            <w:r w:rsidR="00CB07AB"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BC65D4" w:rsidP="00BC65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CB07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ня</w:t>
            </w:r>
            <w:r w:rsidR="00CB07A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DE4252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/363-4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DE4252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765AF">
              <w:rPr>
                <w:color w:val="000000" w:themeColor="text1"/>
                <w:sz w:val="24"/>
                <w:szCs w:val="24"/>
              </w:rPr>
              <w:t>.</w:t>
            </w:r>
            <w:r w:rsidR="00DE4252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DE4252">
              <w:rPr>
                <w:color w:val="000000" w:themeColor="text1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>избирательных участков №№</w:t>
      </w:r>
      <w:r w:rsidR="00DE4252">
        <w:rPr>
          <w:b/>
          <w:szCs w:val="28"/>
        </w:rPr>
        <w:t>1034-1066</w:t>
      </w:r>
      <w:r>
        <w:rPr>
          <w:b/>
          <w:szCs w:val="28"/>
        </w:rPr>
        <w:t xml:space="preserve"> </w:t>
      </w:r>
      <w:r w:rsidR="00962EF5">
        <w:rPr>
          <w:b/>
          <w:szCs w:val="28"/>
        </w:rPr>
        <w:t xml:space="preserve">  </w:t>
      </w:r>
      <w:proofErr w:type="spellStart"/>
      <w:r w:rsidR="00DE4252">
        <w:rPr>
          <w:b/>
          <w:szCs w:val="28"/>
        </w:rPr>
        <w:t>Торжокского</w:t>
      </w:r>
      <w:proofErr w:type="spellEnd"/>
      <w:r>
        <w:rPr>
          <w:b/>
          <w:szCs w:val="28"/>
        </w:rPr>
        <w:t xml:space="preserve"> района 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>
        <w:rPr>
          <w:b/>
          <w:szCs w:val="28"/>
        </w:rPr>
        <w:t xml:space="preserve"> 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</w:t>
      </w:r>
      <w:proofErr w:type="gramEnd"/>
      <w:r w:rsidRPr="00426592">
        <w:rPr>
          <w:snapToGrid w:val="0"/>
          <w:sz w:val="28"/>
          <w:szCs w:val="28"/>
        </w:rPr>
        <w:t>/</w:t>
      </w:r>
      <w:proofErr w:type="gramStart"/>
      <w:r w:rsidRPr="00426592">
        <w:rPr>
          <w:snapToGrid w:val="0"/>
          <w:sz w:val="28"/>
          <w:szCs w:val="28"/>
        </w:rPr>
        <w:t>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r w:rsidRPr="00426592">
        <w:rPr>
          <w:snapToGrid w:val="0"/>
          <w:sz w:val="28"/>
          <w:szCs w:val="28"/>
        </w:rPr>
        <w:t xml:space="preserve"> 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bookmarkStart w:id="0" w:name="_GoBack"/>
      <w:bookmarkEnd w:id="0"/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proofErr w:type="spellStart"/>
      <w:r w:rsidR="00DE4252">
        <w:rPr>
          <w:snapToGrid w:val="0"/>
          <w:sz w:val="28"/>
          <w:szCs w:val="28"/>
        </w:rPr>
        <w:t>Торжокского</w:t>
      </w:r>
      <w:proofErr w:type="spellEnd"/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 xml:space="preserve">района от </w:t>
      </w:r>
      <w:r w:rsidR="00DE4252">
        <w:rPr>
          <w:snapToGrid w:val="0"/>
          <w:sz w:val="28"/>
          <w:szCs w:val="28"/>
        </w:rPr>
        <w:t>13.04.</w:t>
      </w:r>
      <w:r w:rsidRPr="00426592"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 №</w:t>
      </w:r>
      <w:r w:rsidR="00DE4252">
        <w:rPr>
          <w:snapToGrid w:val="0"/>
          <w:sz w:val="28"/>
          <w:szCs w:val="28"/>
        </w:rPr>
        <w:t>72/362-4</w:t>
      </w:r>
      <w:r w:rsidRPr="00426592">
        <w:rPr>
          <w:snapToGrid w:val="0"/>
          <w:sz w:val="28"/>
          <w:szCs w:val="28"/>
        </w:rPr>
        <w:t xml:space="preserve">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DE4252" w:rsidRPr="00DE4252">
        <w:rPr>
          <w:snapToGrid w:val="0"/>
          <w:sz w:val="28"/>
          <w:szCs w:val="28"/>
        </w:rPr>
        <w:t xml:space="preserve"> </w:t>
      </w:r>
      <w:proofErr w:type="spellStart"/>
      <w:r w:rsidR="00DE4252">
        <w:rPr>
          <w:snapToGrid w:val="0"/>
          <w:sz w:val="28"/>
          <w:szCs w:val="28"/>
        </w:rPr>
        <w:t>Торжокского</w:t>
      </w:r>
      <w:proofErr w:type="spellEnd"/>
      <w:r w:rsidR="00DE4252">
        <w:rPr>
          <w:snapToGrid w:val="0"/>
          <w:sz w:val="28"/>
          <w:szCs w:val="28"/>
        </w:rPr>
        <w:t xml:space="preserve"> район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DE4252">
        <w:rPr>
          <w:sz w:val="28"/>
          <w:szCs w:val="28"/>
        </w:rPr>
        <w:t>1034-1060</w:t>
      </w:r>
      <w:r w:rsidR="00962EF5">
        <w:rPr>
          <w:sz w:val="28"/>
          <w:szCs w:val="28"/>
        </w:rPr>
        <w:t xml:space="preserve">   </w:t>
      </w:r>
      <w:proofErr w:type="spellStart"/>
      <w:r w:rsidR="00DE4252">
        <w:rPr>
          <w:snapToGrid w:val="0"/>
          <w:sz w:val="28"/>
          <w:szCs w:val="28"/>
        </w:rPr>
        <w:t>Торжокского</w:t>
      </w:r>
      <w:proofErr w:type="spellEnd"/>
      <w:r w:rsidR="00962EF5">
        <w:rPr>
          <w:sz w:val="28"/>
          <w:szCs w:val="28"/>
        </w:rPr>
        <w:t xml:space="preserve">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DE4252">
        <w:rPr>
          <w:snapToGrid w:val="0"/>
          <w:sz w:val="28"/>
          <w:szCs w:val="28"/>
        </w:rPr>
        <w:t>Торжокского</w:t>
      </w:r>
      <w:proofErr w:type="spellEnd"/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  <w:proofErr w:type="gramEnd"/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proofErr w:type="spellStart"/>
      <w:r w:rsidR="00DE4252">
        <w:rPr>
          <w:snapToGrid w:val="0"/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</w:t>
      </w:r>
      <w:r w:rsidR="00CB07AB" w:rsidRPr="00640416">
        <w:rPr>
          <w:snapToGrid w:val="0"/>
          <w:sz w:val="28"/>
          <w:szCs w:val="28"/>
        </w:rPr>
        <w:t>района</w:t>
      </w:r>
      <w:r w:rsidR="00CB07AB" w:rsidRPr="00640416">
        <w:rPr>
          <w:color w:val="FF0000"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DE4252">
        <w:rPr>
          <w:sz w:val="28"/>
          <w:szCs w:val="28"/>
        </w:rPr>
        <w:t>1034-1060</w:t>
      </w:r>
      <w:r w:rsidR="00CB07AB" w:rsidRPr="00640416">
        <w:rPr>
          <w:sz w:val="28"/>
          <w:szCs w:val="28"/>
        </w:rPr>
        <w:t xml:space="preserve"> 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 xml:space="preserve"> 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DE4252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DE4252">
        <w:rPr>
          <w:sz w:val="28"/>
          <w:szCs w:val="28"/>
        </w:rPr>
        <w:t>27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 (</w:t>
      </w:r>
      <w:r w:rsidRPr="00C93449">
        <w:rPr>
          <w:sz w:val="28"/>
          <w:szCs w:val="28"/>
        </w:rPr>
        <w:t>на странице</w:t>
      </w:r>
      <w:r>
        <w:rPr>
          <w:sz w:val="28"/>
          <w:szCs w:val="28"/>
        </w:rPr>
        <w:t>)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DE4252">
        <w:rPr>
          <w:snapToGrid w:val="0"/>
          <w:sz w:val="28"/>
          <w:szCs w:val="28"/>
        </w:rPr>
        <w:t>Торжокского</w:t>
      </w:r>
      <w:proofErr w:type="spellEnd"/>
      <w:r w:rsidR="00962EF5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CB07AB" w:rsidRPr="00DE4252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="00DE4252">
        <w:rPr>
          <w:snapToGrid w:val="0"/>
          <w:sz w:val="28"/>
          <w:szCs w:val="28"/>
        </w:rPr>
        <w:t>Торжокского</w:t>
      </w:r>
      <w:proofErr w:type="spellEnd"/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E4252" w:rsidRPr="00DE4252">
        <w:rPr>
          <w:bCs/>
          <w:iCs/>
          <w:sz w:val="28"/>
          <w:szCs w:val="28"/>
        </w:rPr>
        <w:t>О.Н Колосову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B07AB" w:rsidRPr="00D414DB" w:rsidTr="009B396E"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CB07AB" w:rsidRPr="00D414DB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 w:rsidR="00DE4252">
              <w:rPr>
                <w:snapToGrid w:val="0"/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DE4252" w:rsidRDefault="00DE4252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</w:p>
        </w:tc>
      </w:tr>
      <w:tr w:rsidR="00CB07AB" w:rsidRPr="00B717EF" w:rsidTr="009B396E">
        <w:trPr>
          <w:trHeight w:val="161"/>
        </w:trPr>
        <w:tc>
          <w:tcPr>
            <w:tcW w:w="4320" w:type="dxa"/>
          </w:tcPr>
          <w:p w:rsidR="00CB07AB" w:rsidRPr="00B717EF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DE4252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D414DB" w:rsidTr="009B396E">
        <w:trPr>
          <w:trHeight w:val="70"/>
        </w:trPr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B07AB" w:rsidRPr="00D414DB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 w:rsidR="00DE4252">
              <w:rPr>
                <w:snapToGrid w:val="0"/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DE4252" w:rsidRDefault="00DE4252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Перфильев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962EF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4252">
              <w:rPr>
                <w:snapToGrid w:val="0"/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DE425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1" w:name="doc_year_1"/>
            <w:bookmarkEnd w:id="1"/>
            <w:r w:rsidRPr="00C3027C"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DE4252">
              <w:rPr>
                <w:sz w:val="28"/>
                <w:szCs w:val="28"/>
              </w:rPr>
              <w:t>73/363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DE4252">
        <w:rPr>
          <w:b/>
          <w:sz w:val="28"/>
          <w:szCs w:val="28"/>
        </w:rPr>
        <w:t>1034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DE4252" w:rsidRPr="00062538" w:rsidTr="00AF2F47">
        <w:trPr>
          <w:trHeight w:val="251"/>
        </w:trPr>
        <w:tc>
          <w:tcPr>
            <w:tcW w:w="540" w:type="dxa"/>
          </w:tcPr>
          <w:p w:rsidR="00DE4252" w:rsidRPr="00062538" w:rsidRDefault="00DE4252" w:rsidP="00DE4252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E4252" w:rsidRPr="002F394C" w:rsidRDefault="00DE4252" w:rsidP="00DE4252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Лисицына Надежда Васильевна</w:t>
            </w:r>
          </w:p>
        </w:tc>
        <w:tc>
          <w:tcPr>
            <w:tcW w:w="9072" w:type="dxa"/>
          </w:tcPr>
          <w:p w:rsidR="00DE4252" w:rsidRDefault="00DE4252" w:rsidP="00DE4252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DE4252" w:rsidRPr="00062538" w:rsidRDefault="00DE4252" w:rsidP="00DE425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E4252" w:rsidRPr="00062538" w:rsidTr="00AF2F47">
        <w:trPr>
          <w:trHeight w:val="251"/>
        </w:trPr>
        <w:tc>
          <w:tcPr>
            <w:tcW w:w="540" w:type="dxa"/>
          </w:tcPr>
          <w:p w:rsidR="00DE4252" w:rsidRPr="00062538" w:rsidRDefault="00DE4252" w:rsidP="00DE4252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E4252" w:rsidRPr="002F394C" w:rsidRDefault="00DE4252" w:rsidP="00DE4252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Бурденкова</w:t>
            </w:r>
            <w:proofErr w:type="spellEnd"/>
            <w:r w:rsidRPr="002F394C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072" w:type="dxa"/>
          </w:tcPr>
          <w:p w:rsidR="009E63F2" w:rsidRDefault="009E63F2" w:rsidP="009E63F2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DE4252" w:rsidRPr="00062538" w:rsidRDefault="00DE4252" w:rsidP="00DE425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E4252" w:rsidRPr="00062538" w:rsidTr="00AF2F47">
        <w:trPr>
          <w:trHeight w:val="251"/>
        </w:trPr>
        <w:tc>
          <w:tcPr>
            <w:tcW w:w="540" w:type="dxa"/>
          </w:tcPr>
          <w:p w:rsidR="00DE4252" w:rsidRPr="00062538" w:rsidRDefault="00DE4252" w:rsidP="00DE4252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E4252" w:rsidRPr="002F394C" w:rsidRDefault="00DE4252" w:rsidP="00DE4252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узнецова Светлана Алексеевна</w:t>
            </w:r>
          </w:p>
        </w:tc>
        <w:tc>
          <w:tcPr>
            <w:tcW w:w="9072" w:type="dxa"/>
          </w:tcPr>
          <w:p w:rsidR="00DE4252" w:rsidRDefault="00DE4252" w:rsidP="00DE4252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DE4252" w:rsidRPr="00062538" w:rsidRDefault="00DE4252" w:rsidP="00DE425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E4252" w:rsidRPr="00062538" w:rsidTr="00AF2F47">
        <w:trPr>
          <w:trHeight w:val="251"/>
        </w:trPr>
        <w:tc>
          <w:tcPr>
            <w:tcW w:w="540" w:type="dxa"/>
          </w:tcPr>
          <w:p w:rsidR="00DE4252" w:rsidRPr="00062538" w:rsidRDefault="00DE4252" w:rsidP="00DE4252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DE4252" w:rsidRPr="002F394C" w:rsidRDefault="00DE4252" w:rsidP="00DE4252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Мокшева</w:t>
            </w:r>
            <w:proofErr w:type="spellEnd"/>
            <w:r w:rsidRPr="002F394C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9072" w:type="dxa"/>
          </w:tcPr>
          <w:p w:rsidR="00DE4252" w:rsidRDefault="00DE4252" w:rsidP="00DE4252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DE4252" w:rsidRPr="00062538" w:rsidRDefault="00DE4252" w:rsidP="00DE4252">
            <w:pPr>
              <w:widowControl/>
              <w:jc w:val="both"/>
              <w:rPr>
                <w:sz w:val="24"/>
                <w:szCs w:val="24"/>
              </w:rPr>
            </w:pPr>
            <w:r w:rsidRPr="00C86449">
              <w:rPr>
                <w:sz w:val="28"/>
                <w:szCs w:val="28"/>
              </w:rPr>
              <w:t xml:space="preserve"> 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BB4F45" w:rsidRDefault="00BB4F45">
      <w:pPr>
        <w:widowControl/>
        <w:jc w:val="both"/>
        <w:rPr>
          <w:sz w:val="24"/>
          <w:szCs w:val="24"/>
        </w:rPr>
        <w:sectPr w:rsidR="00BB4F45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CB07AB" w:rsidTr="00AF2F47">
        <w:tc>
          <w:tcPr>
            <w:tcW w:w="5102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CB07AB" w:rsidTr="00AF2F47">
        <w:tc>
          <w:tcPr>
            <w:tcW w:w="5102" w:type="dxa"/>
          </w:tcPr>
          <w:p w:rsidR="00CB07AB" w:rsidRPr="00C3027C" w:rsidRDefault="00CB07AB" w:rsidP="00DE425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4252"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AF2F47">
        <w:tc>
          <w:tcPr>
            <w:tcW w:w="5102" w:type="dxa"/>
          </w:tcPr>
          <w:p w:rsidR="00CB07AB" w:rsidRPr="00C3027C" w:rsidRDefault="00CB07AB" w:rsidP="00DE425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DE4252">
              <w:rPr>
                <w:sz w:val="28"/>
                <w:szCs w:val="28"/>
              </w:rPr>
              <w:t>73/363-4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DE4252">
        <w:rPr>
          <w:b/>
          <w:sz w:val="28"/>
          <w:szCs w:val="28"/>
        </w:rPr>
        <w:t>1035</w:t>
      </w:r>
      <w:r>
        <w:rPr>
          <w:b/>
          <w:sz w:val="28"/>
          <w:szCs w:val="28"/>
        </w:rPr>
        <w:t xml:space="preserve"> с правом решающего голоса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27BA7" w:rsidTr="00AF2F47">
        <w:trPr>
          <w:trHeight w:val="251"/>
        </w:trPr>
        <w:tc>
          <w:tcPr>
            <w:tcW w:w="540" w:type="dxa"/>
          </w:tcPr>
          <w:p w:rsidR="00327BA7" w:rsidRPr="00062538" w:rsidRDefault="00327BA7" w:rsidP="008C4565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Шмырова</w:t>
            </w:r>
            <w:proofErr w:type="spellEnd"/>
            <w:r w:rsidRPr="002F394C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8505" w:type="dxa"/>
          </w:tcPr>
          <w:p w:rsidR="00327BA7" w:rsidRPr="00062538" w:rsidRDefault="00327BA7" w:rsidP="00BB4F4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327BA7" w:rsidRPr="00062538" w:rsidTr="00AF2F47">
        <w:trPr>
          <w:trHeight w:val="251"/>
        </w:trPr>
        <w:tc>
          <w:tcPr>
            <w:tcW w:w="540" w:type="dxa"/>
          </w:tcPr>
          <w:p w:rsidR="00327BA7" w:rsidRPr="00062538" w:rsidRDefault="00327BA7" w:rsidP="008C4565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Алексеева Алла Николаевна</w:t>
            </w:r>
          </w:p>
        </w:tc>
        <w:tc>
          <w:tcPr>
            <w:tcW w:w="8505" w:type="dxa"/>
          </w:tcPr>
          <w:p w:rsidR="00327BA7" w:rsidRPr="00062538" w:rsidRDefault="00327BA7" w:rsidP="008C45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327BA7" w:rsidRPr="00062538" w:rsidTr="00AF2F47">
        <w:trPr>
          <w:trHeight w:val="251"/>
        </w:trPr>
        <w:tc>
          <w:tcPr>
            <w:tcW w:w="540" w:type="dxa"/>
          </w:tcPr>
          <w:p w:rsidR="00327BA7" w:rsidRPr="00062538" w:rsidRDefault="00327BA7" w:rsidP="008C4565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ихайлова Ольга Васильевна</w:t>
            </w:r>
          </w:p>
        </w:tc>
        <w:tc>
          <w:tcPr>
            <w:tcW w:w="8505" w:type="dxa"/>
          </w:tcPr>
          <w:p w:rsidR="00327BA7" w:rsidRDefault="00327BA7" w:rsidP="00BB4F4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327BA7" w:rsidRPr="00062538" w:rsidRDefault="00327BA7" w:rsidP="00BB4F4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27BA7" w:rsidRPr="00062538" w:rsidTr="00AF2F47">
        <w:trPr>
          <w:trHeight w:val="251"/>
        </w:trPr>
        <w:tc>
          <w:tcPr>
            <w:tcW w:w="540" w:type="dxa"/>
          </w:tcPr>
          <w:p w:rsidR="00327BA7" w:rsidRPr="00062538" w:rsidRDefault="00327BA7" w:rsidP="008C4565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лазкова Татьяна Петровна</w:t>
            </w:r>
          </w:p>
        </w:tc>
        <w:tc>
          <w:tcPr>
            <w:tcW w:w="8505" w:type="dxa"/>
          </w:tcPr>
          <w:p w:rsidR="00327BA7" w:rsidRDefault="00327BA7" w:rsidP="00BB4F4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327BA7" w:rsidRPr="00062538" w:rsidRDefault="00327BA7" w:rsidP="008C4565">
            <w:pPr>
              <w:widowControl/>
              <w:jc w:val="both"/>
              <w:rPr>
                <w:sz w:val="24"/>
                <w:szCs w:val="24"/>
              </w:rPr>
            </w:pPr>
            <w:r w:rsidRPr="00C86449">
              <w:rPr>
                <w:sz w:val="28"/>
                <w:szCs w:val="28"/>
              </w:rPr>
              <w:t xml:space="preserve"> </w:t>
            </w:r>
          </w:p>
        </w:tc>
      </w:tr>
      <w:tr w:rsidR="00327BA7" w:rsidRPr="00062538" w:rsidTr="00AF2F47">
        <w:trPr>
          <w:trHeight w:val="251"/>
        </w:trPr>
        <w:tc>
          <w:tcPr>
            <w:tcW w:w="540" w:type="dxa"/>
          </w:tcPr>
          <w:p w:rsidR="00327BA7" w:rsidRPr="00062538" w:rsidRDefault="00327BA7" w:rsidP="008C4565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аранов Николай Валерьевич</w:t>
            </w:r>
          </w:p>
        </w:tc>
        <w:tc>
          <w:tcPr>
            <w:tcW w:w="8505" w:type="dxa"/>
          </w:tcPr>
          <w:p w:rsidR="00327BA7" w:rsidRDefault="00327BA7" w:rsidP="00BB4F4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327BA7" w:rsidRPr="00062538" w:rsidRDefault="00327BA7" w:rsidP="00BB4F4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27BA7" w:rsidRPr="00062538" w:rsidTr="00AF2F47">
        <w:trPr>
          <w:trHeight w:val="251"/>
        </w:trPr>
        <w:tc>
          <w:tcPr>
            <w:tcW w:w="540" w:type="dxa"/>
          </w:tcPr>
          <w:p w:rsidR="00327BA7" w:rsidRPr="00062538" w:rsidRDefault="00327BA7" w:rsidP="008C4565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Шмыров</w:t>
            </w:r>
            <w:proofErr w:type="spellEnd"/>
            <w:r w:rsidRPr="002F394C"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8505" w:type="dxa"/>
          </w:tcPr>
          <w:p w:rsidR="00327BA7" w:rsidRPr="00062538" w:rsidRDefault="00327BA7" w:rsidP="00BB4F4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327BA7" w:rsidRPr="00062538" w:rsidTr="00AF2F47">
        <w:trPr>
          <w:trHeight w:val="251"/>
        </w:trPr>
        <w:tc>
          <w:tcPr>
            <w:tcW w:w="540" w:type="dxa"/>
          </w:tcPr>
          <w:p w:rsidR="00327BA7" w:rsidRPr="00062538" w:rsidRDefault="00327BA7" w:rsidP="008C4565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орозов Дмитрий Валентинович</w:t>
            </w:r>
          </w:p>
        </w:tc>
        <w:tc>
          <w:tcPr>
            <w:tcW w:w="8505" w:type="dxa"/>
          </w:tcPr>
          <w:p w:rsidR="00327BA7" w:rsidRDefault="00327BA7" w:rsidP="00BB4F4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327BA7" w:rsidRPr="00062538" w:rsidRDefault="00327BA7" w:rsidP="00BB4F4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327BA7" w:rsidTr="008C4565">
        <w:tc>
          <w:tcPr>
            <w:tcW w:w="5102" w:type="dxa"/>
          </w:tcPr>
          <w:p w:rsidR="00327BA7" w:rsidRPr="00C3027C" w:rsidRDefault="00327BA7" w:rsidP="00327BA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327BA7" w:rsidTr="008C4565">
        <w:tc>
          <w:tcPr>
            <w:tcW w:w="5102" w:type="dxa"/>
          </w:tcPr>
          <w:p w:rsidR="00327BA7" w:rsidRPr="00C3027C" w:rsidRDefault="00327BA7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327BA7" w:rsidTr="008C4565">
        <w:tc>
          <w:tcPr>
            <w:tcW w:w="5102" w:type="dxa"/>
          </w:tcPr>
          <w:p w:rsidR="00327BA7" w:rsidRPr="00C3027C" w:rsidRDefault="00327BA7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327BA7" w:rsidRDefault="00327BA7" w:rsidP="00327BA7">
      <w:pPr>
        <w:widowControl/>
        <w:jc w:val="both"/>
        <w:rPr>
          <w:sz w:val="24"/>
          <w:szCs w:val="24"/>
        </w:rPr>
      </w:pPr>
    </w:p>
    <w:p w:rsidR="00327BA7" w:rsidRDefault="00327BA7" w:rsidP="00327BA7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36 с правом решающего голоса</w:t>
      </w:r>
    </w:p>
    <w:p w:rsidR="00327BA7" w:rsidRDefault="00327BA7" w:rsidP="00327BA7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327BA7" w:rsidRPr="009D298C" w:rsidTr="008C4565">
        <w:trPr>
          <w:trHeight w:val="251"/>
        </w:trPr>
        <w:tc>
          <w:tcPr>
            <w:tcW w:w="540" w:type="dxa"/>
            <w:vAlign w:val="center"/>
          </w:tcPr>
          <w:p w:rsidR="00327BA7" w:rsidRPr="009D298C" w:rsidRDefault="00327BA7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327BA7" w:rsidRPr="009D298C" w:rsidRDefault="00327BA7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327BA7" w:rsidRPr="009D298C" w:rsidRDefault="00327BA7" w:rsidP="008C45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27BA7" w:rsidTr="008C4565">
        <w:trPr>
          <w:trHeight w:val="251"/>
        </w:trPr>
        <w:tc>
          <w:tcPr>
            <w:tcW w:w="540" w:type="dxa"/>
          </w:tcPr>
          <w:p w:rsidR="00327BA7" w:rsidRPr="00062538" w:rsidRDefault="00327BA7" w:rsidP="00327BA7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оролева Зоя Вячеславовна</w:t>
            </w:r>
          </w:p>
        </w:tc>
        <w:tc>
          <w:tcPr>
            <w:tcW w:w="8505" w:type="dxa"/>
          </w:tcPr>
          <w:p w:rsidR="00327BA7" w:rsidRPr="00062538" w:rsidRDefault="00327BA7" w:rsidP="00327BA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ьшесвятц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327BA7" w:rsidRPr="00062538" w:rsidTr="008C4565">
        <w:trPr>
          <w:trHeight w:val="251"/>
        </w:trPr>
        <w:tc>
          <w:tcPr>
            <w:tcW w:w="540" w:type="dxa"/>
          </w:tcPr>
          <w:p w:rsidR="00327BA7" w:rsidRPr="00062538" w:rsidRDefault="00327BA7" w:rsidP="00327BA7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Бакинова</w:t>
            </w:r>
            <w:proofErr w:type="spellEnd"/>
            <w:r w:rsidRPr="002F394C"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8505" w:type="dxa"/>
          </w:tcPr>
          <w:p w:rsidR="00327BA7" w:rsidRDefault="00327BA7" w:rsidP="00327BA7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327BA7" w:rsidRPr="00062538" w:rsidRDefault="00327BA7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27BA7" w:rsidRPr="00062538" w:rsidTr="008C4565">
        <w:trPr>
          <w:trHeight w:val="251"/>
        </w:trPr>
        <w:tc>
          <w:tcPr>
            <w:tcW w:w="540" w:type="dxa"/>
          </w:tcPr>
          <w:p w:rsidR="00327BA7" w:rsidRPr="00062538" w:rsidRDefault="00327BA7" w:rsidP="00327BA7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оржанова</w:t>
            </w:r>
            <w:proofErr w:type="spellEnd"/>
            <w:r w:rsidRPr="002F394C">
              <w:rPr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8505" w:type="dxa"/>
          </w:tcPr>
          <w:p w:rsidR="00327BA7" w:rsidRPr="00062538" w:rsidRDefault="00327BA7" w:rsidP="00327BA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ьшесвятц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327BA7" w:rsidRPr="00062538" w:rsidTr="008C4565">
        <w:trPr>
          <w:trHeight w:val="251"/>
        </w:trPr>
        <w:tc>
          <w:tcPr>
            <w:tcW w:w="540" w:type="dxa"/>
          </w:tcPr>
          <w:p w:rsidR="00327BA7" w:rsidRPr="00062538" w:rsidRDefault="00327BA7" w:rsidP="00327BA7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олкова Анна Сергеевна</w:t>
            </w:r>
          </w:p>
        </w:tc>
        <w:tc>
          <w:tcPr>
            <w:tcW w:w="8505" w:type="dxa"/>
          </w:tcPr>
          <w:p w:rsidR="00327BA7" w:rsidRDefault="00327BA7" w:rsidP="00327BA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327BA7" w:rsidRPr="00062538" w:rsidRDefault="00327BA7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27BA7" w:rsidRPr="00062538" w:rsidTr="008C4565">
        <w:trPr>
          <w:trHeight w:val="251"/>
        </w:trPr>
        <w:tc>
          <w:tcPr>
            <w:tcW w:w="540" w:type="dxa"/>
          </w:tcPr>
          <w:p w:rsidR="00327BA7" w:rsidRPr="00062538" w:rsidRDefault="00327BA7" w:rsidP="00327BA7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оржанов</w:t>
            </w:r>
            <w:proofErr w:type="spellEnd"/>
            <w:r w:rsidRPr="002F394C">
              <w:rPr>
                <w:sz w:val="24"/>
                <w:szCs w:val="24"/>
              </w:rPr>
              <w:t xml:space="preserve"> Юрий Юрьевич</w:t>
            </w:r>
          </w:p>
        </w:tc>
        <w:tc>
          <w:tcPr>
            <w:tcW w:w="8505" w:type="dxa"/>
          </w:tcPr>
          <w:p w:rsidR="00327BA7" w:rsidRPr="00062538" w:rsidRDefault="00327BA7" w:rsidP="00327BA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ьшесвятц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327BA7" w:rsidRPr="00062538" w:rsidTr="008C4565">
        <w:trPr>
          <w:trHeight w:val="251"/>
        </w:trPr>
        <w:tc>
          <w:tcPr>
            <w:tcW w:w="540" w:type="dxa"/>
          </w:tcPr>
          <w:p w:rsidR="00327BA7" w:rsidRPr="00062538" w:rsidRDefault="00327BA7" w:rsidP="00327BA7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Пушкина Елена Анатольевна</w:t>
            </w:r>
          </w:p>
        </w:tc>
        <w:tc>
          <w:tcPr>
            <w:tcW w:w="8505" w:type="dxa"/>
          </w:tcPr>
          <w:p w:rsidR="00327BA7" w:rsidRDefault="00327BA7" w:rsidP="00327BA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327BA7" w:rsidRPr="00062538" w:rsidRDefault="00327BA7" w:rsidP="008C456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BA7" w:rsidRPr="00062538" w:rsidTr="008C4565">
        <w:trPr>
          <w:trHeight w:val="251"/>
        </w:trPr>
        <w:tc>
          <w:tcPr>
            <w:tcW w:w="540" w:type="dxa"/>
          </w:tcPr>
          <w:p w:rsidR="00327BA7" w:rsidRPr="00062538" w:rsidRDefault="00327BA7" w:rsidP="00327BA7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27BA7" w:rsidRPr="002F394C" w:rsidRDefault="00327BA7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мирнова Светлана Алексеевна</w:t>
            </w:r>
          </w:p>
        </w:tc>
        <w:tc>
          <w:tcPr>
            <w:tcW w:w="8505" w:type="dxa"/>
          </w:tcPr>
          <w:p w:rsidR="00327BA7" w:rsidRDefault="00327BA7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327BA7" w:rsidRPr="00327BA7" w:rsidRDefault="00327BA7" w:rsidP="008C4565">
            <w:pPr>
              <w:ind w:left="-60" w:right="-113"/>
            </w:pPr>
          </w:p>
        </w:tc>
      </w:tr>
    </w:tbl>
    <w:p w:rsidR="00327BA7" w:rsidRDefault="00327BA7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2F394C" w:rsidRDefault="002F394C">
      <w:pPr>
        <w:widowControl/>
        <w:jc w:val="both"/>
        <w:rPr>
          <w:sz w:val="24"/>
          <w:szCs w:val="24"/>
        </w:rPr>
      </w:pPr>
    </w:p>
    <w:p w:rsidR="00327BA7" w:rsidRDefault="00327BA7">
      <w:pPr>
        <w:widowControl/>
        <w:jc w:val="both"/>
        <w:rPr>
          <w:sz w:val="24"/>
          <w:szCs w:val="24"/>
        </w:rPr>
      </w:pPr>
    </w:p>
    <w:p w:rsidR="002714D5" w:rsidRDefault="002714D5">
      <w:pPr>
        <w:widowControl/>
        <w:jc w:val="both"/>
        <w:rPr>
          <w:sz w:val="24"/>
          <w:szCs w:val="24"/>
        </w:rPr>
      </w:pPr>
    </w:p>
    <w:p w:rsidR="002714D5" w:rsidRDefault="002714D5">
      <w:pPr>
        <w:widowControl/>
        <w:jc w:val="both"/>
        <w:rPr>
          <w:sz w:val="24"/>
          <w:szCs w:val="24"/>
        </w:rPr>
      </w:pPr>
    </w:p>
    <w:p w:rsidR="002714D5" w:rsidRDefault="002714D5">
      <w:pPr>
        <w:widowControl/>
        <w:jc w:val="both"/>
        <w:rPr>
          <w:sz w:val="24"/>
          <w:szCs w:val="24"/>
        </w:rPr>
      </w:pPr>
    </w:p>
    <w:p w:rsidR="002714D5" w:rsidRDefault="002714D5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2714D5" w:rsidTr="008C4565">
        <w:tc>
          <w:tcPr>
            <w:tcW w:w="5102" w:type="dxa"/>
          </w:tcPr>
          <w:p w:rsidR="002714D5" w:rsidRPr="00C3027C" w:rsidRDefault="002714D5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4</w:t>
            </w:r>
          </w:p>
        </w:tc>
      </w:tr>
      <w:tr w:rsidR="002714D5" w:rsidTr="008C4565">
        <w:tc>
          <w:tcPr>
            <w:tcW w:w="5102" w:type="dxa"/>
          </w:tcPr>
          <w:p w:rsidR="002714D5" w:rsidRPr="00C3027C" w:rsidRDefault="002714D5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2714D5" w:rsidTr="008C4565">
        <w:tc>
          <w:tcPr>
            <w:tcW w:w="5102" w:type="dxa"/>
          </w:tcPr>
          <w:p w:rsidR="002714D5" w:rsidRPr="00C3027C" w:rsidRDefault="002714D5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2714D5" w:rsidRDefault="002714D5" w:rsidP="002714D5">
      <w:pPr>
        <w:widowControl/>
        <w:jc w:val="both"/>
        <w:rPr>
          <w:sz w:val="24"/>
          <w:szCs w:val="24"/>
        </w:rPr>
      </w:pPr>
    </w:p>
    <w:p w:rsidR="002714D5" w:rsidRDefault="002714D5" w:rsidP="002714D5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37 с правом решающего голоса</w:t>
      </w:r>
    </w:p>
    <w:p w:rsidR="002714D5" w:rsidRDefault="002714D5" w:rsidP="002714D5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2714D5" w:rsidRPr="009D298C" w:rsidTr="008C4565">
        <w:trPr>
          <w:trHeight w:val="251"/>
        </w:trPr>
        <w:tc>
          <w:tcPr>
            <w:tcW w:w="540" w:type="dxa"/>
            <w:vAlign w:val="center"/>
          </w:tcPr>
          <w:p w:rsidR="002714D5" w:rsidRPr="009D298C" w:rsidRDefault="002714D5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2714D5" w:rsidRPr="009D298C" w:rsidRDefault="002714D5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2714D5" w:rsidRPr="009D298C" w:rsidRDefault="002714D5" w:rsidP="008C45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714D5" w:rsidTr="008C4565">
        <w:trPr>
          <w:trHeight w:val="251"/>
        </w:trPr>
        <w:tc>
          <w:tcPr>
            <w:tcW w:w="540" w:type="dxa"/>
          </w:tcPr>
          <w:p w:rsidR="002714D5" w:rsidRPr="00062538" w:rsidRDefault="002714D5" w:rsidP="002714D5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714D5" w:rsidRPr="002F394C" w:rsidRDefault="002714D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Пучаева</w:t>
            </w:r>
            <w:proofErr w:type="spellEnd"/>
            <w:r w:rsidRPr="002F394C">
              <w:rPr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8505" w:type="dxa"/>
          </w:tcPr>
          <w:p w:rsidR="002714D5" w:rsidRDefault="002714D5" w:rsidP="002714D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2714D5" w:rsidRPr="00062538" w:rsidRDefault="002714D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714D5" w:rsidRPr="00062538" w:rsidTr="008C4565">
        <w:trPr>
          <w:trHeight w:val="251"/>
        </w:trPr>
        <w:tc>
          <w:tcPr>
            <w:tcW w:w="540" w:type="dxa"/>
          </w:tcPr>
          <w:p w:rsidR="002714D5" w:rsidRPr="00062538" w:rsidRDefault="002714D5" w:rsidP="002714D5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714D5" w:rsidRPr="002F394C" w:rsidRDefault="002714D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Бойкова</w:t>
            </w:r>
            <w:proofErr w:type="spellEnd"/>
            <w:r w:rsidRPr="002F394C">
              <w:rPr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8505" w:type="dxa"/>
          </w:tcPr>
          <w:p w:rsidR="002714D5" w:rsidRDefault="002714D5" w:rsidP="002714D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2714D5" w:rsidRPr="00062538" w:rsidRDefault="002714D5" w:rsidP="002714D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714D5" w:rsidRPr="00062538" w:rsidTr="008C4565">
        <w:trPr>
          <w:trHeight w:val="251"/>
        </w:trPr>
        <w:tc>
          <w:tcPr>
            <w:tcW w:w="540" w:type="dxa"/>
          </w:tcPr>
          <w:p w:rsidR="002714D5" w:rsidRPr="00062538" w:rsidRDefault="002714D5" w:rsidP="002714D5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714D5" w:rsidRPr="002F394C" w:rsidRDefault="002714D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Тарачкова</w:t>
            </w:r>
            <w:proofErr w:type="spellEnd"/>
            <w:r w:rsidRPr="002F394C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505" w:type="dxa"/>
          </w:tcPr>
          <w:p w:rsidR="002714D5" w:rsidRDefault="002714D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2714D5" w:rsidRPr="00062538" w:rsidRDefault="002714D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714D5" w:rsidRPr="00062538" w:rsidTr="008C4565">
        <w:trPr>
          <w:trHeight w:val="251"/>
        </w:trPr>
        <w:tc>
          <w:tcPr>
            <w:tcW w:w="540" w:type="dxa"/>
          </w:tcPr>
          <w:p w:rsidR="002714D5" w:rsidRPr="00062538" w:rsidRDefault="002714D5" w:rsidP="002714D5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714D5" w:rsidRPr="002F394C" w:rsidRDefault="002714D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аринова Татьяна Викторовна</w:t>
            </w:r>
          </w:p>
        </w:tc>
        <w:tc>
          <w:tcPr>
            <w:tcW w:w="8505" w:type="dxa"/>
          </w:tcPr>
          <w:p w:rsidR="002714D5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2714D5" w:rsidRPr="00062538" w:rsidTr="008C4565">
        <w:trPr>
          <w:trHeight w:val="251"/>
        </w:trPr>
        <w:tc>
          <w:tcPr>
            <w:tcW w:w="540" w:type="dxa"/>
          </w:tcPr>
          <w:p w:rsidR="002714D5" w:rsidRPr="00062538" w:rsidRDefault="002714D5" w:rsidP="002714D5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714D5" w:rsidRPr="002F394C" w:rsidRDefault="002714D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акарова Елена Александровна</w:t>
            </w:r>
          </w:p>
        </w:tc>
        <w:tc>
          <w:tcPr>
            <w:tcW w:w="8505" w:type="dxa"/>
          </w:tcPr>
          <w:p w:rsidR="002714D5" w:rsidRPr="00062538" w:rsidRDefault="002714D5" w:rsidP="0097146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</w:t>
            </w:r>
            <w:r w:rsidR="00971461">
              <w:rPr>
                <w:sz w:val="24"/>
                <w:szCs w:val="24"/>
              </w:rPr>
              <w:t>рисц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2714D5" w:rsidRPr="00062538" w:rsidTr="008C4565">
        <w:trPr>
          <w:trHeight w:val="251"/>
        </w:trPr>
        <w:tc>
          <w:tcPr>
            <w:tcW w:w="540" w:type="dxa"/>
          </w:tcPr>
          <w:p w:rsidR="002714D5" w:rsidRPr="00062538" w:rsidRDefault="002714D5" w:rsidP="002714D5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714D5" w:rsidRPr="002F394C" w:rsidRDefault="002714D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Холова</w:t>
            </w:r>
            <w:proofErr w:type="spellEnd"/>
            <w:r w:rsidRPr="002F394C">
              <w:rPr>
                <w:sz w:val="24"/>
                <w:szCs w:val="24"/>
              </w:rPr>
              <w:t xml:space="preserve"> </w:t>
            </w:r>
            <w:proofErr w:type="spellStart"/>
            <w:r w:rsidRPr="002F394C">
              <w:rPr>
                <w:sz w:val="24"/>
                <w:szCs w:val="24"/>
              </w:rPr>
              <w:t>Зухро</w:t>
            </w:r>
            <w:proofErr w:type="spellEnd"/>
            <w:r w:rsidRPr="002F394C">
              <w:rPr>
                <w:sz w:val="24"/>
                <w:szCs w:val="24"/>
              </w:rPr>
              <w:t xml:space="preserve"> </w:t>
            </w:r>
            <w:proofErr w:type="spellStart"/>
            <w:r w:rsidRPr="002F394C">
              <w:rPr>
                <w:sz w:val="24"/>
                <w:szCs w:val="24"/>
              </w:rPr>
              <w:t>Пирмахмадовна</w:t>
            </w:r>
            <w:proofErr w:type="spellEnd"/>
          </w:p>
        </w:tc>
        <w:tc>
          <w:tcPr>
            <w:tcW w:w="8505" w:type="dxa"/>
          </w:tcPr>
          <w:p w:rsidR="002714D5" w:rsidRDefault="002714D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2714D5" w:rsidRPr="00062538" w:rsidRDefault="002714D5" w:rsidP="008C456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4D5" w:rsidRDefault="002714D5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971461" w:rsidTr="008C4565">
        <w:tc>
          <w:tcPr>
            <w:tcW w:w="5102" w:type="dxa"/>
          </w:tcPr>
          <w:p w:rsidR="00971461" w:rsidRPr="00C3027C" w:rsidRDefault="00971461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5</w:t>
            </w:r>
          </w:p>
        </w:tc>
      </w:tr>
      <w:tr w:rsidR="00971461" w:rsidTr="008C4565">
        <w:tc>
          <w:tcPr>
            <w:tcW w:w="5102" w:type="dxa"/>
          </w:tcPr>
          <w:p w:rsidR="00971461" w:rsidRPr="00C3027C" w:rsidRDefault="00971461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971461" w:rsidTr="008C4565">
        <w:tc>
          <w:tcPr>
            <w:tcW w:w="5102" w:type="dxa"/>
          </w:tcPr>
          <w:p w:rsidR="00971461" w:rsidRPr="00C3027C" w:rsidRDefault="00971461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971461" w:rsidRDefault="00971461" w:rsidP="00971461">
      <w:pPr>
        <w:widowControl/>
        <w:jc w:val="both"/>
        <w:rPr>
          <w:sz w:val="24"/>
          <w:szCs w:val="24"/>
        </w:rPr>
      </w:pPr>
    </w:p>
    <w:p w:rsidR="00971461" w:rsidRDefault="00971461" w:rsidP="0097146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38 с правом решающего голоса</w:t>
      </w:r>
    </w:p>
    <w:p w:rsidR="00971461" w:rsidRDefault="00971461" w:rsidP="00971461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971461" w:rsidRPr="009D298C" w:rsidTr="008C4565">
        <w:trPr>
          <w:trHeight w:val="251"/>
        </w:trPr>
        <w:tc>
          <w:tcPr>
            <w:tcW w:w="540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71461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Пуговкина</w:t>
            </w:r>
            <w:proofErr w:type="spellEnd"/>
            <w:r w:rsidRPr="002F394C">
              <w:rPr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8505" w:type="dxa"/>
          </w:tcPr>
          <w:p w:rsidR="00971461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Федерова</w:t>
            </w:r>
            <w:proofErr w:type="spellEnd"/>
            <w:r w:rsidRPr="002F394C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8505" w:type="dxa"/>
          </w:tcPr>
          <w:p w:rsidR="00971461" w:rsidRPr="00062538" w:rsidRDefault="00DB4F56" w:rsidP="0097146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мирнова Наталья Николаевна</w:t>
            </w:r>
          </w:p>
        </w:tc>
        <w:tc>
          <w:tcPr>
            <w:tcW w:w="8505" w:type="dxa"/>
          </w:tcPr>
          <w:p w:rsidR="00971461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8505" w:type="dxa"/>
          </w:tcPr>
          <w:p w:rsidR="00971461" w:rsidRDefault="00971461" w:rsidP="00971461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2F394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ишнякова Людмила Петровна</w:t>
            </w:r>
          </w:p>
          <w:p w:rsidR="00971461" w:rsidRPr="002F394C" w:rsidRDefault="00971461" w:rsidP="002F394C">
            <w:pPr>
              <w:ind w:left="-60" w:right="-113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71461" w:rsidRDefault="00971461" w:rsidP="00971461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онтанистова</w:t>
            </w:r>
            <w:proofErr w:type="spellEnd"/>
            <w:r w:rsidRPr="002F394C">
              <w:rPr>
                <w:sz w:val="24"/>
                <w:szCs w:val="24"/>
              </w:rPr>
              <w:t xml:space="preserve"> Антонина Павловна</w:t>
            </w:r>
          </w:p>
        </w:tc>
        <w:tc>
          <w:tcPr>
            <w:tcW w:w="8505" w:type="dxa"/>
          </w:tcPr>
          <w:p w:rsidR="00971461" w:rsidRPr="00062538" w:rsidRDefault="00971461" w:rsidP="0097146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</w:tbl>
    <w:p w:rsidR="00971461" w:rsidRDefault="00971461">
      <w:pPr>
        <w:widowControl/>
        <w:jc w:val="both"/>
        <w:rPr>
          <w:sz w:val="24"/>
          <w:szCs w:val="24"/>
        </w:rPr>
      </w:pPr>
    </w:p>
    <w:p w:rsidR="002F394C" w:rsidRDefault="002F394C">
      <w:pPr>
        <w:widowControl/>
        <w:jc w:val="both"/>
        <w:rPr>
          <w:sz w:val="24"/>
          <w:szCs w:val="24"/>
        </w:rPr>
      </w:pPr>
    </w:p>
    <w:p w:rsidR="002F394C" w:rsidRDefault="002F394C">
      <w:pPr>
        <w:widowControl/>
        <w:jc w:val="both"/>
        <w:rPr>
          <w:sz w:val="24"/>
          <w:szCs w:val="24"/>
        </w:rPr>
      </w:pPr>
    </w:p>
    <w:p w:rsidR="002F394C" w:rsidRDefault="002F394C">
      <w:pPr>
        <w:widowControl/>
        <w:jc w:val="both"/>
        <w:rPr>
          <w:sz w:val="24"/>
          <w:szCs w:val="24"/>
        </w:rPr>
      </w:pPr>
    </w:p>
    <w:p w:rsidR="002F394C" w:rsidRDefault="002F394C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971461" w:rsidTr="008C4565">
        <w:tc>
          <w:tcPr>
            <w:tcW w:w="5102" w:type="dxa"/>
          </w:tcPr>
          <w:p w:rsidR="00971461" w:rsidRPr="00C3027C" w:rsidRDefault="00971461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6</w:t>
            </w:r>
          </w:p>
        </w:tc>
      </w:tr>
      <w:tr w:rsidR="00971461" w:rsidTr="008C4565">
        <w:tc>
          <w:tcPr>
            <w:tcW w:w="5102" w:type="dxa"/>
          </w:tcPr>
          <w:p w:rsidR="00971461" w:rsidRPr="00C3027C" w:rsidRDefault="00971461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971461" w:rsidTr="008C4565">
        <w:tc>
          <w:tcPr>
            <w:tcW w:w="5102" w:type="dxa"/>
          </w:tcPr>
          <w:p w:rsidR="00971461" w:rsidRPr="00C3027C" w:rsidRDefault="00971461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971461" w:rsidRDefault="00971461" w:rsidP="00971461">
      <w:pPr>
        <w:widowControl/>
        <w:jc w:val="both"/>
        <w:rPr>
          <w:sz w:val="24"/>
          <w:szCs w:val="24"/>
        </w:rPr>
      </w:pPr>
    </w:p>
    <w:p w:rsidR="00971461" w:rsidRDefault="00971461" w:rsidP="0097146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39 с правом решающего голоса</w:t>
      </w:r>
    </w:p>
    <w:p w:rsidR="00971461" w:rsidRDefault="00971461" w:rsidP="00971461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971461" w:rsidRPr="009D298C" w:rsidTr="008C4565">
        <w:trPr>
          <w:trHeight w:val="251"/>
        </w:trPr>
        <w:tc>
          <w:tcPr>
            <w:tcW w:w="540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71461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Терентьева Елена Анатольевна</w:t>
            </w:r>
          </w:p>
        </w:tc>
        <w:tc>
          <w:tcPr>
            <w:tcW w:w="8505" w:type="dxa"/>
          </w:tcPr>
          <w:p w:rsidR="00971461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аврилов Александр Александрович</w:t>
            </w:r>
          </w:p>
        </w:tc>
        <w:tc>
          <w:tcPr>
            <w:tcW w:w="8505" w:type="dxa"/>
          </w:tcPr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Мурзенкова</w:t>
            </w:r>
            <w:proofErr w:type="spellEnd"/>
            <w:r w:rsidRPr="002F394C">
              <w:rPr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8505" w:type="dxa"/>
          </w:tcPr>
          <w:p w:rsidR="00971461" w:rsidRDefault="00971461" w:rsidP="0097146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  <w:p w:rsidR="00971461" w:rsidRPr="00062538" w:rsidRDefault="00971461" w:rsidP="0097146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уляев Александр Вячеславович</w:t>
            </w:r>
          </w:p>
        </w:tc>
        <w:tc>
          <w:tcPr>
            <w:tcW w:w="8505" w:type="dxa"/>
          </w:tcPr>
          <w:p w:rsidR="00971461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тепанов Геннадий Анатольевич</w:t>
            </w:r>
          </w:p>
        </w:tc>
        <w:tc>
          <w:tcPr>
            <w:tcW w:w="8505" w:type="dxa"/>
          </w:tcPr>
          <w:p w:rsidR="00971461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Жандармов Александр Михайлович</w:t>
            </w:r>
          </w:p>
        </w:tc>
        <w:tc>
          <w:tcPr>
            <w:tcW w:w="8505" w:type="dxa"/>
          </w:tcPr>
          <w:p w:rsidR="00971461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Сабреев</w:t>
            </w:r>
            <w:proofErr w:type="spellEnd"/>
            <w:r w:rsidRPr="002F394C">
              <w:rPr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8505" w:type="dxa"/>
          </w:tcPr>
          <w:p w:rsidR="00971461" w:rsidRPr="00327BA7" w:rsidRDefault="00971461" w:rsidP="008C4565">
            <w:pPr>
              <w:widowControl/>
              <w:jc w:val="both"/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p w:rsidR="00971461" w:rsidRDefault="0097146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971461" w:rsidTr="008C4565">
        <w:tc>
          <w:tcPr>
            <w:tcW w:w="5102" w:type="dxa"/>
          </w:tcPr>
          <w:p w:rsidR="00971461" w:rsidRPr="00C3027C" w:rsidRDefault="00971461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7</w:t>
            </w:r>
          </w:p>
        </w:tc>
      </w:tr>
      <w:tr w:rsidR="00971461" w:rsidTr="008C4565">
        <w:tc>
          <w:tcPr>
            <w:tcW w:w="5102" w:type="dxa"/>
          </w:tcPr>
          <w:p w:rsidR="00971461" w:rsidRPr="00C3027C" w:rsidRDefault="00971461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971461" w:rsidTr="008C4565">
        <w:tc>
          <w:tcPr>
            <w:tcW w:w="5102" w:type="dxa"/>
          </w:tcPr>
          <w:p w:rsidR="00971461" w:rsidRPr="00C3027C" w:rsidRDefault="00971461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971461" w:rsidRDefault="00971461" w:rsidP="00971461">
      <w:pPr>
        <w:widowControl/>
        <w:jc w:val="both"/>
        <w:rPr>
          <w:sz w:val="24"/>
          <w:szCs w:val="24"/>
        </w:rPr>
      </w:pPr>
    </w:p>
    <w:p w:rsidR="00971461" w:rsidRDefault="00971461" w:rsidP="0097146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0 с правом решающего голоса</w:t>
      </w:r>
    </w:p>
    <w:p w:rsidR="00971461" w:rsidRDefault="00971461" w:rsidP="00971461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971461" w:rsidRPr="009D298C" w:rsidTr="008C4565">
        <w:trPr>
          <w:trHeight w:val="251"/>
        </w:trPr>
        <w:tc>
          <w:tcPr>
            <w:tcW w:w="540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971461" w:rsidRPr="009D298C" w:rsidRDefault="00971461" w:rsidP="008C45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71461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Цапова</w:t>
            </w:r>
            <w:proofErr w:type="spellEnd"/>
            <w:r w:rsidRPr="002F394C">
              <w:rPr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8505" w:type="dxa"/>
          </w:tcPr>
          <w:p w:rsidR="00971461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Данилова Вера Михайло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Жукова Ольга Александровна</w:t>
            </w:r>
          </w:p>
        </w:tc>
        <w:tc>
          <w:tcPr>
            <w:tcW w:w="8505" w:type="dxa"/>
          </w:tcPr>
          <w:p w:rsidR="00971461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</w:t>
            </w:r>
            <w:r w:rsidR="00061692">
              <w:rPr>
                <w:sz w:val="24"/>
                <w:szCs w:val="24"/>
              </w:rPr>
              <w:t xml:space="preserve">месту </w:t>
            </w:r>
            <w:r>
              <w:rPr>
                <w:sz w:val="24"/>
                <w:szCs w:val="24"/>
              </w:rPr>
              <w:t>работы</w:t>
            </w: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окорина</w:t>
            </w:r>
            <w:proofErr w:type="spellEnd"/>
            <w:r w:rsidRPr="002F394C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Хритоненкова</w:t>
            </w:r>
            <w:proofErr w:type="spellEnd"/>
            <w:r w:rsidRPr="002F394C">
              <w:rPr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8505" w:type="dxa"/>
          </w:tcPr>
          <w:p w:rsidR="00971461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71461" w:rsidRPr="00062538" w:rsidTr="008C4565">
        <w:trPr>
          <w:trHeight w:val="251"/>
        </w:trPr>
        <w:tc>
          <w:tcPr>
            <w:tcW w:w="540" w:type="dxa"/>
          </w:tcPr>
          <w:p w:rsidR="00971461" w:rsidRPr="00062538" w:rsidRDefault="00971461" w:rsidP="00971461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71461" w:rsidRPr="002F394C" w:rsidRDefault="00971461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Андреева Валентина Сергее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971461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  <w:p w:rsidR="00971461" w:rsidRPr="00062538" w:rsidRDefault="00971461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971461" w:rsidRDefault="00971461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8C4565" w:rsidTr="008C4565">
        <w:tc>
          <w:tcPr>
            <w:tcW w:w="5102" w:type="dxa"/>
          </w:tcPr>
          <w:p w:rsidR="008C4565" w:rsidRPr="00C3027C" w:rsidRDefault="008C4565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8</w:t>
            </w:r>
          </w:p>
        </w:tc>
      </w:tr>
      <w:tr w:rsidR="008C4565" w:rsidTr="008C4565">
        <w:tc>
          <w:tcPr>
            <w:tcW w:w="5102" w:type="dxa"/>
          </w:tcPr>
          <w:p w:rsidR="008C4565" w:rsidRPr="00C3027C" w:rsidRDefault="008C4565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8C4565" w:rsidTr="008C4565">
        <w:tc>
          <w:tcPr>
            <w:tcW w:w="5102" w:type="dxa"/>
          </w:tcPr>
          <w:p w:rsidR="008C4565" w:rsidRPr="00C3027C" w:rsidRDefault="008C4565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8C4565" w:rsidRDefault="008C4565" w:rsidP="008C4565">
      <w:pPr>
        <w:widowControl/>
        <w:jc w:val="both"/>
        <w:rPr>
          <w:sz w:val="24"/>
          <w:szCs w:val="24"/>
        </w:rPr>
      </w:pPr>
    </w:p>
    <w:p w:rsidR="008C4565" w:rsidRDefault="008C4565" w:rsidP="008C4565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1 с правом решающего голоса</w:t>
      </w:r>
    </w:p>
    <w:p w:rsidR="008C4565" w:rsidRDefault="008C4565" w:rsidP="008C4565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8C4565" w:rsidRPr="009D298C" w:rsidTr="008C4565">
        <w:trPr>
          <w:trHeight w:val="251"/>
        </w:trPr>
        <w:tc>
          <w:tcPr>
            <w:tcW w:w="540" w:type="dxa"/>
            <w:vAlign w:val="center"/>
          </w:tcPr>
          <w:p w:rsidR="008C4565" w:rsidRPr="009D298C" w:rsidRDefault="008C4565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8C4565" w:rsidRPr="009D298C" w:rsidRDefault="008C4565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8C4565" w:rsidRPr="009D298C" w:rsidRDefault="008C4565" w:rsidP="008C45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8C4565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Бардышева</w:t>
            </w:r>
            <w:proofErr w:type="spellEnd"/>
            <w:r w:rsidRPr="002F394C">
              <w:rPr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8505" w:type="dxa"/>
          </w:tcPr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Михалкович</w:t>
            </w:r>
            <w:proofErr w:type="spellEnd"/>
            <w:r w:rsidRPr="002F394C">
              <w:rPr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у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Шерстнёва</w:t>
            </w:r>
            <w:proofErr w:type="spellEnd"/>
            <w:r w:rsidRPr="002F394C"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8505" w:type="dxa"/>
          </w:tcPr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Алексеева Оксана Анатолье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околова Любовь Юрье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8C4565" w:rsidTr="008C4565">
        <w:tc>
          <w:tcPr>
            <w:tcW w:w="5102" w:type="dxa"/>
          </w:tcPr>
          <w:p w:rsidR="008C4565" w:rsidRPr="00C3027C" w:rsidRDefault="008C4565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9</w:t>
            </w:r>
          </w:p>
        </w:tc>
      </w:tr>
      <w:tr w:rsidR="008C4565" w:rsidTr="008C4565">
        <w:tc>
          <w:tcPr>
            <w:tcW w:w="5102" w:type="dxa"/>
          </w:tcPr>
          <w:p w:rsidR="008C4565" w:rsidRPr="00C3027C" w:rsidRDefault="008C4565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8C4565" w:rsidTr="008C4565">
        <w:tc>
          <w:tcPr>
            <w:tcW w:w="5102" w:type="dxa"/>
          </w:tcPr>
          <w:p w:rsidR="008C4565" w:rsidRPr="00C3027C" w:rsidRDefault="008C4565" w:rsidP="008C456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8C4565" w:rsidRDefault="008C4565" w:rsidP="008C4565">
      <w:pPr>
        <w:widowControl/>
        <w:jc w:val="both"/>
        <w:rPr>
          <w:sz w:val="24"/>
          <w:szCs w:val="24"/>
        </w:rPr>
      </w:pPr>
    </w:p>
    <w:p w:rsidR="008C4565" w:rsidRDefault="008C4565" w:rsidP="008C4565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2 с правом решающего голоса</w:t>
      </w:r>
    </w:p>
    <w:p w:rsidR="008C4565" w:rsidRDefault="008C4565" w:rsidP="008C4565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8C4565" w:rsidRPr="009D298C" w:rsidTr="008C4565">
        <w:trPr>
          <w:trHeight w:val="251"/>
        </w:trPr>
        <w:tc>
          <w:tcPr>
            <w:tcW w:w="540" w:type="dxa"/>
            <w:vAlign w:val="center"/>
          </w:tcPr>
          <w:p w:rsidR="008C4565" w:rsidRPr="009D298C" w:rsidRDefault="008C4565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8C4565" w:rsidRPr="009D298C" w:rsidRDefault="008C4565" w:rsidP="008C4565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8C4565" w:rsidRPr="009D298C" w:rsidRDefault="008C4565" w:rsidP="008C45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8C4565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оболева Наталья Николае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Иванова Маргарита Евгеньевна</w:t>
            </w:r>
          </w:p>
        </w:tc>
        <w:tc>
          <w:tcPr>
            <w:tcW w:w="8505" w:type="dxa"/>
          </w:tcPr>
          <w:p w:rsidR="008C4565" w:rsidRPr="00062538" w:rsidRDefault="008C4565" w:rsidP="008C456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DB4F56" w:rsidP="008C4565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шкина Ирина Александровна</w:t>
            </w:r>
          </w:p>
        </w:tc>
        <w:tc>
          <w:tcPr>
            <w:tcW w:w="8505" w:type="dxa"/>
          </w:tcPr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Высо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Алексейкина</w:t>
            </w:r>
            <w:proofErr w:type="spellEnd"/>
            <w:r w:rsidRPr="002F394C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ласова Наталья Николаевна</w:t>
            </w:r>
          </w:p>
        </w:tc>
        <w:tc>
          <w:tcPr>
            <w:tcW w:w="8505" w:type="dxa"/>
          </w:tcPr>
          <w:p w:rsidR="008C4565" w:rsidRPr="00062538" w:rsidRDefault="008C4565" w:rsidP="008C456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Высо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8C4565" w:rsidRPr="00062538" w:rsidTr="006A275C">
        <w:trPr>
          <w:trHeight w:val="822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острикова Светлана Алексеевна</w:t>
            </w:r>
          </w:p>
        </w:tc>
        <w:tc>
          <w:tcPr>
            <w:tcW w:w="8505" w:type="dxa"/>
          </w:tcPr>
          <w:p w:rsidR="008C4565" w:rsidRPr="008C4565" w:rsidRDefault="008C4565" w:rsidP="008C4565">
            <w:pPr>
              <w:pStyle w:val="3"/>
              <w:rPr>
                <w:rFonts w:ascii="Arial" w:hAnsi="Arial" w:cs="Arial"/>
                <w:b w:val="0"/>
                <w:color w:val="000000"/>
                <w:spacing w:val="20"/>
                <w:sz w:val="24"/>
                <w:szCs w:val="24"/>
              </w:rPr>
            </w:pPr>
            <w:r w:rsidRPr="008C4565">
              <w:rPr>
                <w:rFonts w:ascii="Arial" w:hAnsi="Arial" w:cs="Arial"/>
                <w:b w:val="0"/>
                <w:color w:val="000000"/>
                <w:spacing w:val="20"/>
                <w:sz w:val="24"/>
                <w:szCs w:val="24"/>
              </w:rPr>
              <w:t xml:space="preserve">Тверское региональное отделение </w:t>
            </w:r>
          </w:p>
          <w:p w:rsidR="008C4565" w:rsidRDefault="008C4565" w:rsidP="008C4565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ОССИЙСКАЯ ОБЪЕДИНЕННАЯ ДЕМОКРАТИЧЕСКАЯ ПАРТИЯ «ЯБЛОКО»</w:t>
            </w:r>
          </w:p>
          <w:p w:rsidR="008C4565" w:rsidRPr="00062538" w:rsidRDefault="008C4565" w:rsidP="008C4565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омарова Ольга Петровна</w:t>
            </w:r>
          </w:p>
        </w:tc>
        <w:tc>
          <w:tcPr>
            <w:tcW w:w="8505" w:type="dxa"/>
          </w:tcPr>
          <w:p w:rsidR="008C4565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8C4565" w:rsidRPr="00062538" w:rsidRDefault="008C4565" w:rsidP="008C456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Барсукова</w:t>
            </w:r>
            <w:proofErr w:type="spellEnd"/>
            <w:r w:rsidRPr="002F394C">
              <w:rPr>
                <w:sz w:val="24"/>
                <w:szCs w:val="24"/>
              </w:rPr>
              <w:t xml:space="preserve"> </w:t>
            </w:r>
            <w:proofErr w:type="spellStart"/>
            <w:r w:rsidRPr="002F394C">
              <w:rPr>
                <w:sz w:val="24"/>
                <w:szCs w:val="24"/>
              </w:rPr>
              <w:t>ВалентинаАлександровна</w:t>
            </w:r>
            <w:proofErr w:type="spellEnd"/>
          </w:p>
        </w:tc>
        <w:tc>
          <w:tcPr>
            <w:tcW w:w="8505" w:type="dxa"/>
          </w:tcPr>
          <w:p w:rsidR="008C4565" w:rsidRPr="00062538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Высо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мирнова Маргарита Александровна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околова Елена Владимировна</w:t>
            </w:r>
          </w:p>
        </w:tc>
        <w:tc>
          <w:tcPr>
            <w:tcW w:w="8505" w:type="dxa"/>
          </w:tcPr>
          <w:p w:rsidR="008C4565" w:rsidRPr="00062538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4565" w:rsidRPr="00062538" w:rsidTr="008C4565">
        <w:trPr>
          <w:trHeight w:val="251"/>
        </w:trPr>
        <w:tc>
          <w:tcPr>
            <w:tcW w:w="540" w:type="dxa"/>
          </w:tcPr>
          <w:p w:rsidR="008C4565" w:rsidRPr="00062538" w:rsidRDefault="008C4565" w:rsidP="008C4565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4565" w:rsidRPr="002F394C" w:rsidRDefault="008C4565" w:rsidP="008C4565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Стогова</w:t>
            </w:r>
            <w:proofErr w:type="spellEnd"/>
            <w:r w:rsidRPr="002F394C">
              <w:rPr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8C4565" w:rsidRPr="00062538" w:rsidRDefault="008C4565" w:rsidP="008C456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p w:rsidR="006A275C" w:rsidRDefault="006A275C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6A275C" w:rsidTr="00E326C3">
        <w:tc>
          <w:tcPr>
            <w:tcW w:w="5102" w:type="dxa"/>
          </w:tcPr>
          <w:p w:rsidR="006A275C" w:rsidRPr="00C3027C" w:rsidRDefault="006A275C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0</w:t>
            </w:r>
          </w:p>
        </w:tc>
      </w:tr>
      <w:tr w:rsidR="006A275C" w:rsidTr="00E326C3">
        <w:tc>
          <w:tcPr>
            <w:tcW w:w="5102" w:type="dxa"/>
          </w:tcPr>
          <w:p w:rsidR="006A275C" w:rsidRPr="00C3027C" w:rsidRDefault="006A275C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6A275C" w:rsidTr="00E326C3">
        <w:tc>
          <w:tcPr>
            <w:tcW w:w="5102" w:type="dxa"/>
          </w:tcPr>
          <w:p w:rsidR="006A275C" w:rsidRPr="00C3027C" w:rsidRDefault="006A275C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6A275C" w:rsidRDefault="006A275C" w:rsidP="006A275C">
      <w:pPr>
        <w:widowControl/>
        <w:jc w:val="both"/>
        <w:rPr>
          <w:sz w:val="24"/>
          <w:szCs w:val="24"/>
        </w:rPr>
      </w:pPr>
    </w:p>
    <w:p w:rsidR="006A275C" w:rsidRDefault="006A275C" w:rsidP="006A275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3 с правом решающего голоса</w:t>
      </w:r>
    </w:p>
    <w:p w:rsidR="006A275C" w:rsidRDefault="006A275C" w:rsidP="006A275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6A275C" w:rsidRPr="009D298C" w:rsidTr="00E326C3">
        <w:trPr>
          <w:trHeight w:val="251"/>
        </w:trPr>
        <w:tc>
          <w:tcPr>
            <w:tcW w:w="540" w:type="dxa"/>
            <w:vAlign w:val="center"/>
          </w:tcPr>
          <w:p w:rsidR="006A275C" w:rsidRPr="009D298C" w:rsidRDefault="006A275C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6A275C" w:rsidRPr="009D298C" w:rsidRDefault="006A275C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6A275C" w:rsidRPr="009D298C" w:rsidRDefault="006A275C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A275C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Фроленок</w:t>
            </w:r>
            <w:proofErr w:type="spellEnd"/>
            <w:r w:rsidRPr="002F394C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05" w:type="dxa"/>
          </w:tcPr>
          <w:p w:rsidR="006A275C" w:rsidRDefault="006A275C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6A275C" w:rsidRPr="00062538" w:rsidRDefault="006A275C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еляева Татьяна Ивановна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6A275C" w:rsidRPr="00062538" w:rsidRDefault="006A275C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Терехина Алевтина Степановна</w:t>
            </w:r>
          </w:p>
        </w:tc>
        <w:tc>
          <w:tcPr>
            <w:tcW w:w="8505" w:type="dxa"/>
          </w:tcPr>
          <w:p w:rsidR="006A275C" w:rsidRPr="00062538" w:rsidRDefault="006A275C" w:rsidP="0006169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r w:rsidR="00061692">
              <w:rPr>
                <w:sz w:val="24"/>
                <w:szCs w:val="24"/>
              </w:rPr>
              <w:t>жительства</w:t>
            </w: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еляев Алексей Геннадьевич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6A275C" w:rsidRPr="00062538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Зверева Галина Егоровна</w:t>
            </w:r>
          </w:p>
        </w:tc>
        <w:tc>
          <w:tcPr>
            <w:tcW w:w="8505" w:type="dxa"/>
          </w:tcPr>
          <w:p w:rsidR="006A275C" w:rsidRPr="00062538" w:rsidRDefault="006A275C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6A275C" w:rsidRPr="00062538" w:rsidTr="00E326C3">
        <w:trPr>
          <w:trHeight w:val="822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олкова Лариса Ивановна</w:t>
            </w:r>
          </w:p>
        </w:tc>
        <w:tc>
          <w:tcPr>
            <w:tcW w:w="8505" w:type="dxa"/>
          </w:tcPr>
          <w:p w:rsidR="006A275C" w:rsidRPr="00062538" w:rsidRDefault="006A275C" w:rsidP="006A275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оловьева Ирина Владимировна</w:t>
            </w:r>
          </w:p>
        </w:tc>
        <w:tc>
          <w:tcPr>
            <w:tcW w:w="8505" w:type="dxa"/>
          </w:tcPr>
          <w:p w:rsidR="006A275C" w:rsidRPr="00062538" w:rsidRDefault="006A275C" w:rsidP="006A275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Грузинского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Тишкин Виктор Витальевич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6A275C" w:rsidRPr="00062538" w:rsidRDefault="006A275C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A275C" w:rsidRDefault="006A275C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6A275C" w:rsidTr="00E326C3">
        <w:tc>
          <w:tcPr>
            <w:tcW w:w="5102" w:type="dxa"/>
          </w:tcPr>
          <w:p w:rsidR="006A275C" w:rsidRPr="00C3027C" w:rsidRDefault="006A275C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1</w:t>
            </w:r>
          </w:p>
        </w:tc>
      </w:tr>
      <w:tr w:rsidR="006A275C" w:rsidTr="00E326C3">
        <w:tc>
          <w:tcPr>
            <w:tcW w:w="5102" w:type="dxa"/>
          </w:tcPr>
          <w:p w:rsidR="006A275C" w:rsidRPr="00C3027C" w:rsidRDefault="006A275C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6A275C" w:rsidTr="00E326C3">
        <w:tc>
          <w:tcPr>
            <w:tcW w:w="5102" w:type="dxa"/>
          </w:tcPr>
          <w:p w:rsidR="006A275C" w:rsidRPr="00C3027C" w:rsidRDefault="006A275C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6A275C" w:rsidRDefault="006A275C" w:rsidP="006A275C">
      <w:pPr>
        <w:widowControl/>
        <w:jc w:val="both"/>
        <w:rPr>
          <w:sz w:val="24"/>
          <w:szCs w:val="24"/>
        </w:rPr>
      </w:pPr>
    </w:p>
    <w:p w:rsidR="006A275C" w:rsidRDefault="006A275C" w:rsidP="006A275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4 с правом решающего голоса</w:t>
      </w:r>
    </w:p>
    <w:p w:rsidR="006A275C" w:rsidRDefault="006A275C" w:rsidP="006A275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6A275C" w:rsidRPr="009D298C" w:rsidTr="00E326C3">
        <w:trPr>
          <w:trHeight w:val="251"/>
        </w:trPr>
        <w:tc>
          <w:tcPr>
            <w:tcW w:w="540" w:type="dxa"/>
            <w:vAlign w:val="center"/>
          </w:tcPr>
          <w:p w:rsidR="006A275C" w:rsidRPr="009D298C" w:rsidRDefault="006A275C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6A275C" w:rsidRPr="009D298C" w:rsidRDefault="006A275C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6A275C" w:rsidRPr="009D298C" w:rsidRDefault="006A275C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A275C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Дыкуха</w:t>
            </w:r>
            <w:proofErr w:type="spellEnd"/>
            <w:r w:rsidRPr="002F394C">
              <w:rPr>
                <w:sz w:val="24"/>
                <w:szCs w:val="24"/>
              </w:rPr>
              <w:t xml:space="preserve"> Людмила Эдуардовна</w:t>
            </w:r>
          </w:p>
        </w:tc>
        <w:tc>
          <w:tcPr>
            <w:tcW w:w="8505" w:type="dxa"/>
          </w:tcPr>
          <w:p w:rsidR="006A275C" w:rsidRPr="00062538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Высо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6A275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елякова Евгения Николаевна</w:t>
            </w:r>
          </w:p>
        </w:tc>
        <w:tc>
          <w:tcPr>
            <w:tcW w:w="8505" w:type="dxa"/>
          </w:tcPr>
          <w:p w:rsidR="006A275C" w:rsidRDefault="006A275C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6A275C" w:rsidRPr="00062538" w:rsidRDefault="006A275C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Ершова Вера Викторовна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6A275C" w:rsidRPr="00062538" w:rsidRDefault="006A275C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1120B8" w:rsidP="00E326C3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Ирина Викторовна</w:t>
            </w:r>
            <w:r w:rsidR="006A275C" w:rsidRPr="002F39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6A275C" w:rsidRPr="00062538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узьмина Ирина Викторовна</w:t>
            </w:r>
          </w:p>
        </w:tc>
        <w:tc>
          <w:tcPr>
            <w:tcW w:w="8505" w:type="dxa"/>
          </w:tcPr>
          <w:p w:rsidR="006A275C" w:rsidRPr="00062538" w:rsidRDefault="006A275C" w:rsidP="006A275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A275C" w:rsidRPr="00062538" w:rsidTr="00E326C3">
        <w:trPr>
          <w:trHeight w:val="822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 xml:space="preserve">Маркова Галина </w:t>
            </w:r>
            <w:proofErr w:type="spellStart"/>
            <w:r w:rsidRPr="002F394C">
              <w:rPr>
                <w:sz w:val="24"/>
                <w:szCs w:val="24"/>
              </w:rPr>
              <w:t>Демидьевна</w:t>
            </w:r>
            <w:proofErr w:type="spellEnd"/>
          </w:p>
        </w:tc>
        <w:tc>
          <w:tcPr>
            <w:tcW w:w="8505" w:type="dxa"/>
          </w:tcPr>
          <w:p w:rsidR="006A275C" w:rsidRPr="00062538" w:rsidRDefault="006A275C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6A275C" w:rsidRPr="00062538" w:rsidTr="00E326C3">
        <w:trPr>
          <w:trHeight w:val="251"/>
        </w:trPr>
        <w:tc>
          <w:tcPr>
            <w:tcW w:w="540" w:type="dxa"/>
          </w:tcPr>
          <w:p w:rsidR="006A275C" w:rsidRPr="00062538" w:rsidRDefault="006A275C" w:rsidP="006A275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A275C" w:rsidRPr="002F394C" w:rsidRDefault="006A275C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Парц</w:t>
            </w:r>
            <w:proofErr w:type="spellEnd"/>
            <w:r w:rsidRPr="002F394C">
              <w:rPr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8505" w:type="dxa"/>
          </w:tcPr>
          <w:p w:rsidR="006A275C" w:rsidRDefault="006A275C" w:rsidP="006A275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6A275C" w:rsidRPr="00062538" w:rsidRDefault="006A275C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275C" w:rsidRDefault="006A275C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1A240F" w:rsidTr="00E326C3">
        <w:tc>
          <w:tcPr>
            <w:tcW w:w="5102" w:type="dxa"/>
          </w:tcPr>
          <w:p w:rsidR="001A240F" w:rsidRPr="00C3027C" w:rsidRDefault="001A240F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2</w:t>
            </w:r>
          </w:p>
        </w:tc>
      </w:tr>
      <w:tr w:rsidR="001A240F" w:rsidTr="00E326C3">
        <w:tc>
          <w:tcPr>
            <w:tcW w:w="5102" w:type="dxa"/>
          </w:tcPr>
          <w:p w:rsidR="001A240F" w:rsidRPr="00C3027C" w:rsidRDefault="001A240F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1A240F" w:rsidTr="00E326C3">
        <w:tc>
          <w:tcPr>
            <w:tcW w:w="5102" w:type="dxa"/>
          </w:tcPr>
          <w:p w:rsidR="001A240F" w:rsidRPr="00C3027C" w:rsidRDefault="001A240F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1A240F" w:rsidRDefault="001A240F" w:rsidP="001A240F">
      <w:pPr>
        <w:widowControl/>
        <w:jc w:val="both"/>
        <w:rPr>
          <w:sz w:val="24"/>
          <w:szCs w:val="24"/>
        </w:rPr>
      </w:pPr>
    </w:p>
    <w:p w:rsidR="001A240F" w:rsidRDefault="001A240F" w:rsidP="001A240F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5 с правом решающего голоса</w:t>
      </w:r>
    </w:p>
    <w:p w:rsidR="001A240F" w:rsidRDefault="001A240F" w:rsidP="001A240F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1A240F" w:rsidRPr="009D298C" w:rsidTr="00E326C3">
        <w:trPr>
          <w:trHeight w:val="251"/>
        </w:trPr>
        <w:tc>
          <w:tcPr>
            <w:tcW w:w="540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A240F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услова Александра Иосифовна</w:t>
            </w:r>
          </w:p>
        </w:tc>
        <w:tc>
          <w:tcPr>
            <w:tcW w:w="8505" w:type="dxa"/>
          </w:tcPr>
          <w:p w:rsidR="001A240F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1A240F" w:rsidRPr="00062538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Филиппова Галина Ивановна</w:t>
            </w:r>
          </w:p>
        </w:tc>
        <w:tc>
          <w:tcPr>
            <w:tcW w:w="8505" w:type="dxa"/>
          </w:tcPr>
          <w:p w:rsidR="001A240F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Марь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  <w:r w:rsidRPr="00062538">
              <w:rPr>
                <w:sz w:val="24"/>
                <w:szCs w:val="24"/>
              </w:rPr>
              <w:t xml:space="preserve"> </w:t>
            </w:r>
          </w:p>
          <w:p w:rsidR="001A240F" w:rsidRPr="00062538" w:rsidRDefault="001A240F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Иванова Лариса Александровна</w:t>
            </w:r>
          </w:p>
        </w:tc>
        <w:tc>
          <w:tcPr>
            <w:tcW w:w="8505" w:type="dxa"/>
          </w:tcPr>
          <w:p w:rsidR="001A240F" w:rsidRPr="00062538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Бочарова</w:t>
            </w:r>
            <w:proofErr w:type="spellEnd"/>
            <w:r w:rsidRPr="002F394C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8505" w:type="dxa"/>
          </w:tcPr>
          <w:p w:rsidR="001A240F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1A240F" w:rsidRPr="00062538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Харитонов Дмитрий Алексеевич</w:t>
            </w:r>
          </w:p>
        </w:tc>
        <w:tc>
          <w:tcPr>
            <w:tcW w:w="8505" w:type="dxa"/>
          </w:tcPr>
          <w:p w:rsidR="001A240F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1A240F" w:rsidRPr="00062538" w:rsidRDefault="001A240F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822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акаров Сергей Иванович</w:t>
            </w:r>
          </w:p>
        </w:tc>
        <w:tc>
          <w:tcPr>
            <w:tcW w:w="8505" w:type="dxa"/>
          </w:tcPr>
          <w:p w:rsidR="001A240F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Марь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  <w:r w:rsidRPr="00062538">
              <w:rPr>
                <w:sz w:val="24"/>
                <w:szCs w:val="24"/>
              </w:rPr>
              <w:t xml:space="preserve"> </w:t>
            </w:r>
          </w:p>
          <w:p w:rsidR="001A240F" w:rsidRPr="00062538" w:rsidRDefault="001A240F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40F" w:rsidRDefault="001A240F" w:rsidP="001A240F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1A240F" w:rsidTr="00E326C3">
        <w:tc>
          <w:tcPr>
            <w:tcW w:w="5102" w:type="dxa"/>
          </w:tcPr>
          <w:p w:rsidR="001A240F" w:rsidRPr="00C3027C" w:rsidRDefault="001A240F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3</w:t>
            </w:r>
          </w:p>
        </w:tc>
      </w:tr>
      <w:tr w:rsidR="001A240F" w:rsidTr="00E326C3">
        <w:tc>
          <w:tcPr>
            <w:tcW w:w="5102" w:type="dxa"/>
          </w:tcPr>
          <w:p w:rsidR="001A240F" w:rsidRPr="00C3027C" w:rsidRDefault="001A240F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1A240F" w:rsidTr="00E326C3">
        <w:tc>
          <w:tcPr>
            <w:tcW w:w="5102" w:type="dxa"/>
          </w:tcPr>
          <w:p w:rsidR="001A240F" w:rsidRPr="00C3027C" w:rsidRDefault="001A240F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1A240F" w:rsidRDefault="001A240F" w:rsidP="001A240F">
      <w:pPr>
        <w:widowControl/>
        <w:jc w:val="both"/>
        <w:rPr>
          <w:sz w:val="24"/>
          <w:szCs w:val="24"/>
        </w:rPr>
      </w:pPr>
    </w:p>
    <w:p w:rsidR="001A240F" w:rsidRDefault="001A240F" w:rsidP="001A240F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6 с правом решающего голоса</w:t>
      </w:r>
    </w:p>
    <w:p w:rsidR="001A240F" w:rsidRDefault="001A240F" w:rsidP="001A240F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1A240F" w:rsidRPr="009D298C" w:rsidTr="00E326C3">
        <w:trPr>
          <w:trHeight w:val="251"/>
        </w:trPr>
        <w:tc>
          <w:tcPr>
            <w:tcW w:w="540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A240F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аранова Ирина Евгеньевна</w:t>
            </w:r>
          </w:p>
        </w:tc>
        <w:tc>
          <w:tcPr>
            <w:tcW w:w="8505" w:type="dxa"/>
          </w:tcPr>
          <w:p w:rsidR="001A240F" w:rsidRPr="00062538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Марь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омарова Марина Борисовна</w:t>
            </w:r>
          </w:p>
        </w:tc>
        <w:tc>
          <w:tcPr>
            <w:tcW w:w="8505" w:type="dxa"/>
          </w:tcPr>
          <w:p w:rsidR="001A240F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1A240F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</w:p>
          <w:p w:rsidR="001A240F" w:rsidRPr="00062538" w:rsidRDefault="001A240F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Ершова Галина Евгеньевна</w:t>
            </w:r>
          </w:p>
        </w:tc>
        <w:tc>
          <w:tcPr>
            <w:tcW w:w="8505" w:type="dxa"/>
          </w:tcPr>
          <w:p w:rsidR="001A240F" w:rsidRPr="00062538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аринова Антонина Владимировна</w:t>
            </w:r>
          </w:p>
        </w:tc>
        <w:tc>
          <w:tcPr>
            <w:tcW w:w="8505" w:type="dxa"/>
          </w:tcPr>
          <w:p w:rsidR="001A240F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1A240F" w:rsidRPr="00062538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Дементьев Михаил Михайлович</w:t>
            </w:r>
          </w:p>
        </w:tc>
        <w:tc>
          <w:tcPr>
            <w:tcW w:w="8505" w:type="dxa"/>
          </w:tcPr>
          <w:p w:rsidR="001A240F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1A240F" w:rsidRPr="00062538" w:rsidRDefault="001A240F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822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услова Светлана Анатольевна</w:t>
            </w:r>
          </w:p>
        </w:tc>
        <w:tc>
          <w:tcPr>
            <w:tcW w:w="8505" w:type="dxa"/>
          </w:tcPr>
          <w:p w:rsidR="001A240F" w:rsidRPr="00062538" w:rsidRDefault="001A240F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</w:tbl>
    <w:p w:rsidR="001A240F" w:rsidRDefault="001A240F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8C4565" w:rsidRDefault="008C4565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p w:rsidR="001A240F" w:rsidRDefault="001A240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1A240F" w:rsidTr="00E326C3">
        <w:tc>
          <w:tcPr>
            <w:tcW w:w="5102" w:type="dxa"/>
          </w:tcPr>
          <w:p w:rsidR="001A240F" w:rsidRPr="00C3027C" w:rsidRDefault="001A240F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4</w:t>
            </w:r>
          </w:p>
        </w:tc>
      </w:tr>
      <w:tr w:rsidR="001A240F" w:rsidTr="00E326C3">
        <w:tc>
          <w:tcPr>
            <w:tcW w:w="5102" w:type="dxa"/>
          </w:tcPr>
          <w:p w:rsidR="001A240F" w:rsidRPr="00C3027C" w:rsidRDefault="001A240F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1A240F" w:rsidTr="00E326C3">
        <w:tc>
          <w:tcPr>
            <w:tcW w:w="5102" w:type="dxa"/>
          </w:tcPr>
          <w:p w:rsidR="001A240F" w:rsidRPr="00C3027C" w:rsidRDefault="001A240F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1A240F" w:rsidRDefault="001A240F" w:rsidP="001A240F">
      <w:pPr>
        <w:widowControl/>
        <w:jc w:val="both"/>
        <w:rPr>
          <w:sz w:val="24"/>
          <w:szCs w:val="24"/>
        </w:rPr>
      </w:pPr>
    </w:p>
    <w:p w:rsidR="001A240F" w:rsidRDefault="001A240F" w:rsidP="001A240F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7 с правом решающего голоса</w:t>
      </w:r>
    </w:p>
    <w:p w:rsidR="001A240F" w:rsidRDefault="001A240F" w:rsidP="001A240F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1A240F" w:rsidRPr="009D298C" w:rsidTr="00E326C3">
        <w:trPr>
          <w:trHeight w:val="251"/>
        </w:trPr>
        <w:tc>
          <w:tcPr>
            <w:tcW w:w="540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1A240F" w:rsidRPr="009D298C" w:rsidRDefault="001A240F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A240F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Филипсонова</w:t>
            </w:r>
            <w:proofErr w:type="spellEnd"/>
            <w:r w:rsidRPr="002F394C">
              <w:rPr>
                <w:sz w:val="24"/>
                <w:szCs w:val="24"/>
              </w:rPr>
              <w:t xml:space="preserve"> Римма Владимировна</w:t>
            </w:r>
          </w:p>
        </w:tc>
        <w:tc>
          <w:tcPr>
            <w:tcW w:w="8505" w:type="dxa"/>
          </w:tcPr>
          <w:p w:rsidR="001A240F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1A240F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</w:p>
          <w:p w:rsidR="001A240F" w:rsidRPr="00062538" w:rsidRDefault="001A240F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Зиновьева Марина Анатольевна</w:t>
            </w:r>
          </w:p>
        </w:tc>
        <w:tc>
          <w:tcPr>
            <w:tcW w:w="8505" w:type="dxa"/>
          </w:tcPr>
          <w:p w:rsidR="001A240F" w:rsidRPr="00062538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Сизова</w:t>
            </w:r>
            <w:proofErr w:type="spellEnd"/>
            <w:r w:rsidRPr="002F394C">
              <w:rPr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8505" w:type="dxa"/>
          </w:tcPr>
          <w:p w:rsidR="001A240F" w:rsidRPr="00062538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Масловского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еляева Любовь Евгеньевна</w:t>
            </w:r>
          </w:p>
        </w:tc>
        <w:tc>
          <w:tcPr>
            <w:tcW w:w="8505" w:type="dxa"/>
          </w:tcPr>
          <w:p w:rsidR="001A240F" w:rsidRPr="00062538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Масловского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1A240F" w:rsidRPr="00062538" w:rsidTr="00E326C3">
        <w:trPr>
          <w:trHeight w:val="251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Романов Анатолий Петрович</w:t>
            </w:r>
          </w:p>
        </w:tc>
        <w:tc>
          <w:tcPr>
            <w:tcW w:w="8505" w:type="dxa"/>
          </w:tcPr>
          <w:p w:rsidR="001A240F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1A240F" w:rsidRPr="00062538" w:rsidRDefault="001A240F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A240F" w:rsidRPr="00062538" w:rsidTr="00E326C3">
        <w:trPr>
          <w:trHeight w:val="822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Худоян</w:t>
            </w:r>
            <w:proofErr w:type="spellEnd"/>
            <w:r w:rsidRPr="002F394C">
              <w:rPr>
                <w:sz w:val="24"/>
                <w:szCs w:val="24"/>
              </w:rPr>
              <w:t xml:space="preserve"> </w:t>
            </w:r>
            <w:proofErr w:type="spellStart"/>
            <w:r w:rsidRPr="002F394C">
              <w:rPr>
                <w:sz w:val="24"/>
                <w:szCs w:val="24"/>
              </w:rPr>
              <w:t>Маджит</w:t>
            </w:r>
            <w:proofErr w:type="spellEnd"/>
            <w:r w:rsidRPr="002F394C">
              <w:rPr>
                <w:sz w:val="24"/>
                <w:szCs w:val="24"/>
              </w:rPr>
              <w:t xml:space="preserve"> </w:t>
            </w:r>
            <w:proofErr w:type="spellStart"/>
            <w:r w:rsidRPr="002F394C">
              <w:rPr>
                <w:sz w:val="24"/>
                <w:szCs w:val="24"/>
              </w:rPr>
              <w:t>Надоевич</w:t>
            </w:r>
            <w:proofErr w:type="spellEnd"/>
          </w:p>
        </w:tc>
        <w:tc>
          <w:tcPr>
            <w:tcW w:w="8505" w:type="dxa"/>
          </w:tcPr>
          <w:p w:rsidR="001A240F" w:rsidRPr="00062538" w:rsidRDefault="001A240F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A240F" w:rsidRPr="00062538" w:rsidTr="00E326C3">
        <w:trPr>
          <w:trHeight w:val="822"/>
        </w:trPr>
        <w:tc>
          <w:tcPr>
            <w:tcW w:w="540" w:type="dxa"/>
          </w:tcPr>
          <w:p w:rsidR="001A240F" w:rsidRPr="00062538" w:rsidRDefault="001A240F" w:rsidP="001A240F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A240F" w:rsidRPr="002F394C" w:rsidRDefault="001A240F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Москаленко</w:t>
            </w:r>
            <w:proofErr w:type="spellEnd"/>
            <w:r w:rsidRPr="002F394C">
              <w:rPr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8505" w:type="dxa"/>
          </w:tcPr>
          <w:p w:rsidR="001A240F" w:rsidRDefault="001A240F" w:rsidP="001A240F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1A240F" w:rsidRDefault="001A240F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40F" w:rsidRDefault="001A240F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0A1E99" w:rsidTr="00E326C3">
        <w:tc>
          <w:tcPr>
            <w:tcW w:w="5102" w:type="dxa"/>
          </w:tcPr>
          <w:p w:rsidR="000A1E99" w:rsidRPr="00C3027C" w:rsidRDefault="000A1E99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5</w:t>
            </w:r>
          </w:p>
        </w:tc>
      </w:tr>
      <w:tr w:rsidR="000A1E99" w:rsidTr="00E326C3">
        <w:tc>
          <w:tcPr>
            <w:tcW w:w="5102" w:type="dxa"/>
          </w:tcPr>
          <w:p w:rsidR="000A1E99" w:rsidRPr="00C3027C" w:rsidRDefault="000A1E99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0A1E99" w:rsidTr="00E326C3">
        <w:tc>
          <w:tcPr>
            <w:tcW w:w="5102" w:type="dxa"/>
          </w:tcPr>
          <w:p w:rsidR="000A1E99" w:rsidRPr="00C3027C" w:rsidRDefault="000A1E99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0A1E99" w:rsidRDefault="000A1E99" w:rsidP="000A1E99">
      <w:pPr>
        <w:widowControl/>
        <w:jc w:val="both"/>
        <w:rPr>
          <w:sz w:val="24"/>
          <w:szCs w:val="24"/>
        </w:rPr>
      </w:pPr>
    </w:p>
    <w:p w:rsidR="000A1E99" w:rsidRDefault="000A1E99" w:rsidP="000A1E9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8 с правом решающего голоса</w:t>
      </w:r>
    </w:p>
    <w:p w:rsidR="000A1E99" w:rsidRDefault="000A1E99" w:rsidP="000A1E99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0A1E99" w:rsidRPr="009D298C" w:rsidTr="00E326C3">
        <w:trPr>
          <w:trHeight w:val="251"/>
        </w:trPr>
        <w:tc>
          <w:tcPr>
            <w:tcW w:w="540" w:type="dxa"/>
            <w:vAlign w:val="center"/>
          </w:tcPr>
          <w:p w:rsidR="000A1E99" w:rsidRPr="009D298C" w:rsidRDefault="000A1E99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0A1E99" w:rsidRPr="009D298C" w:rsidRDefault="000A1E99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0A1E99" w:rsidRPr="009D298C" w:rsidRDefault="000A1E99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A1E99" w:rsidTr="00E326C3">
        <w:trPr>
          <w:trHeight w:val="251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Шумбасова</w:t>
            </w:r>
            <w:proofErr w:type="spellEnd"/>
            <w:r w:rsidRPr="002F394C">
              <w:rPr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8505" w:type="dxa"/>
          </w:tcPr>
          <w:p w:rsidR="000A1E99" w:rsidRDefault="000A1E99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A1E99" w:rsidRDefault="000A1E99" w:rsidP="00E326C3">
            <w:pPr>
              <w:widowControl/>
              <w:jc w:val="both"/>
              <w:rPr>
                <w:sz w:val="24"/>
                <w:szCs w:val="24"/>
              </w:rPr>
            </w:pPr>
          </w:p>
          <w:p w:rsidR="000A1E99" w:rsidRPr="00062538" w:rsidRDefault="000A1E99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E99" w:rsidRPr="00062538" w:rsidTr="00E326C3">
        <w:trPr>
          <w:trHeight w:val="251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Шавров</w:t>
            </w:r>
            <w:proofErr w:type="spellEnd"/>
            <w:r w:rsidRPr="002F394C">
              <w:rPr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8505" w:type="dxa"/>
          </w:tcPr>
          <w:p w:rsidR="000A1E99" w:rsidRDefault="000A1E99" w:rsidP="000A1E99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0A1E99" w:rsidRPr="00062538" w:rsidRDefault="000A1E99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1E99" w:rsidRPr="00062538" w:rsidTr="00E326C3">
        <w:trPr>
          <w:trHeight w:val="251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Хистова</w:t>
            </w:r>
            <w:proofErr w:type="spellEnd"/>
            <w:r w:rsidRPr="002F394C">
              <w:rPr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8505" w:type="dxa"/>
          </w:tcPr>
          <w:p w:rsidR="000A1E99" w:rsidRPr="00062538" w:rsidRDefault="00061692" w:rsidP="00E326C3">
            <w:pPr>
              <w:widowControl/>
              <w:jc w:val="both"/>
              <w:rPr>
                <w:sz w:val="24"/>
                <w:szCs w:val="24"/>
              </w:rPr>
            </w:pPr>
            <w:r w:rsidRPr="00061692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E99" w:rsidRPr="00062538" w:rsidTr="00E326C3">
        <w:trPr>
          <w:trHeight w:val="251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Андилевко</w:t>
            </w:r>
            <w:proofErr w:type="spellEnd"/>
            <w:r w:rsidRPr="002F394C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505" w:type="dxa"/>
          </w:tcPr>
          <w:p w:rsidR="000A1E99" w:rsidRPr="00062538" w:rsidRDefault="000A1E99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Масловского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0A1E99" w:rsidRPr="00062538" w:rsidTr="00E326C3">
        <w:trPr>
          <w:trHeight w:val="251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Орлов Александр Семенович</w:t>
            </w:r>
          </w:p>
        </w:tc>
        <w:tc>
          <w:tcPr>
            <w:tcW w:w="8505" w:type="dxa"/>
          </w:tcPr>
          <w:p w:rsidR="000A1E99" w:rsidRPr="00062538" w:rsidRDefault="000A1E99" w:rsidP="000A1E9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Масловского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  <w:r w:rsidRPr="00062538">
              <w:rPr>
                <w:sz w:val="24"/>
                <w:szCs w:val="24"/>
              </w:rPr>
              <w:t xml:space="preserve"> </w:t>
            </w:r>
          </w:p>
        </w:tc>
      </w:tr>
      <w:tr w:rsidR="000A1E99" w:rsidRPr="00062538" w:rsidTr="00E326C3">
        <w:trPr>
          <w:trHeight w:val="822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еменова Мария Викторовна</w:t>
            </w:r>
          </w:p>
        </w:tc>
        <w:tc>
          <w:tcPr>
            <w:tcW w:w="8505" w:type="dxa"/>
          </w:tcPr>
          <w:p w:rsidR="000A1E99" w:rsidRDefault="000A1E99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0A1E99" w:rsidRDefault="000A1E99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E99" w:rsidRPr="00062538" w:rsidTr="00E326C3">
        <w:trPr>
          <w:trHeight w:val="822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мирнова Людмила Ильинична</w:t>
            </w:r>
          </w:p>
        </w:tc>
        <w:tc>
          <w:tcPr>
            <w:tcW w:w="8505" w:type="dxa"/>
          </w:tcPr>
          <w:p w:rsidR="000A1E99" w:rsidRDefault="000A1E99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0A1E99" w:rsidRDefault="000A1E99" w:rsidP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p w:rsidR="000A1E99" w:rsidRDefault="000A1E9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0A1E99" w:rsidTr="00E326C3">
        <w:tc>
          <w:tcPr>
            <w:tcW w:w="5102" w:type="dxa"/>
          </w:tcPr>
          <w:p w:rsidR="000A1E99" w:rsidRPr="00C3027C" w:rsidRDefault="000A1E99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6</w:t>
            </w:r>
          </w:p>
        </w:tc>
      </w:tr>
      <w:tr w:rsidR="000A1E99" w:rsidTr="00E326C3">
        <w:tc>
          <w:tcPr>
            <w:tcW w:w="5102" w:type="dxa"/>
          </w:tcPr>
          <w:p w:rsidR="000A1E99" w:rsidRPr="00C3027C" w:rsidRDefault="000A1E99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0A1E99" w:rsidTr="00E326C3">
        <w:tc>
          <w:tcPr>
            <w:tcW w:w="5102" w:type="dxa"/>
          </w:tcPr>
          <w:p w:rsidR="000A1E99" w:rsidRPr="00C3027C" w:rsidRDefault="000A1E99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0A1E99" w:rsidRDefault="000A1E99" w:rsidP="000A1E99">
      <w:pPr>
        <w:widowControl/>
        <w:jc w:val="both"/>
        <w:rPr>
          <w:sz w:val="24"/>
          <w:szCs w:val="24"/>
        </w:rPr>
      </w:pPr>
    </w:p>
    <w:p w:rsidR="000A1E99" w:rsidRDefault="000A1E99" w:rsidP="002F394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4</w:t>
      </w:r>
      <w:r w:rsidR="005C6F2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0A1E99" w:rsidRPr="009D298C" w:rsidTr="00E326C3">
        <w:trPr>
          <w:trHeight w:val="251"/>
        </w:trPr>
        <w:tc>
          <w:tcPr>
            <w:tcW w:w="540" w:type="dxa"/>
            <w:vAlign w:val="center"/>
          </w:tcPr>
          <w:p w:rsidR="000A1E99" w:rsidRPr="009D298C" w:rsidRDefault="000A1E99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0A1E99" w:rsidRPr="009D298C" w:rsidRDefault="000A1E99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0A1E99" w:rsidRPr="009D298C" w:rsidRDefault="000A1E99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A1E99" w:rsidTr="001966A5">
        <w:trPr>
          <w:trHeight w:val="397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асильева Светлана Николаевна</w:t>
            </w:r>
          </w:p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966A5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0A1E99" w:rsidRPr="00062538" w:rsidRDefault="000A1E99" w:rsidP="001966A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1E99" w:rsidRPr="00062538" w:rsidTr="001966A5">
        <w:trPr>
          <w:trHeight w:val="397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0A1E99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иноградова Людмила Анатольевна</w:t>
            </w:r>
          </w:p>
        </w:tc>
        <w:tc>
          <w:tcPr>
            <w:tcW w:w="8505" w:type="dxa"/>
          </w:tcPr>
          <w:p w:rsidR="001966A5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0A1E99" w:rsidRPr="00062538" w:rsidRDefault="000A1E99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E99" w:rsidRPr="00062538" w:rsidTr="001966A5">
        <w:trPr>
          <w:trHeight w:val="397"/>
        </w:trPr>
        <w:tc>
          <w:tcPr>
            <w:tcW w:w="540" w:type="dxa"/>
          </w:tcPr>
          <w:p w:rsidR="000A1E99" w:rsidRPr="00062538" w:rsidRDefault="000A1E99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1E99" w:rsidRPr="002F394C" w:rsidRDefault="005C6F23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Ежова Ольга Витальевна</w:t>
            </w:r>
          </w:p>
        </w:tc>
        <w:tc>
          <w:tcPr>
            <w:tcW w:w="8505" w:type="dxa"/>
          </w:tcPr>
          <w:p w:rsidR="000A1E99" w:rsidRPr="00062538" w:rsidRDefault="000A1E99" w:rsidP="005C6F2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="005C6F23">
              <w:rPr>
                <w:sz w:val="24"/>
                <w:szCs w:val="24"/>
              </w:rPr>
              <w:t>Мош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1966A5" w:rsidRPr="00062538" w:rsidTr="001966A5">
        <w:trPr>
          <w:trHeight w:val="397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арыгина</w:t>
            </w:r>
            <w:proofErr w:type="spellEnd"/>
            <w:r w:rsidRPr="002F394C">
              <w:rPr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8505" w:type="dxa"/>
          </w:tcPr>
          <w:p w:rsidR="001966A5" w:rsidRPr="00062538" w:rsidRDefault="001966A5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Мош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1966A5" w:rsidRPr="00062538" w:rsidTr="001966A5">
        <w:trPr>
          <w:trHeight w:val="397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Витюк</w:t>
            </w:r>
            <w:proofErr w:type="spellEnd"/>
            <w:r w:rsidRPr="002F394C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8505" w:type="dxa"/>
          </w:tcPr>
          <w:p w:rsidR="001966A5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1966A5" w:rsidRPr="00062538" w:rsidRDefault="001966A5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A5" w:rsidRPr="00062538" w:rsidTr="002F394C">
        <w:trPr>
          <w:trHeight w:val="964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атвеева Татьяна Васильевна</w:t>
            </w:r>
          </w:p>
        </w:tc>
        <w:tc>
          <w:tcPr>
            <w:tcW w:w="8505" w:type="dxa"/>
          </w:tcPr>
          <w:p w:rsidR="001966A5" w:rsidRDefault="001966A5" w:rsidP="001966A5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6A5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Тверское региональное отделение</w:t>
            </w:r>
            <w:r w:rsidRPr="008C4565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оссийска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бъедененн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емократическая партия «ЯБЛОКО»</w:t>
            </w:r>
          </w:p>
          <w:p w:rsidR="001966A5" w:rsidRPr="008C4565" w:rsidRDefault="001966A5" w:rsidP="00E326C3">
            <w:pPr>
              <w:pStyle w:val="3"/>
              <w:rPr>
                <w:rFonts w:ascii="Arial" w:hAnsi="Arial" w:cs="Arial"/>
                <w:b w:val="0"/>
                <w:color w:val="000000"/>
                <w:spacing w:val="20"/>
                <w:sz w:val="24"/>
                <w:szCs w:val="24"/>
              </w:rPr>
            </w:pPr>
          </w:p>
          <w:p w:rsidR="001966A5" w:rsidRPr="00062538" w:rsidRDefault="001966A5" w:rsidP="001966A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A5" w:rsidRPr="00062538" w:rsidTr="001966A5">
        <w:trPr>
          <w:trHeight w:val="397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Новикова Ирина Сергеевна</w:t>
            </w:r>
          </w:p>
        </w:tc>
        <w:tc>
          <w:tcPr>
            <w:tcW w:w="8505" w:type="dxa"/>
          </w:tcPr>
          <w:p w:rsidR="001966A5" w:rsidRPr="00062538" w:rsidRDefault="001966A5" w:rsidP="001966A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966A5" w:rsidRPr="00062538" w:rsidTr="001966A5">
        <w:trPr>
          <w:trHeight w:val="397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Федорова Оксана Васильевна</w:t>
            </w:r>
          </w:p>
        </w:tc>
        <w:tc>
          <w:tcPr>
            <w:tcW w:w="8505" w:type="dxa"/>
          </w:tcPr>
          <w:p w:rsidR="001966A5" w:rsidRPr="00062538" w:rsidRDefault="001966A5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1966A5" w:rsidRPr="00062538" w:rsidTr="001966A5">
        <w:trPr>
          <w:trHeight w:val="397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Шмелева Альбина Николаевна</w:t>
            </w:r>
          </w:p>
        </w:tc>
        <w:tc>
          <w:tcPr>
            <w:tcW w:w="8505" w:type="dxa"/>
          </w:tcPr>
          <w:p w:rsidR="001966A5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1966A5" w:rsidRPr="00062538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966A5" w:rsidRPr="00062538" w:rsidTr="001966A5">
        <w:trPr>
          <w:trHeight w:val="397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урлович</w:t>
            </w:r>
            <w:proofErr w:type="spellEnd"/>
            <w:r w:rsidRPr="002F394C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8505" w:type="dxa"/>
          </w:tcPr>
          <w:p w:rsidR="001966A5" w:rsidRPr="00062538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Мош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1966A5" w:rsidRPr="00062538" w:rsidTr="001966A5">
        <w:trPr>
          <w:trHeight w:val="397"/>
        </w:trPr>
        <w:tc>
          <w:tcPr>
            <w:tcW w:w="540" w:type="dxa"/>
          </w:tcPr>
          <w:p w:rsidR="001966A5" w:rsidRPr="00062538" w:rsidRDefault="001966A5" w:rsidP="000A1E9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нязев Лев Иванович</w:t>
            </w:r>
          </w:p>
        </w:tc>
        <w:tc>
          <w:tcPr>
            <w:tcW w:w="8505" w:type="dxa"/>
          </w:tcPr>
          <w:p w:rsidR="001966A5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1966A5" w:rsidRPr="00062538" w:rsidRDefault="001966A5" w:rsidP="001966A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0A1E99" w:rsidRDefault="000A1E99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2F394C" w:rsidRDefault="002F394C">
      <w:pPr>
        <w:widowControl/>
        <w:jc w:val="both"/>
        <w:rPr>
          <w:sz w:val="24"/>
          <w:szCs w:val="24"/>
        </w:rPr>
      </w:pPr>
    </w:p>
    <w:p w:rsidR="002F394C" w:rsidRDefault="002F394C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p w:rsidR="001966A5" w:rsidRDefault="001966A5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1966A5" w:rsidTr="00E326C3">
        <w:tc>
          <w:tcPr>
            <w:tcW w:w="5102" w:type="dxa"/>
          </w:tcPr>
          <w:p w:rsidR="001966A5" w:rsidRPr="00C3027C" w:rsidRDefault="001966A5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  <w:r w:rsidR="00DB4F56">
              <w:rPr>
                <w:sz w:val="28"/>
                <w:szCs w:val="28"/>
              </w:rPr>
              <w:t>7</w:t>
            </w:r>
          </w:p>
        </w:tc>
      </w:tr>
      <w:tr w:rsidR="001966A5" w:rsidTr="00E326C3">
        <w:tc>
          <w:tcPr>
            <w:tcW w:w="5102" w:type="dxa"/>
          </w:tcPr>
          <w:p w:rsidR="001966A5" w:rsidRPr="00C3027C" w:rsidRDefault="001966A5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1966A5" w:rsidTr="00E326C3">
        <w:tc>
          <w:tcPr>
            <w:tcW w:w="5102" w:type="dxa"/>
          </w:tcPr>
          <w:p w:rsidR="001966A5" w:rsidRPr="00C3027C" w:rsidRDefault="001966A5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1966A5" w:rsidRDefault="001966A5" w:rsidP="001966A5">
      <w:pPr>
        <w:widowControl/>
        <w:jc w:val="both"/>
        <w:rPr>
          <w:sz w:val="24"/>
          <w:szCs w:val="24"/>
        </w:rPr>
      </w:pPr>
    </w:p>
    <w:p w:rsidR="001966A5" w:rsidRDefault="001966A5" w:rsidP="001966A5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0 с правом решающего голоса</w:t>
      </w:r>
    </w:p>
    <w:p w:rsidR="001966A5" w:rsidRDefault="001966A5" w:rsidP="001966A5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1966A5" w:rsidRPr="009D298C" w:rsidTr="00E326C3">
        <w:trPr>
          <w:trHeight w:val="251"/>
        </w:trPr>
        <w:tc>
          <w:tcPr>
            <w:tcW w:w="540" w:type="dxa"/>
            <w:vAlign w:val="center"/>
          </w:tcPr>
          <w:p w:rsidR="001966A5" w:rsidRPr="009D298C" w:rsidRDefault="001966A5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1966A5" w:rsidRPr="009D298C" w:rsidRDefault="001966A5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1966A5" w:rsidRPr="009D298C" w:rsidRDefault="001966A5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966A5" w:rsidTr="00E326C3">
        <w:trPr>
          <w:trHeight w:val="397"/>
        </w:trPr>
        <w:tc>
          <w:tcPr>
            <w:tcW w:w="540" w:type="dxa"/>
          </w:tcPr>
          <w:p w:rsidR="001966A5" w:rsidRPr="00062538" w:rsidRDefault="001966A5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Долгова Светлана Борисовна</w:t>
            </w:r>
          </w:p>
        </w:tc>
        <w:tc>
          <w:tcPr>
            <w:tcW w:w="8505" w:type="dxa"/>
          </w:tcPr>
          <w:p w:rsidR="001966A5" w:rsidRDefault="00EB54C1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Мир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  <w:r w:rsidRPr="00062538">
              <w:rPr>
                <w:sz w:val="24"/>
                <w:szCs w:val="24"/>
              </w:rPr>
              <w:t xml:space="preserve"> </w:t>
            </w:r>
          </w:p>
          <w:p w:rsidR="001966A5" w:rsidRPr="00062538" w:rsidRDefault="001966A5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966A5" w:rsidRPr="00062538" w:rsidTr="00E326C3">
        <w:trPr>
          <w:trHeight w:val="397"/>
        </w:trPr>
        <w:tc>
          <w:tcPr>
            <w:tcW w:w="540" w:type="dxa"/>
          </w:tcPr>
          <w:p w:rsidR="001966A5" w:rsidRPr="00062538" w:rsidRDefault="001966A5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Хохлова Татьяна Николаевна</w:t>
            </w:r>
          </w:p>
        </w:tc>
        <w:tc>
          <w:tcPr>
            <w:tcW w:w="8505" w:type="dxa"/>
          </w:tcPr>
          <w:p w:rsidR="001966A5" w:rsidRDefault="00EB54C1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  <w:r w:rsidRPr="00062538">
              <w:rPr>
                <w:sz w:val="24"/>
                <w:szCs w:val="24"/>
              </w:rPr>
              <w:t xml:space="preserve"> </w:t>
            </w:r>
          </w:p>
          <w:p w:rsidR="001966A5" w:rsidRPr="00062538" w:rsidRDefault="001966A5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A5" w:rsidRPr="00062538" w:rsidTr="00E326C3">
        <w:trPr>
          <w:trHeight w:val="397"/>
        </w:trPr>
        <w:tc>
          <w:tcPr>
            <w:tcW w:w="540" w:type="dxa"/>
          </w:tcPr>
          <w:p w:rsidR="001966A5" w:rsidRPr="00062538" w:rsidRDefault="001966A5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Цыганова Дарья Алексеевна</w:t>
            </w:r>
          </w:p>
        </w:tc>
        <w:tc>
          <w:tcPr>
            <w:tcW w:w="8505" w:type="dxa"/>
          </w:tcPr>
          <w:p w:rsidR="00EB54C1" w:rsidRDefault="00EB54C1" w:rsidP="00EB54C1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6A5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Тверское региональное отделение</w:t>
            </w:r>
            <w:r w:rsidRPr="008C4565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оссийска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бъедененн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емократическая партия «ЯБЛОКО»</w:t>
            </w:r>
          </w:p>
          <w:p w:rsidR="001966A5" w:rsidRPr="00062538" w:rsidRDefault="001966A5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966A5" w:rsidRPr="00062538" w:rsidTr="00E326C3">
        <w:trPr>
          <w:trHeight w:val="397"/>
        </w:trPr>
        <w:tc>
          <w:tcPr>
            <w:tcW w:w="540" w:type="dxa"/>
          </w:tcPr>
          <w:p w:rsidR="001966A5" w:rsidRPr="00062538" w:rsidRDefault="001966A5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Долгова Надежда Васильевна</w:t>
            </w:r>
          </w:p>
        </w:tc>
        <w:tc>
          <w:tcPr>
            <w:tcW w:w="8505" w:type="dxa"/>
          </w:tcPr>
          <w:p w:rsidR="00EB54C1" w:rsidRDefault="00EB54C1" w:rsidP="00EB54C1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1966A5" w:rsidRPr="00062538" w:rsidRDefault="001966A5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966A5" w:rsidRPr="00062538" w:rsidTr="00E326C3">
        <w:trPr>
          <w:trHeight w:val="397"/>
        </w:trPr>
        <w:tc>
          <w:tcPr>
            <w:tcW w:w="540" w:type="dxa"/>
          </w:tcPr>
          <w:p w:rsidR="001966A5" w:rsidRPr="00062538" w:rsidRDefault="001966A5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Петрова Татьяна Юльевна</w:t>
            </w:r>
          </w:p>
        </w:tc>
        <w:tc>
          <w:tcPr>
            <w:tcW w:w="8505" w:type="dxa"/>
          </w:tcPr>
          <w:p w:rsidR="001966A5" w:rsidRPr="00062538" w:rsidRDefault="00EB54C1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1966A5" w:rsidRPr="00062538" w:rsidTr="00E326C3">
        <w:trPr>
          <w:trHeight w:val="170"/>
        </w:trPr>
        <w:tc>
          <w:tcPr>
            <w:tcW w:w="540" w:type="dxa"/>
          </w:tcPr>
          <w:p w:rsidR="001966A5" w:rsidRPr="00062538" w:rsidRDefault="001966A5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966A5" w:rsidRPr="002F394C" w:rsidRDefault="001966A5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Рыбасова</w:t>
            </w:r>
            <w:proofErr w:type="spellEnd"/>
            <w:r w:rsidRPr="002F394C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505" w:type="dxa"/>
          </w:tcPr>
          <w:p w:rsidR="001966A5" w:rsidRPr="00EB54C1" w:rsidRDefault="00EB54C1" w:rsidP="00E326C3">
            <w:pPr>
              <w:pStyle w:val="3"/>
              <w:rPr>
                <w:rFonts w:ascii="Arial" w:hAnsi="Arial" w:cs="Arial"/>
                <w:b w:val="0"/>
                <w:color w:val="000000"/>
                <w:spacing w:val="20"/>
                <w:sz w:val="24"/>
                <w:szCs w:val="24"/>
              </w:rPr>
            </w:pPr>
            <w:r w:rsidRPr="00EB54C1">
              <w:rPr>
                <w:b w:val="0"/>
                <w:color w:val="auto"/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1966A5" w:rsidRPr="00EB54C1" w:rsidRDefault="001966A5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4C1" w:rsidRPr="00062538" w:rsidTr="00E326C3">
        <w:trPr>
          <w:trHeight w:val="397"/>
        </w:trPr>
        <w:tc>
          <w:tcPr>
            <w:tcW w:w="540" w:type="dxa"/>
          </w:tcPr>
          <w:p w:rsidR="00EB54C1" w:rsidRPr="00062538" w:rsidRDefault="00EB54C1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54C1" w:rsidRPr="002F394C" w:rsidRDefault="00EB54C1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Садова</w:t>
            </w:r>
            <w:proofErr w:type="spellEnd"/>
            <w:r w:rsidRPr="002F394C">
              <w:rPr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8505" w:type="dxa"/>
          </w:tcPr>
          <w:p w:rsidR="00EB54C1" w:rsidRDefault="00EB54C1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EB54C1" w:rsidRPr="00062538" w:rsidRDefault="00EB54C1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4C1" w:rsidRPr="00062538" w:rsidTr="00E326C3">
        <w:trPr>
          <w:trHeight w:val="397"/>
        </w:trPr>
        <w:tc>
          <w:tcPr>
            <w:tcW w:w="540" w:type="dxa"/>
          </w:tcPr>
          <w:p w:rsidR="00EB54C1" w:rsidRPr="00062538" w:rsidRDefault="00EB54C1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54C1" w:rsidRPr="002F394C" w:rsidRDefault="00EB54C1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Станичук</w:t>
            </w:r>
            <w:proofErr w:type="spellEnd"/>
            <w:r w:rsidRPr="002F394C">
              <w:rPr>
                <w:sz w:val="24"/>
                <w:szCs w:val="24"/>
              </w:rPr>
              <w:t xml:space="preserve"> Елена Ефремовна</w:t>
            </w:r>
          </w:p>
        </w:tc>
        <w:tc>
          <w:tcPr>
            <w:tcW w:w="8505" w:type="dxa"/>
          </w:tcPr>
          <w:p w:rsidR="00EB54C1" w:rsidRDefault="00EB54C1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EB54C1" w:rsidRPr="00062538" w:rsidRDefault="00EB54C1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4C1" w:rsidRPr="00062538" w:rsidTr="00E326C3">
        <w:trPr>
          <w:trHeight w:val="397"/>
        </w:trPr>
        <w:tc>
          <w:tcPr>
            <w:tcW w:w="540" w:type="dxa"/>
          </w:tcPr>
          <w:p w:rsidR="00EB54C1" w:rsidRPr="00062538" w:rsidRDefault="00EB54C1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54C1" w:rsidRPr="002F394C" w:rsidRDefault="00EB54C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Цыганова Ольга Григорьевна</w:t>
            </w:r>
          </w:p>
        </w:tc>
        <w:tc>
          <w:tcPr>
            <w:tcW w:w="8505" w:type="dxa"/>
          </w:tcPr>
          <w:p w:rsidR="00EB54C1" w:rsidRDefault="00EB54C1" w:rsidP="00EB54C1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EB54C1" w:rsidRPr="00062538" w:rsidRDefault="00EB54C1" w:rsidP="00EB54C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B54C1" w:rsidRPr="00062538" w:rsidTr="00E326C3">
        <w:trPr>
          <w:trHeight w:val="397"/>
        </w:trPr>
        <w:tc>
          <w:tcPr>
            <w:tcW w:w="540" w:type="dxa"/>
          </w:tcPr>
          <w:p w:rsidR="00EB54C1" w:rsidRPr="00062538" w:rsidRDefault="00EB54C1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54C1" w:rsidRPr="002F394C" w:rsidRDefault="00EB54C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елякова Татьяна Михайловна</w:t>
            </w:r>
          </w:p>
        </w:tc>
        <w:tc>
          <w:tcPr>
            <w:tcW w:w="8505" w:type="dxa"/>
          </w:tcPr>
          <w:p w:rsidR="00EB54C1" w:rsidRPr="00EB54C1" w:rsidRDefault="00EB54C1" w:rsidP="00EB54C1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EB54C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нов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EB54C1" w:rsidRPr="00062538" w:rsidTr="00E326C3">
        <w:trPr>
          <w:trHeight w:val="397"/>
        </w:trPr>
        <w:tc>
          <w:tcPr>
            <w:tcW w:w="540" w:type="dxa"/>
          </w:tcPr>
          <w:p w:rsidR="00EB54C1" w:rsidRPr="00062538" w:rsidRDefault="00EB54C1" w:rsidP="001966A5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54C1" w:rsidRPr="002F394C" w:rsidRDefault="00EB54C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удряшова Татьяна Евгеньевна</w:t>
            </w:r>
          </w:p>
        </w:tc>
        <w:tc>
          <w:tcPr>
            <w:tcW w:w="8505" w:type="dxa"/>
          </w:tcPr>
          <w:p w:rsidR="00EB54C1" w:rsidRPr="00062538" w:rsidRDefault="00EB54C1" w:rsidP="00EB54C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</w:tbl>
    <w:p w:rsidR="001966A5" w:rsidRDefault="001966A5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EB54C1" w:rsidTr="00E326C3">
        <w:tc>
          <w:tcPr>
            <w:tcW w:w="5102" w:type="dxa"/>
          </w:tcPr>
          <w:p w:rsidR="00EB54C1" w:rsidRPr="00C3027C" w:rsidRDefault="00EB54C1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18</w:t>
            </w:r>
          </w:p>
        </w:tc>
      </w:tr>
      <w:tr w:rsidR="00EB54C1" w:rsidTr="00E326C3">
        <w:tc>
          <w:tcPr>
            <w:tcW w:w="5102" w:type="dxa"/>
          </w:tcPr>
          <w:p w:rsidR="00EB54C1" w:rsidRPr="00C3027C" w:rsidRDefault="00EB54C1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EB54C1" w:rsidTr="00E326C3">
        <w:tc>
          <w:tcPr>
            <w:tcW w:w="5102" w:type="dxa"/>
          </w:tcPr>
          <w:p w:rsidR="00EB54C1" w:rsidRPr="00C3027C" w:rsidRDefault="00EB54C1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EB54C1" w:rsidRDefault="00EB54C1" w:rsidP="00EB54C1">
      <w:pPr>
        <w:widowControl/>
        <w:jc w:val="both"/>
        <w:rPr>
          <w:sz w:val="24"/>
          <w:szCs w:val="24"/>
        </w:rPr>
      </w:pPr>
    </w:p>
    <w:p w:rsidR="00EB54C1" w:rsidRDefault="00EB54C1" w:rsidP="00EB54C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1 с правом решающего голоса</w:t>
      </w:r>
    </w:p>
    <w:p w:rsidR="00EB54C1" w:rsidRDefault="00EB54C1" w:rsidP="00EB54C1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EB54C1" w:rsidRPr="009D298C" w:rsidTr="00E326C3">
        <w:trPr>
          <w:trHeight w:val="251"/>
        </w:trPr>
        <w:tc>
          <w:tcPr>
            <w:tcW w:w="540" w:type="dxa"/>
            <w:vAlign w:val="center"/>
          </w:tcPr>
          <w:p w:rsidR="00EB54C1" w:rsidRPr="009D298C" w:rsidRDefault="00EB54C1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EB54C1" w:rsidRPr="009D298C" w:rsidRDefault="00EB54C1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EB54C1" w:rsidRPr="009D298C" w:rsidRDefault="00EB54C1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43A10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EB54C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акарова Лариса Евгеньевна</w:t>
            </w:r>
          </w:p>
        </w:tc>
        <w:tc>
          <w:tcPr>
            <w:tcW w:w="8505" w:type="dxa"/>
          </w:tcPr>
          <w:p w:rsidR="00C43A10" w:rsidRDefault="00C43A10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C43A10" w:rsidRDefault="00C43A10" w:rsidP="00E326C3">
            <w:pPr>
              <w:widowControl/>
              <w:jc w:val="both"/>
              <w:rPr>
                <w:sz w:val="24"/>
                <w:szCs w:val="24"/>
              </w:rPr>
            </w:pPr>
          </w:p>
          <w:p w:rsidR="00C43A10" w:rsidRPr="00062538" w:rsidRDefault="00C43A10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A10" w:rsidRPr="00062538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EB54C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мирнов Виктор Владимирович</w:t>
            </w:r>
          </w:p>
        </w:tc>
        <w:tc>
          <w:tcPr>
            <w:tcW w:w="8505" w:type="dxa"/>
          </w:tcPr>
          <w:p w:rsidR="00C43A10" w:rsidRDefault="00C43A10" w:rsidP="00C43A10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C43A10" w:rsidRPr="00062538" w:rsidRDefault="00C43A10" w:rsidP="00C43A1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43A10" w:rsidRPr="00062538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EB54C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мирнова Наталья Владимировна</w:t>
            </w:r>
          </w:p>
        </w:tc>
        <w:tc>
          <w:tcPr>
            <w:tcW w:w="8505" w:type="dxa"/>
          </w:tcPr>
          <w:p w:rsidR="00C43A10" w:rsidRPr="00062538" w:rsidRDefault="00C43A10" w:rsidP="00C43A10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3A10" w:rsidRPr="00062538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EB54C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Воеводова</w:t>
            </w:r>
            <w:proofErr w:type="spellEnd"/>
            <w:r w:rsidRPr="002F394C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505" w:type="dxa"/>
          </w:tcPr>
          <w:p w:rsidR="00C43A10" w:rsidRDefault="00C43A10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C43A10" w:rsidRDefault="00C43A10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A10" w:rsidRPr="00062538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EB54C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еребрякова Ольга Петровна</w:t>
            </w:r>
          </w:p>
        </w:tc>
        <w:tc>
          <w:tcPr>
            <w:tcW w:w="8505" w:type="dxa"/>
          </w:tcPr>
          <w:p w:rsidR="00C43A10" w:rsidRPr="00062538" w:rsidRDefault="00C43A10" w:rsidP="00C43A1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Яко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</w:tbl>
    <w:p w:rsidR="00EB54C1" w:rsidRDefault="00EB54C1" w:rsidP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EB54C1" w:rsidRDefault="00EB54C1">
      <w:pPr>
        <w:widowControl/>
        <w:jc w:val="both"/>
        <w:rPr>
          <w:sz w:val="24"/>
          <w:szCs w:val="24"/>
        </w:rPr>
      </w:pPr>
    </w:p>
    <w:p w:rsidR="00C43A10" w:rsidRDefault="00C43A10">
      <w:pPr>
        <w:widowControl/>
        <w:jc w:val="both"/>
        <w:rPr>
          <w:sz w:val="24"/>
          <w:szCs w:val="24"/>
        </w:rPr>
      </w:pPr>
    </w:p>
    <w:p w:rsidR="00C43A10" w:rsidRDefault="00C43A10">
      <w:pPr>
        <w:widowControl/>
        <w:jc w:val="both"/>
        <w:rPr>
          <w:sz w:val="24"/>
          <w:szCs w:val="24"/>
        </w:rPr>
      </w:pPr>
    </w:p>
    <w:p w:rsidR="00C43A10" w:rsidRDefault="00C43A10">
      <w:pPr>
        <w:widowControl/>
        <w:jc w:val="both"/>
        <w:rPr>
          <w:sz w:val="24"/>
          <w:szCs w:val="24"/>
        </w:rPr>
      </w:pPr>
    </w:p>
    <w:p w:rsidR="00C43A10" w:rsidRDefault="00C43A10">
      <w:pPr>
        <w:widowControl/>
        <w:jc w:val="both"/>
        <w:rPr>
          <w:sz w:val="24"/>
          <w:szCs w:val="24"/>
        </w:rPr>
      </w:pPr>
    </w:p>
    <w:p w:rsidR="00C43A10" w:rsidRDefault="00C43A10">
      <w:pPr>
        <w:widowControl/>
        <w:jc w:val="both"/>
        <w:rPr>
          <w:sz w:val="24"/>
          <w:szCs w:val="24"/>
        </w:rPr>
      </w:pPr>
    </w:p>
    <w:p w:rsidR="00C43A10" w:rsidRDefault="00C43A10">
      <w:pPr>
        <w:widowControl/>
        <w:jc w:val="both"/>
        <w:rPr>
          <w:sz w:val="24"/>
          <w:szCs w:val="24"/>
        </w:rPr>
      </w:pPr>
    </w:p>
    <w:p w:rsidR="00C43A10" w:rsidRDefault="00C43A10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C43A10" w:rsidTr="00E326C3">
        <w:tc>
          <w:tcPr>
            <w:tcW w:w="5102" w:type="dxa"/>
          </w:tcPr>
          <w:p w:rsidR="00C43A10" w:rsidRPr="00C3027C" w:rsidRDefault="00C43A10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DB4F56">
              <w:rPr>
                <w:sz w:val="28"/>
                <w:szCs w:val="28"/>
              </w:rPr>
              <w:t>19</w:t>
            </w:r>
          </w:p>
        </w:tc>
      </w:tr>
      <w:tr w:rsidR="00C43A10" w:rsidTr="00E326C3">
        <w:tc>
          <w:tcPr>
            <w:tcW w:w="5102" w:type="dxa"/>
          </w:tcPr>
          <w:p w:rsidR="00C43A10" w:rsidRPr="00C3027C" w:rsidRDefault="00C43A10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43A10" w:rsidTr="00E326C3">
        <w:tc>
          <w:tcPr>
            <w:tcW w:w="5102" w:type="dxa"/>
          </w:tcPr>
          <w:p w:rsidR="00C43A10" w:rsidRPr="00C3027C" w:rsidRDefault="00C43A10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C43A10" w:rsidRDefault="00C43A10" w:rsidP="00C43A10">
      <w:pPr>
        <w:widowControl/>
        <w:jc w:val="both"/>
        <w:rPr>
          <w:sz w:val="24"/>
          <w:szCs w:val="24"/>
        </w:rPr>
      </w:pPr>
    </w:p>
    <w:p w:rsidR="00C43A10" w:rsidRDefault="00C43A10" w:rsidP="00C43A1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2 с правом решающего голоса</w:t>
      </w:r>
    </w:p>
    <w:p w:rsidR="00C43A10" w:rsidRDefault="00C43A10" w:rsidP="00C43A10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C43A10" w:rsidRPr="009D298C" w:rsidTr="00E326C3">
        <w:trPr>
          <w:trHeight w:val="251"/>
        </w:trPr>
        <w:tc>
          <w:tcPr>
            <w:tcW w:w="540" w:type="dxa"/>
            <w:vAlign w:val="center"/>
          </w:tcPr>
          <w:p w:rsidR="00C43A10" w:rsidRPr="009D298C" w:rsidRDefault="00C43A10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C43A10" w:rsidRPr="009D298C" w:rsidRDefault="00C43A10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C43A10" w:rsidRPr="009D298C" w:rsidRDefault="00C43A10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43A10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C43A1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8505" w:type="dxa"/>
          </w:tcPr>
          <w:p w:rsidR="00C43A10" w:rsidRPr="00062538" w:rsidRDefault="00C43A10" w:rsidP="00C43A1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Яко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C43A10" w:rsidRPr="00062538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C43A1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онстантинова Светлана Викторовна</w:t>
            </w:r>
          </w:p>
        </w:tc>
        <w:tc>
          <w:tcPr>
            <w:tcW w:w="8505" w:type="dxa"/>
          </w:tcPr>
          <w:p w:rsidR="00C43A10" w:rsidRDefault="00C43A10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C43A10" w:rsidRPr="00062538" w:rsidRDefault="00C43A10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43A10" w:rsidRPr="00062538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C43A1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Осипова Наталья Евгеньевна</w:t>
            </w:r>
          </w:p>
        </w:tc>
        <w:tc>
          <w:tcPr>
            <w:tcW w:w="8505" w:type="dxa"/>
          </w:tcPr>
          <w:p w:rsidR="00C43A10" w:rsidRPr="00062538" w:rsidRDefault="00C43A10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Яко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C43A10" w:rsidRPr="00062538" w:rsidTr="00E326C3">
        <w:trPr>
          <w:trHeight w:val="251"/>
        </w:trPr>
        <w:tc>
          <w:tcPr>
            <w:tcW w:w="540" w:type="dxa"/>
          </w:tcPr>
          <w:p w:rsidR="00C43A10" w:rsidRPr="00062538" w:rsidRDefault="00C43A10" w:rsidP="00C43A1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аврилова Валентина Михайловна</w:t>
            </w:r>
          </w:p>
        </w:tc>
        <w:tc>
          <w:tcPr>
            <w:tcW w:w="8505" w:type="dxa"/>
          </w:tcPr>
          <w:p w:rsidR="00C43A10" w:rsidRPr="00062538" w:rsidRDefault="0001607A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01607A" w:rsidRPr="00062538" w:rsidTr="00E326C3">
        <w:trPr>
          <w:trHeight w:val="251"/>
        </w:trPr>
        <w:tc>
          <w:tcPr>
            <w:tcW w:w="540" w:type="dxa"/>
          </w:tcPr>
          <w:p w:rsidR="0001607A" w:rsidRPr="00062538" w:rsidRDefault="0001607A" w:rsidP="00C43A1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Иванова Татьяна Александровна</w:t>
            </w:r>
          </w:p>
        </w:tc>
        <w:tc>
          <w:tcPr>
            <w:tcW w:w="8505" w:type="dxa"/>
          </w:tcPr>
          <w:p w:rsidR="0001607A" w:rsidRDefault="0001607A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1607A" w:rsidRDefault="0001607A" w:rsidP="00E326C3">
            <w:pPr>
              <w:widowControl/>
              <w:jc w:val="both"/>
              <w:rPr>
                <w:sz w:val="24"/>
                <w:szCs w:val="24"/>
              </w:rPr>
            </w:pPr>
          </w:p>
          <w:p w:rsidR="0001607A" w:rsidRPr="00062538" w:rsidRDefault="0001607A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A10" w:rsidRPr="00062538" w:rsidTr="00E326C3">
        <w:trPr>
          <w:trHeight w:val="822"/>
        </w:trPr>
        <w:tc>
          <w:tcPr>
            <w:tcW w:w="540" w:type="dxa"/>
          </w:tcPr>
          <w:p w:rsidR="00C43A10" w:rsidRPr="00062538" w:rsidRDefault="00C43A10" w:rsidP="00C43A1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Новикова Татьяна Юрьевна</w:t>
            </w:r>
          </w:p>
        </w:tc>
        <w:tc>
          <w:tcPr>
            <w:tcW w:w="8505" w:type="dxa"/>
          </w:tcPr>
          <w:p w:rsidR="00C43A10" w:rsidRDefault="0001607A" w:rsidP="0001607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C43A10" w:rsidRPr="00062538" w:rsidTr="00E326C3">
        <w:trPr>
          <w:trHeight w:val="822"/>
        </w:trPr>
        <w:tc>
          <w:tcPr>
            <w:tcW w:w="540" w:type="dxa"/>
          </w:tcPr>
          <w:p w:rsidR="00C43A10" w:rsidRPr="00062538" w:rsidRDefault="00C43A10" w:rsidP="00C43A10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3A10" w:rsidRPr="002F394C" w:rsidRDefault="00C43A10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верлова Надежда Михайловна</w:t>
            </w:r>
          </w:p>
        </w:tc>
        <w:tc>
          <w:tcPr>
            <w:tcW w:w="8505" w:type="dxa"/>
          </w:tcPr>
          <w:p w:rsidR="0001607A" w:rsidRDefault="0001607A" w:rsidP="0001607A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C43A10" w:rsidRDefault="00C43A10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3A10" w:rsidRDefault="00C43A10">
      <w:pPr>
        <w:widowControl/>
        <w:jc w:val="both"/>
        <w:rPr>
          <w:sz w:val="24"/>
          <w:szCs w:val="24"/>
        </w:rPr>
      </w:pPr>
    </w:p>
    <w:p w:rsidR="0001607A" w:rsidRDefault="0001607A">
      <w:pPr>
        <w:widowControl/>
        <w:jc w:val="both"/>
        <w:rPr>
          <w:sz w:val="24"/>
          <w:szCs w:val="24"/>
        </w:rPr>
      </w:pPr>
    </w:p>
    <w:p w:rsidR="0001607A" w:rsidRDefault="0001607A">
      <w:pPr>
        <w:widowControl/>
        <w:jc w:val="both"/>
        <w:rPr>
          <w:sz w:val="24"/>
          <w:szCs w:val="24"/>
        </w:rPr>
      </w:pPr>
    </w:p>
    <w:p w:rsidR="0001607A" w:rsidRDefault="0001607A">
      <w:pPr>
        <w:widowControl/>
        <w:jc w:val="both"/>
        <w:rPr>
          <w:sz w:val="24"/>
          <w:szCs w:val="24"/>
        </w:rPr>
      </w:pPr>
    </w:p>
    <w:p w:rsidR="0001607A" w:rsidRDefault="0001607A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01607A" w:rsidTr="00E326C3">
        <w:tc>
          <w:tcPr>
            <w:tcW w:w="5102" w:type="dxa"/>
          </w:tcPr>
          <w:p w:rsidR="0001607A" w:rsidRPr="00C3027C" w:rsidRDefault="0001607A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DB4F56">
              <w:rPr>
                <w:sz w:val="28"/>
                <w:szCs w:val="28"/>
              </w:rPr>
              <w:t>0</w:t>
            </w:r>
          </w:p>
        </w:tc>
      </w:tr>
      <w:tr w:rsidR="0001607A" w:rsidTr="00E326C3">
        <w:tc>
          <w:tcPr>
            <w:tcW w:w="5102" w:type="dxa"/>
          </w:tcPr>
          <w:p w:rsidR="0001607A" w:rsidRPr="00C3027C" w:rsidRDefault="0001607A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01607A" w:rsidTr="00E326C3">
        <w:tc>
          <w:tcPr>
            <w:tcW w:w="5102" w:type="dxa"/>
          </w:tcPr>
          <w:p w:rsidR="0001607A" w:rsidRPr="00C3027C" w:rsidRDefault="0001607A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01607A" w:rsidRDefault="0001607A" w:rsidP="0001607A">
      <w:pPr>
        <w:widowControl/>
        <w:jc w:val="both"/>
        <w:rPr>
          <w:sz w:val="24"/>
          <w:szCs w:val="24"/>
        </w:rPr>
      </w:pPr>
    </w:p>
    <w:p w:rsidR="0001607A" w:rsidRDefault="0001607A" w:rsidP="0001607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3 с правом решающего голоса</w:t>
      </w:r>
    </w:p>
    <w:p w:rsidR="0001607A" w:rsidRDefault="0001607A" w:rsidP="0001607A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01607A" w:rsidRPr="009D298C" w:rsidTr="00E326C3">
        <w:trPr>
          <w:trHeight w:val="251"/>
        </w:trPr>
        <w:tc>
          <w:tcPr>
            <w:tcW w:w="540" w:type="dxa"/>
            <w:vAlign w:val="center"/>
          </w:tcPr>
          <w:p w:rsidR="0001607A" w:rsidRPr="009D298C" w:rsidRDefault="0001607A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01607A" w:rsidRPr="009D298C" w:rsidRDefault="0001607A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01607A" w:rsidRPr="009D298C" w:rsidRDefault="0001607A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1607A" w:rsidTr="00E326C3">
        <w:trPr>
          <w:trHeight w:val="251"/>
        </w:trPr>
        <w:tc>
          <w:tcPr>
            <w:tcW w:w="540" w:type="dxa"/>
          </w:tcPr>
          <w:p w:rsidR="0001607A" w:rsidRPr="00062538" w:rsidRDefault="0001607A" w:rsidP="0001607A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Оргинова</w:t>
            </w:r>
            <w:proofErr w:type="spellEnd"/>
            <w:r w:rsidRPr="002F394C">
              <w:rPr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8505" w:type="dxa"/>
          </w:tcPr>
          <w:p w:rsidR="0001607A" w:rsidRDefault="0001607A" w:rsidP="0001607A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1607A" w:rsidRPr="00062538" w:rsidRDefault="0001607A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1607A" w:rsidRPr="00062538" w:rsidTr="00E326C3">
        <w:trPr>
          <w:trHeight w:val="251"/>
        </w:trPr>
        <w:tc>
          <w:tcPr>
            <w:tcW w:w="540" w:type="dxa"/>
          </w:tcPr>
          <w:p w:rsidR="0001607A" w:rsidRPr="00062538" w:rsidRDefault="0001607A" w:rsidP="0001607A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Никитина Татьяна Ивановна</w:t>
            </w:r>
          </w:p>
        </w:tc>
        <w:tc>
          <w:tcPr>
            <w:tcW w:w="8505" w:type="dxa"/>
          </w:tcPr>
          <w:p w:rsidR="0001607A" w:rsidRDefault="0001607A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01607A" w:rsidRPr="00062538" w:rsidRDefault="0001607A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1607A" w:rsidRPr="00062538" w:rsidTr="00E326C3">
        <w:trPr>
          <w:trHeight w:val="251"/>
        </w:trPr>
        <w:tc>
          <w:tcPr>
            <w:tcW w:w="540" w:type="dxa"/>
          </w:tcPr>
          <w:p w:rsidR="0001607A" w:rsidRPr="00062538" w:rsidRDefault="0001607A" w:rsidP="0001607A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ригорьева Лейла Николаевна</w:t>
            </w:r>
          </w:p>
        </w:tc>
        <w:tc>
          <w:tcPr>
            <w:tcW w:w="8505" w:type="dxa"/>
          </w:tcPr>
          <w:p w:rsidR="0001607A" w:rsidRPr="00062538" w:rsidRDefault="0001607A" w:rsidP="0001607A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01607A" w:rsidRPr="00062538" w:rsidTr="00E326C3">
        <w:trPr>
          <w:trHeight w:val="251"/>
        </w:trPr>
        <w:tc>
          <w:tcPr>
            <w:tcW w:w="540" w:type="dxa"/>
          </w:tcPr>
          <w:p w:rsidR="0001607A" w:rsidRPr="00062538" w:rsidRDefault="0001607A" w:rsidP="0001607A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Евдокимова Любовь Борисовна</w:t>
            </w:r>
          </w:p>
        </w:tc>
        <w:tc>
          <w:tcPr>
            <w:tcW w:w="8505" w:type="dxa"/>
          </w:tcPr>
          <w:p w:rsidR="0001607A" w:rsidRPr="00062538" w:rsidRDefault="0001607A" w:rsidP="0001607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Грузинского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01607A" w:rsidRPr="00062538" w:rsidTr="00E326C3">
        <w:trPr>
          <w:trHeight w:val="251"/>
        </w:trPr>
        <w:tc>
          <w:tcPr>
            <w:tcW w:w="540" w:type="dxa"/>
          </w:tcPr>
          <w:p w:rsidR="0001607A" w:rsidRPr="00062538" w:rsidRDefault="0001607A" w:rsidP="0001607A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 xml:space="preserve">Зайцева </w:t>
            </w:r>
            <w:proofErr w:type="spellStart"/>
            <w:r w:rsidRPr="002F394C">
              <w:rPr>
                <w:sz w:val="24"/>
                <w:szCs w:val="24"/>
              </w:rPr>
              <w:t>Аиса</w:t>
            </w:r>
            <w:proofErr w:type="spellEnd"/>
            <w:r w:rsidRPr="002F394C">
              <w:rPr>
                <w:sz w:val="24"/>
                <w:szCs w:val="24"/>
              </w:rPr>
              <w:t xml:space="preserve"> Федоровна</w:t>
            </w:r>
          </w:p>
        </w:tc>
        <w:tc>
          <w:tcPr>
            <w:tcW w:w="8505" w:type="dxa"/>
          </w:tcPr>
          <w:p w:rsidR="0001607A" w:rsidRPr="00062538" w:rsidRDefault="0001607A" w:rsidP="0001607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607A" w:rsidRPr="00062538" w:rsidTr="00E326C3">
        <w:trPr>
          <w:trHeight w:val="822"/>
        </w:trPr>
        <w:tc>
          <w:tcPr>
            <w:tcW w:w="540" w:type="dxa"/>
          </w:tcPr>
          <w:p w:rsidR="0001607A" w:rsidRPr="00062538" w:rsidRDefault="0001607A" w:rsidP="0001607A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елентьева Ольга Александровна</w:t>
            </w:r>
          </w:p>
        </w:tc>
        <w:tc>
          <w:tcPr>
            <w:tcW w:w="8505" w:type="dxa"/>
          </w:tcPr>
          <w:p w:rsidR="0001607A" w:rsidRDefault="0001607A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01607A" w:rsidRPr="00062538" w:rsidTr="00E326C3">
        <w:trPr>
          <w:trHeight w:val="822"/>
        </w:trPr>
        <w:tc>
          <w:tcPr>
            <w:tcW w:w="540" w:type="dxa"/>
          </w:tcPr>
          <w:p w:rsidR="0001607A" w:rsidRPr="00062538" w:rsidRDefault="0001607A" w:rsidP="0001607A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607A" w:rsidRPr="002F394C" w:rsidRDefault="0001607A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тепанов Михаил Николаевич</w:t>
            </w:r>
          </w:p>
        </w:tc>
        <w:tc>
          <w:tcPr>
            <w:tcW w:w="8505" w:type="dxa"/>
          </w:tcPr>
          <w:p w:rsidR="0001607A" w:rsidRDefault="0001607A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01607A" w:rsidRDefault="0001607A" w:rsidP="00E326C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607A" w:rsidRDefault="0001607A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F96EE1" w:rsidTr="00E326C3">
        <w:tc>
          <w:tcPr>
            <w:tcW w:w="5102" w:type="dxa"/>
          </w:tcPr>
          <w:p w:rsidR="00F96EE1" w:rsidRPr="00C3027C" w:rsidRDefault="00F96EE1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DB4F56">
              <w:rPr>
                <w:sz w:val="28"/>
                <w:szCs w:val="28"/>
              </w:rPr>
              <w:t>1</w:t>
            </w:r>
          </w:p>
        </w:tc>
      </w:tr>
      <w:tr w:rsidR="00F96EE1" w:rsidTr="00E326C3">
        <w:tc>
          <w:tcPr>
            <w:tcW w:w="5102" w:type="dxa"/>
          </w:tcPr>
          <w:p w:rsidR="00F96EE1" w:rsidRPr="00C3027C" w:rsidRDefault="00F96EE1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F96EE1" w:rsidTr="00E326C3">
        <w:tc>
          <w:tcPr>
            <w:tcW w:w="5102" w:type="dxa"/>
          </w:tcPr>
          <w:p w:rsidR="00F96EE1" w:rsidRPr="00C3027C" w:rsidRDefault="00F96EE1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F96EE1" w:rsidRDefault="00F96EE1" w:rsidP="00F96EE1">
      <w:pPr>
        <w:widowControl/>
        <w:jc w:val="both"/>
        <w:rPr>
          <w:sz w:val="24"/>
          <w:szCs w:val="24"/>
        </w:rPr>
      </w:pPr>
    </w:p>
    <w:p w:rsidR="00F96EE1" w:rsidRDefault="00F96EE1" w:rsidP="00F96EE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4 с правом решающего голоса</w:t>
      </w:r>
    </w:p>
    <w:p w:rsidR="00F96EE1" w:rsidRDefault="00F96EE1" w:rsidP="00F96EE1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F96EE1" w:rsidRPr="009D298C" w:rsidTr="00E326C3">
        <w:trPr>
          <w:trHeight w:val="251"/>
        </w:trPr>
        <w:tc>
          <w:tcPr>
            <w:tcW w:w="540" w:type="dxa"/>
            <w:vAlign w:val="center"/>
          </w:tcPr>
          <w:p w:rsidR="00F96EE1" w:rsidRPr="009D298C" w:rsidRDefault="00F96EE1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F96EE1" w:rsidRPr="009D298C" w:rsidRDefault="00F96EE1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F96EE1" w:rsidRPr="009D298C" w:rsidRDefault="00F96EE1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96EE1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орбачёва Ольга Владимировна</w:t>
            </w:r>
          </w:p>
        </w:tc>
        <w:tc>
          <w:tcPr>
            <w:tcW w:w="8505" w:type="dxa"/>
          </w:tcPr>
          <w:p w:rsidR="00F96EE1" w:rsidRPr="00062538" w:rsidRDefault="00F96EE1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Востренкова</w:t>
            </w:r>
            <w:proofErr w:type="spellEnd"/>
            <w:r w:rsidRPr="002F394C">
              <w:rPr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8505" w:type="dxa"/>
          </w:tcPr>
          <w:p w:rsidR="00F96EE1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F96EE1" w:rsidRPr="00062538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Петрова Наталья Николаевна</w:t>
            </w:r>
          </w:p>
        </w:tc>
        <w:tc>
          <w:tcPr>
            <w:tcW w:w="8505" w:type="dxa"/>
          </w:tcPr>
          <w:p w:rsidR="00F96EE1" w:rsidRPr="00062538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Руд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Осина Марина Вениаминовна</w:t>
            </w:r>
          </w:p>
        </w:tc>
        <w:tc>
          <w:tcPr>
            <w:tcW w:w="8505" w:type="dxa"/>
          </w:tcPr>
          <w:p w:rsidR="00F96EE1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96EE1" w:rsidRPr="00062538" w:rsidRDefault="00F96EE1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8505" w:type="dxa"/>
          </w:tcPr>
          <w:p w:rsidR="00F96EE1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F96EE1" w:rsidRPr="00062538" w:rsidRDefault="00F96EE1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EE1" w:rsidRPr="00062538" w:rsidTr="00E326C3">
        <w:trPr>
          <w:trHeight w:val="822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Иванова Ольга Борисовна</w:t>
            </w:r>
          </w:p>
        </w:tc>
        <w:tc>
          <w:tcPr>
            <w:tcW w:w="8505" w:type="dxa"/>
          </w:tcPr>
          <w:p w:rsidR="00F96EE1" w:rsidRPr="00062538" w:rsidRDefault="00F96EE1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Руд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</w:tbl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p w:rsidR="00F96EE1" w:rsidRDefault="00F96EE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F96EE1" w:rsidTr="00E326C3">
        <w:tc>
          <w:tcPr>
            <w:tcW w:w="5102" w:type="dxa"/>
          </w:tcPr>
          <w:p w:rsidR="00F96EE1" w:rsidRPr="00C3027C" w:rsidRDefault="00F96EE1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DB4F56">
              <w:rPr>
                <w:sz w:val="28"/>
                <w:szCs w:val="28"/>
              </w:rPr>
              <w:t>2</w:t>
            </w:r>
          </w:p>
        </w:tc>
      </w:tr>
      <w:tr w:rsidR="00F96EE1" w:rsidTr="00E326C3">
        <w:tc>
          <w:tcPr>
            <w:tcW w:w="5102" w:type="dxa"/>
          </w:tcPr>
          <w:p w:rsidR="00F96EE1" w:rsidRPr="00C3027C" w:rsidRDefault="00F96EE1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F96EE1" w:rsidTr="00E326C3">
        <w:tc>
          <w:tcPr>
            <w:tcW w:w="5102" w:type="dxa"/>
          </w:tcPr>
          <w:p w:rsidR="00F96EE1" w:rsidRPr="00C3027C" w:rsidRDefault="00F96EE1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F96EE1" w:rsidRDefault="00F96EE1" w:rsidP="00F96EE1">
      <w:pPr>
        <w:widowControl/>
        <w:jc w:val="both"/>
        <w:rPr>
          <w:sz w:val="24"/>
          <w:szCs w:val="24"/>
        </w:rPr>
      </w:pPr>
    </w:p>
    <w:p w:rsidR="00F96EE1" w:rsidRDefault="00F96EE1" w:rsidP="00F96EE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5 с правом решающего голоса</w:t>
      </w:r>
    </w:p>
    <w:p w:rsidR="00F96EE1" w:rsidRDefault="00F96EE1" w:rsidP="00F96EE1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F96EE1" w:rsidRPr="009D298C" w:rsidTr="00E326C3">
        <w:trPr>
          <w:trHeight w:val="251"/>
        </w:trPr>
        <w:tc>
          <w:tcPr>
            <w:tcW w:w="540" w:type="dxa"/>
            <w:vAlign w:val="center"/>
          </w:tcPr>
          <w:p w:rsidR="00F96EE1" w:rsidRPr="009D298C" w:rsidRDefault="00F96EE1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F96EE1" w:rsidRPr="009D298C" w:rsidRDefault="00F96EE1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F96EE1" w:rsidRPr="009D298C" w:rsidRDefault="00F96EE1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96EE1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алуева Надежда Евгеньевна</w:t>
            </w:r>
          </w:p>
        </w:tc>
        <w:tc>
          <w:tcPr>
            <w:tcW w:w="8505" w:type="dxa"/>
          </w:tcPr>
          <w:p w:rsidR="00F96EE1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96EE1" w:rsidRPr="00062538" w:rsidRDefault="00F96EE1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лазачева Татьяна Николаевна</w:t>
            </w:r>
          </w:p>
        </w:tc>
        <w:tc>
          <w:tcPr>
            <w:tcW w:w="8505" w:type="dxa"/>
          </w:tcPr>
          <w:p w:rsidR="00F96EE1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  <w:p w:rsidR="00F96EE1" w:rsidRPr="00062538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Охломенко</w:t>
            </w:r>
            <w:proofErr w:type="spellEnd"/>
            <w:r w:rsidRPr="002F394C">
              <w:rPr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05" w:type="dxa"/>
          </w:tcPr>
          <w:p w:rsidR="00F96EE1" w:rsidRPr="00062538" w:rsidRDefault="00F96EE1" w:rsidP="00E326C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ригорьева Татьяна Евгеньевна</w:t>
            </w:r>
          </w:p>
        </w:tc>
        <w:tc>
          <w:tcPr>
            <w:tcW w:w="8505" w:type="dxa"/>
          </w:tcPr>
          <w:p w:rsidR="00F96EE1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F96EE1" w:rsidRPr="00062538" w:rsidRDefault="00F96EE1" w:rsidP="00F96EE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96EE1" w:rsidRPr="00062538" w:rsidTr="00E326C3">
        <w:trPr>
          <w:trHeight w:val="251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ладимирова Екатерина Геннадьевна</w:t>
            </w:r>
          </w:p>
        </w:tc>
        <w:tc>
          <w:tcPr>
            <w:tcW w:w="8505" w:type="dxa"/>
          </w:tcPr>
          <w:p w:rsidR="00F96EE1" w:rsidRPr="00062538" w:rsidRDefault="00F96EE1" w:rsidP="00F96EE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Руд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F96EE1" w:rsidRPr="00062538" w:rsidTr="00E326C3">
        <w:trPr>
          <w:trHeight w:val="822"/>
        </w:trPr>
        <w:tc>
          <w:tcPr>
            <w:tcW w:w="540" w:type="dxa"/>
          </w:tcPr>
          <w:p w:rsidR="00F96EE1" w:rsidRPr="00062538" w:rsidRDefault="00F96EE1" w:rsidP="00F96EE1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6EE1" w:rsidRPr="002F394C" w:rsidRDefault="00F96EE1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урова</w:t>
            </w:r>
            <w:proofErr w:type="spellEnd"/>
            <w:r w:rsidRPr="002F394C">
              <w:rPr>
                <w:sz w:val="24"/>
                <w:szCs w:val="24"/>
              </w:rPr>
              <w:t xml:space="preserve"> Тамара Олеговна</w:t>
            </w:r>
          </w:p>
        </w:tc>
        <w:tc>
          <w:tcPr>
            <w:tcW w:w="8505" w:type="dxa"/>
          </w:tcPr>
          <w:p w:rsidR="00F96EE1" w:rsidRPr="00062538" w:rsidRDefault="00F96EE1" w:rsidP="00E326C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Руд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</w:tbl>
    <w:p w:rsidR="00F96EE1" w:rsidRDefault="00F96EE1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E326C3" w:rsidTr="00E326C3">
        <w:tc>
          <w:tcPr>
            <w:tcW w:w="5102" w:type="dxa"/>
          </w:tcPr>
          <w:p w:rsidR="00E326C3" w:rsidRPr="00C3027C" w:rsidRDefault="00E326C3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DB4F56">
              <w:rPr>
                <w:sz w:val="28"/>
                <w:szCs w:val="28"/>
              </w:rPr>
              <w:t>3</w:t>
            </w:r>
          </w:p>
        </w:tc>
      </w:tr>
      <w:tr w:rsidR="00E326C3" w:rsidTr="00E326C3">
        <w:tc>
          <w:tcPr>
            <w:tcW w:w="5102" w:type="dxa"/>
          </w:tcPr>
          <w:p w:rsidR="00E326C3" w:rsidRPr="00C3027C" w:rsidRDefault="00E326C3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E326C3" w:rsidTr="00E326C3">
        <w:tc>
          <w:tcPr>
            <w:tcW w:w="5102" w:type="dxa"/>
          </w:tcPr>
          <w:p w:rsidR="00E326C3" w:rsidRPr="00C3027C" w:rsidRDefault="00E326C3" w:rsidP="00E326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E326C3" w:rsidRDefault="00E326C3" w:rsidP="00E326C3">
      <w:pPr>
        <w:widowControl/>
        <w:jc w:val="both"/>
        <w:rPr>
          <w:sz w:val="24"/>
          <w:szCs w:val="24"/>
        </w:rPr>
      </w:pPr>
    </w:p>
    <w:p w:rsidR="00E326C3" w:rsidRDefault="00E326C3" w:rsidP="00D66E1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6 с правом решающего голоса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E326C3" w:rsidRPr="009D298C" w:rsidTr="00E326C3">
        <w:trPr>
          <w:trHeight w:val="251"/>
        </w:trPr>
        <w:tc>
          <w:tcPr>
            <w:tcW w:w="540" w:type="dxa"/>
            <w:vAlign w:val="center"/>
          </w:tcPr>
          <w:p w:rsidR="00E326C3" w:rsidRPr="009D298C" w:rsidRDefault="00E326C3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E326C3" w:rsidRPr="009D298C" w:rsidRDefault="00E326C3" w:rsidP="00E326C3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E326C3" w:rsidRPr="009D298C" w:rsidRDefault="00E326C3" w:rsidP="00E326C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326C3" w:rsidTr="00E326C3">
        <w:trPr>
          <w:trHeight w:val="397"/>
        </w:trPr>
        <w:tc>
          <w:tcPr>
            <w:tcW w:w="540" w:type="dxa"/>
          </w:tcPr>
          <w:p w:rsidR="00E326C3" w:rsidRPr="00062538" w:rsidRDefault="00E326C3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326C3" w:rsidRPr="002F394C" w:rsidRDefault="00E326C3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Гузаревич</w:t>
            </w:r>
            <w:proofErr w:type="spellEnd"/>
            <w:r w:rsidRPr="002F394C">
              <w:rPr>
                <w:sz w:val="24"/>
                <w:szCs w:val="24"/>
              </w:rPr>
              <w:t xml:space="preserve"> Антонина </w:t>
            </w:r>
            <w:proofErr w:type="spellStart"/>
            <w:r w:rsidRPr="002F394C">
              <w:rPr>
                <w:sz w:val="24"/>
                <w:szCs w:val="24"/>
              </w:rPr>
              <w:t>Горфридовна</w:t>
            </w:r>
            <w:proofErr w:type="spellEnd"/>
          </w:p>
        </w:tc>
        <w:tc>
          <w:tcPr>
            <w:tcW w:w="8505" w:type="dxa"/>
          </w:tcPr>
          <w:p w:rsidR="00E326C3" w:rsidRDefault="00E326C3" w:rsidP="00E326C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E326C3" w:rsidRPr="00062538" w:rsidRDefault="00E326C3" w:rsidP="00E326C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326C3" w:rsidRPr="00062538" w:rsidTr="00E326C3">
        <w:trPr>
          <w:trHeight w:val="397"/>
        </w:trPr>
        <w:tc>
          <w:tcPr>
            <w:tcW w:w="540" w:type="dxa"/>
          </w:tcPr>
          <w:p w:rsidR="00E326C3" w:rsidRPr="00062538" w:rsidRDefault="00E326C3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326C3" w:rsidRPr="002F394C" w:rsidRDefault="004C2368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Боброва Людмила Андреевна</w:t>
            </w:r>
          </w:p>
        </w:tc>
        <w:tc>
          <w:tcPr>
            <w:tcW w:w="8505" w:type="dxa"/>
          </w:tcPr>
          <w:p w:rsidR="00E326C3" w:rsidRDefault="00E326C3" w:rsidP="00E326C3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Страшевич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E326C3" w:rsidRPr="00062538" w:rsidRDefault="00E326C3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C3" w:rsidRPr="00062538" w:rsidTr="00E326C3">
        <w:trPr>
          <w:trHeight w:val="397"/>
        </w:trPr>
        <w:tc>
          <w:tcPr>
            <w:tcW w:w="540" w:type="dxa"/>
          </w:tcPr>
          <w:p w:rsidR="00E326C3" w:rsidRPr="00062538" w:rsidRDefault="00E326C3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326C3" w:rsidRPr="002F394C" w:rsidRDefault="00CB50EF" w:rsidP="00CB50EF">
            <w:pPr>
              <w:ind w:left="-60"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шин</w:t>
            </w:r>
            <w:proofErr w:type="spellEnd"/>
            <w:r>
              <w:rPr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8505" w:type="dxa"/>
          </w:tcPr>
          <w:p w:rsidR="00E51F0B" w:rsidRDefault="00E51F0B" w:rsidP="00E51F0B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Страшевич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E326C3" w:rsidRPr="00062538" w:rsidRDefault="00E326C3" w:rsidP="00E51F0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326C3" w:rsidRPr="00062538" w:rsidTr="00E326C3">
        <w:trPr>
          <w:trHeight w:val="397"/>
        </w:trPr>
        <w:tc>
          <w:tcPr>
            <w:tcW w:w="540" w:type="dxa"/>
          </w:tcPr>
          <w:p w:rsidR="00E326C3" w:rsidRPr="00062538" w:rsidRDefault="00E326C3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326C3" w:rsidRPr="002F394C" w:rsidRDefault="004C2368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Бодрова</w:t>
            </w:r>
            <w:proofErr w:type="spellEnd"/>
            <w:r w:rsidRPr="002F394C">
              <w:rPr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8505" w:type="dxa"/>
          </w:tcPr>
          <w:p w:rsidR="00E326C3" w:rsidRPr="00062538" w:rsidRDefault="00CB50EF" w:rsidP="00CB50E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326C3" w:rsidRPr="00062538" w:rsidTr="00E326C3">
        <w:trPr>
          <w:trHeight w:val="397"/>
        </w:trPr>
        <w:tc>
          <w:tcPr>
            <w:tcW w:w="540" w:type="dxa"/>
          </w:tcPr>
          <w:p w:rsidR="00E326C3" w:rsidRPr="00062538" w:rsidRDefault="00E326C3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326C3" w:rsidRPr="002F394C" w:rsidRDefault="004C2368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идоров Юрий Геннадьевич</w:t>
            </w:r>
          </w:p>
        </w:tc>
        <w:tc>
          <w:tcPr>
            <w:tcW w:w="8505" w:type="dxa"/>
          </w:tcPr>
          <w:p w:rsidR="00E326C3" w:rsidRPr="00062538" w:rsidRDefault="00E326C3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E326C3" w:rsidRPr="00062538" w:rsidTr="00E326C3">
        <w:trPr>
          <w:trHeight w:val="170"/>
        </w:trPr>
        <w:tc>
          <w:tcPr>
            <w:tcW w:w="540" w:type="dxa"/>
          </w:tcPr>
          <w:p w:rsidR="00E326C3" w:rsidRPr="00062538" w:rsidRDefault="00E326C3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326C3" w:rsidRPr="002F394C" w:rsidRDefault="00E326C3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Иванова Татьяна Юрьевна</w:t>
            </w:r>
          </w:p>
        </w:tc>
        <w:tc>
          <w:tcPr>
            <w:tcW w:w="8505" w:type="dxa"/>
          </w:tcPr>
          <w:p w:rsidR="004C236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E326C3" w:rsidRPr="00EB54C1" w:rsidRDefault="00E326C3" w:rsidP="004C2368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C3" w:rsidRPr="00062538" w:rsidTr="00E326C3">
        <w:trPr>
          <w:trHeight w:val="397"/>
        </w:trPr>
        <w:tc>
          <w:tcPr>
            <w:tcW w:w="540" w:type="dxa"/>
          </w:tcPr>
          <w:p w:rsidR="00E326C3" w:rsidRPr="00062538" w:rsidRDefault="00E326C3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326C3" w:rsidRPr="002F394C" w:rsidRDefault="00E326C3" w:rsidP="00E326C3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ромова Валентина Николаевна</w:t>
            </w:r>
          </w:p>
        </w:tc>
        <w:tc>
          <w:tcPr>
            <w:tcW w:w="8505" w:type="dxa"/>
          </w:tcPr>
          <w:p w:rsidR="00CB50EF" w:rsidRDefault="00CB50EF" w:rsidP="00CB50EF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Страшевич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E326C3" w:rsidRPr="00062538" w:rsidRDefault="00E326C3" w:rsidP="00E326C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368" w:rsidRPr="00062538" w:rsidTr="00E326C3">
        <w:trPr>
          <w:trHeight w:val="397"/>
        </w:trPr>
        <w:tc>
          <w:tcPr>
            <w:tcW w:w="540" w:type="dxa"/>
          </w:tcPr>
          <w:p w:rsidR="004C2368" w:rsidRPr="00062538" w:rsidRDefault="004C2368" w:rsidP="00E326C3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E326C3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рутов</w:t>
            </w:r>
            <w:proofErr w:type="spellEnd"/>
            <w:r w:rsidRPr="002F394C"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8505" w:type="dxa"/>
          </w:tcPr>
          <w:p w:rsidR="004C236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4C2368" w:rsidRPr="00062538" w:rsidRDefault="004C2368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6C3" w:rsidRDefault="00E326C3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DB4F56" w:rsidRDefault="00DB4F56" w:rsidP="00E326C3">
      <w:pPr>
        <w:widowControl/>
        <w:jc w:val="both"/>
        <w:rPr>
          <w:sz w:val="24"/>
          <w:szCs w:val="24"/>
        </w:rPr>
      </w:pPr>
    </w:p>
    <w:p w:rsidR="007D77E2" w:rsidRDefault="007D77E2" w:rsidP="00E326C3">
      <w:pPr>
        <w:widowControl/>
        <w:jc w:val="both"/>
        <w:rPr>
          <w:sz w:val="24"/>
          <w:szCs w:val="24"/>
        </w:rPr>
      </w:pPr>
    </w:p>
    <w:p w:rsidR="007D77E2" w:rsidRDefault="007D77E2" w:rsidP="00E326C3">
      <w:pPr>
        <w:widowControl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0078" w:tblpY="-446"/>
        <w:tblW w:w="0" w:type="auto"/>
        <w:tblLook w:val="01E0"/>
      </w:tblPr>
      <w:tblGrid>
        <w:gridCol w:w="5102"/>
      </w:tblGrid>
      <w:tr w:rsidR="00D66E11" w:rsidTr="00D66E11">
        <w:tc>
          <w:tcPr>
            <w:tcW w:w="5102" w:type="dxa"/>
          </w:tcPr>
          <w:p w:rsidR="00D66E11" w:rsidRPr="00C3027C" w:rsidRDefault="00D66E11" w:rsidP="00D66E1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4</w:t>
            </w:r>
          </w:p>
        </w:tc>
      </w:tr>
      <w:tr w:rsidR="00D66E11" w:rsidTr="00D66E11">
        <w:tc>
          <w:tcPr>
            <w:tcW w:w="5102" w:type="dxa"/>
          </w:tcPr>
          <w:p w:rsidR="00D66E11" w:rsidRPr="00C3027C" w:rsidRDefault="00D66E11" w:rsidP="00D66E1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D66E11" w:rsidTr="00D66E11">
        <w:tc>
          <w:tcPr>
            <w:tcW w:w="5102" w:type="dxa"/>
          </w:tcPr>
          <w:p w:rsidR="00D66E11" w:rsidRPr="00C3027C" w:rsidRDefault="00D66E11" w:rsidP="00D66E1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7D77E2" w:rsidRDefault="007D77E2" w:rsidP="00E326C3">
      <w:pPr>
        <w:widowControl/>
        <w:jc w:val="both"/>
        <w:rPr>
          <w:sz w:val="24"/>
          <w:szCs w:val="24"/>
        </w:rPr>
      </w:pPr>
    </w:p>
    <w:p w:rsidR="00E326C3" w:rsidRDefault="00E326C3">
      <w:pPr>
        <w:widowControl/>
        <w:jc w:val="both"/>
        <w:rPr>
          <w:sz w:val="24"/>
          <w:szCs w:val="24"/>
        </w:rPr>
      </w:pPr>
    </w:p>
    <w:p w:rsidR="004C2368" w:rsidRDefault="004C2368" w:rsidP="004C2368">
      <w:pPr>
        <w:widowControl/>
        <w:jc w:val="both"/>
        <w:rPr>
          <w:sz w:val="24"/>
          <w:szCs w:val="24"/>
        </w:rPr>
      </w:pPr>
    </w:p>
    <w:p w:rsidR="004C2368" w:rsidRDefault="004C2368" w:rsidP="004C2368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7 с правом решающего голоса</w:t>
      </w:r>
    </w:p>
    <w:tbl>
      <w:tblPr>
        <w:tblW w:w="14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4086"/>
        <w:gridCol w:w="4419"/>
        <w:gridCol w:w="683"/>
      </w:tblGrid>
      <w:tr w:rsidR="004C2368" w:rsidRPr="009D298C" w:rsidTr="004C2368">
        <w:trPr>
          <w:gridAfter w:val="1"/>
          <w:wAfter w:w="683" w:type="dxa"/>
          <w:trHeight w:val="251"/>
        </w:trPr>
        <w:tc>
          <w:tcPr>
            <w:tcW w:w="540" w:type="dxa"/>
            <w:vAlign w:val="center"/>
          </w:tcPr>
          <w:p w:rsidR="004C2368" w:rsidRPr="009D298C" w:rsidRDefault="004C2368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4C2368" w:rsidRPr="009D298C" w:rsidRDefault="004C2368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gridSpan w:val="2"/>
            <w:vAlign w:val="center"/>
          </w:tcPr>
          <w:p w:rsidR="004C2368" w:rsidRPr="009D298C" w:rsidRDefault="004C2368" w:rsidP="00A93DD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C236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орозова Оксана Александровна</w:t>
            </w:r>
          </w:p>
        </w:tc>
        <w:tc>
          <w:tcPr>
            <w:tcW w:w="8505" w:type="dxa"/>
            <w:gridSpan w:val="2"/>
          </w:tcPr>
          <w:p w:rsidR="004C236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4C2368" w:rsidRPr="00EB54C1" w:rsidRDefault="004C2368" w:rsidP="00A93DD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368" w:rsidRPr="0006253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омарова Ирина Борисовна</w:t>
            </w:r>
          </w:p>
        </w:tc>
        <w:tc>
          <w:tcPr>
            <w:tcW w:w="8505" w:type="dxa"/>
            <w:gridSpan w:val="2"/>
          </w:tcPr>
          <w:p w:rsidR="004C236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4C2368" w:rsidRPr="00062538" w:rsidRDefault="004C2368" w:rsidP="004C236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368" w:rsidRPr="0006253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Дедяева</w:t>
            </w:r>
            <w:proofErr w:type="spellEnd"/>
            <w:r w:rsidRPr="002F394C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8505" w:type="dxa"/>
            <w:gridSpan w:val="2"/>
          </w:tcPr>
          <w:p w:rsidR="004C236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Сукромлен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4C2368" w:rsidRPr="0006253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C2368" w:rsidRPr="0006253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орбатова Марина Михайловна</w:t>
            </w:r>
          </w:p>
        </w:tc>
        <w:tc>
          <w:tcPr>
            <w:tcW w:w="8505" w:type="dxa"/>
            <w:gridSpan w:val="2"/>
          </w:tcPr>
          <w:p w:rsidR="004C236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Сукромлен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4C2368" w:rsidRPr="0006253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C2368" w:rsidRPr="0006253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Гребенкина</w:t>
            </w:r>
            <w:proofErr w:type="spellEnd"/>
            <w:r w:rsidRPr="002F394C">
              <w:rPr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8505" w:type="dxa"/>
            <w:gridSpan w:val="2"/>
          </w:tcPr>
          <w:p w:rsidR="004C2368" w:rsidRPr="00062538" w:rsidRDefault="004C2368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4C2368" w:rsidRPr="00062538" w:rsidTr="004C2368">
        <w:trPr>
          <w:gridAfter w:val="1"/>
          <w:wAfter w:w="683" w:type="dxa"/>
          <w:trHeight w:val="170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 xml:space="preserve">Данилова </w:t>
            </w:r>
            <w:proofErr w:type="spellStart"/>
            <w:r w:rsidRPr="002F394C">
              <w:rPr>
                <w:sz w:val="24"/>
                <w:szCs w:val="24"/>
              </w:rPr>
              <w:t>Инга</w:t>
            </w:r>
            <w:proofErr w:type="spellEnd"/>
            <w:r w:rsidRPr="002F394C">
              <w:rPr>
                <w:sz w:val="24"/>
                <w:szCs w:val="24"/>
              </w:rPr>
              <w:t xml:space="preserve"> </w:t>
            </w:r>
            <w:proofErr w:type="spellStart"/>
            <w:r w:rsidRPr="002F394C">
              <w:rPr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8505" w:type="dxa"/>
            <w:gridSpan w:val="2"/>
          </w:tcPr>
          <w:p w:rsidR="004C2368" w:rsidRPr="00EB54C1" w:rsidRDefault="004C2368" w:rsidP="004C236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4C2368" w:rsidRPr="0006253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Иванова Оксана Олеговна</w:t>
            </w:r>
          </w:p>
        </w:tc>
        <w:tc>
          <w:tcPr>
            <w:tcW w:w="8505" w:type="dxa"/>
            <w:gridSpan w:val="2"/>
          </w:tcPr>
          <w:p w:rsidR="004C2368" w:rsidRPr="00062538" w:rsidRDefault="004C2368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2368" w:rsidRPr="0006253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омаров Александр Васильевич</w:t>
            </w:r>
          </w:p>
        </w:tc>
        <w:tc>
          <w:tcPr>
            <w:tcW w:w="8505" w:type="dxa"/>
            <w:gridSpan w:val="2"/>
          </w:tcPr>
          <w:p w:rsidR="004C236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4C2368" w:rsidRPr="00062538" w:rsidRDefault="004C2368" w:rsidP="004C236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368" w:rsidRPr="00062538" w:rsidTr="004C2368">
        <w:trPr>
          <w:gridAfter w:val="1"/>
          <w:wAfter w:w="683" w:type="dxa"/>
          <w:trHeight w:val="397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ихайлов Сергей Борисович</w:t>
            </w:r>
          </w:p>
        </w:tc>
        <w:tc>
          <w:tcPr>
            <w:tcW w:w="8505" w:type="dxa"/>
            <w:gridSpan w:val="2"/>
          </w:tcPr>
          <w:p w:rsidR="004C236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4C236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C2368" w:rsidTr="004C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102" w:type="dxa"/>
            <w:gridSpan w:val="2"/>
          </w:tcPr>
          <w:p w:rsidR="00D66E11" w:rsidRDefault="00D66E11" w:rsidP="00DB4F56">
            <w:pPr>
              <w:widowControl/>
              <w:jc w:val="center"/>
              <w:rPr>
                <w:sz w:val="28"/>
                <w:szCs w:val="28"/>
              </w:rPr>
            </w:pPr>
          </w:p>
          <w:p w:rsidR="00D66E11" w:rsidRDefault="00D66E11" w:rsidP="00DB4F56">
            <w:pPr>
              <w:widowControl/>
              <w:jc w:val="center"/>
              <w:rPr>
                <w:sz w:val="28"/>
                <w:szCs w:val="28"/>
              </w:rPr>
            </w:pPr>
          </w:p>
          <w:p w:rsidR="00D66E11" w:rsidRDefault="00D66E11" w:rsidP="00DB4F56">
            <w:pPr>
              <w:widowControl/>
              <w:jc w:val="center"/>
              <w:rPr>
                <w:sz w:val="28"/>
                <w:szCs w:val="28"/>
              </w:rPr>
            </w:pPr>
          </w:p>
          <w:p w:rsidR="004C2368" w:rsidRPr="00C3027C" w:rsidRDefault="004C2368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DB4F56">
              <w:rPr>
                <w:sz w:val="28"/>
                <w:szCs w:val="28"/>
              </w:rPr>
              <w:t>5</w:t>
            </w:r>
          </w:p>
        </w:tc>
      </w:tr>
      <w:tr w:rsidR="004C2368" w:rsidTr="004C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102" w:type="dxa"/>
            <w:gridSpan w:val="2"/>
          </w:tcPr>
          <w:p w:rsidR="004C2368" w:rsidRPr="00C3027C" w:rsidRDefault="004C2368" w:rsidP="00A93DD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4C2368" w:rsidTr="004C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102" w:type="dxa"/>
            <w:gridSpan w:val="2"/>
          </w:tcPr>
          <w:p w:rsidR="004C2368" w:rsidRPr="00C3027C" w:rsidRDefault="004C2368" w:rsidP="00A93DD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4C2368" w:rsidRDefault="004C2368" w:rsidP="004C2368">
      <w:pPr>
        <w:widowControl/>
        <w:jc w:val="both"/>
        <w:rPr>
          <w:sz w:val="24"/>
          <w:szCs w:val="24"/>
        </w:rPr>
      </w:pPr>
    </w:p>
    <w:p w:rsidR="004C2368" w:rsidRDefault="004C2368" w:rsidP="004C2368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8 с правом решающего голоса</w:t>
      </w:r>
    </w:p>
    <w:p w:rsidR="004C2368" w:rsidRDefault="004C2368" w:rsidP="004C2368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4C2368" w:rsidRPr="009D298C" w:rsidTr="00A93DDC">
        <w:trPr>
          <w:trHeight w:val="251"/>
        </w:trPr>
        <w:tc>
          <w:tcPr>
            <w:tcW w:w="540" w:type="dxa"/>
            <w:vAlign w:val="center"/>
          </w:tcPr>
          <w:p w:rsidR="004C2368" w:rsidRPr="009D298C" w:rsidRDefault="004C2368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4" w:type="dxa"/>
            <w:vAlign w:val="center"/>
          </w:tcPr>
          <w:p w:rsidR="004C2368" w:rsidRPr="009D298C" w:rsidRDefault="004C2368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505" w:type="dxa"/>
            <w:vAlign w:val="center"/>
          </w:tcPr>
          <w:p w:rsidR="004C2368" w:rsidRPr="009D298C" w:rsidRDefault="004C2368" w:rsidP="00A93DD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C2368" w:rsidTr="00A93DDC">
        <w:trPr>
          <w:trHeight w:val="251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Соловьева Наталья Евгеньевна</w:t>
            </w:r>
          </w:p>
        </w:tc>
        <w:tc>
          <w:tcPr>
            <w:tcW w:w="8505" w:type="dxa"/>
          </w:tcPr>
          <w:p w:rsidR="004C236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4C2368" w:rsidRPr="0006253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C2368" w:rsidRPr="00062538" w:rsidTr="00A93DDC">
        <w:trPr>
          <w:trHeight w:val="251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Нурджанова</w:t>
            </w:r>
            <w:proofErr w:type="spellEnd"/>
            <w:r w:rsidRPr="002F394C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8505" w:type="dxa"/>
          </w:tcPr>
          <w:p w:rsidR="004C236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4C2368" w:rsidRPr="0006253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C2368" w:rsidRPr="00062538" w:rsidTr="00A93DDC">
        <w:trPr>
          <w:trHeight w:val="251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Иус</w:t>
            </w:r>
            <w:proofErr w:type="spellEnd"/>
            <w:r w:rsidRPr="002F394C">
              <w:rPr>
                <w:sz w:val="24"/>
                <w:szCs w:val="24"/>
              </w:rPr>
              <w:t xml:space="preserve"> Наталья </w:t>
            </w:r>
            <w:proofErr w:type="spellStart"/>
            <w:r w:rsidRPr="002F394C">
              <w:rPr>
                <w:sz w:val="24"/>
                <w:szCs w:val="24"/>
              </w:rPr>
              <w:t>Викторовна</w:t>
            </w:r>
            <w:r w:rsidR="00124195" w:rsidRPr="002F394C">
              <w:rPr>
                <w:sz w:val="24"/>
                <w:szCs w:val="24"/>
              </w:rPr>
              <w:t>Ђ</w:t>
            </w:r>
            <w:proofErr w:type="spellEnd"/>
          </w:p>
          <w:p w:rsidR="002923F7" w:rsidRPr="002F394C" w:rsidRDefault="002923F7" w:rsidP="00A93DDC">
            <w:pPr>
              <w:ind w:left="-60" w:right="-113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236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4C2368" w:rsidRPr="00062538" w:rsidRDefault="004C2368" w:rsidP="00A93DD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C2368" w:rsidRPr="00062538" w:rsidTr="00A93DDC">
        <w:trPr>
          <w:trHeight w:val="251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Волкова Наталья Николаевна</w:t>
            </w:r>
          </w:p>
        </w:tc>
        <w:tc>
          <w:tcPr>
            <w:tcW w:w="8505" w:type="dxa"/>
          </w:tcPr>
          <w:p w:rsidR="004C2368" w:rsidRPr="00062538" w:rsidRDefault="004C2368" w:rsidP="004C236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4C2368" w:rsidRPr="00062538" w:rsidTr="00A93DDC">
        <w:trPr>
          <w:trHeight w:val="251"/>
        </w:trPr>
        <w:tc>
          <w:tcPr>
            <w:tcW w:w="540" w:type="dxa"/>
          </w:tcPr>
          <w:p w:rsidR="004C2368" w:rsidRPr="00062538" w:rsidRDefault="004C2368" w:rsidP="004C2368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C2368" w:rsidRPr="002F394C" w:rsidRDefault="004C2368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олобова Ирина Леонидовна</w:t>
            </w:r>
          </w:p>
        </w:tc>
        <w:tc>
          <w:tcPr>
            <w:tcW w:w="8505" w:type="dxa"/>
          </w:tcPr>
          <w:p w:rsidR="004C2368" w:rsidRPr="00062538" w:rsidRDefault="004C2368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Руд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Торжокского</w:t>
            </w:r>
            <w:proofErr w:type="spellEnd"/>
            <w:r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</w:tbl>
    <w:p w:rsidR="004C2368" w:rsidRDefault="004C2368">
      <w:pPr>
        <w:widowControl/>
        <w:jc w:val="both"/>
        <w:rPr>
          <w:sz w:val="24"/>
          <w:szCs w:val="24"/>
        </w:rPr>
      </w:pPr>
    </w:p>
    <w:p w:rsidR="00A93DDC" w:rsidRDefault="00A93DDC">
      <w:pPr>
        <w:widowControl/>
        <w:jc w:val="both"/>
        <w:rPr>
          <w:sz w:val="24"/>
          <w:szCs w:val="24"/>
        </w:rPr>
      </w:pPr>
    </w:p>
    <w:p w:rsidR="00A93DDC" w:rsidRDefault="00A93DDC">
      <w:pPr>
        <w:widowControl/>
        <w:jc w:val="both"/>
        <w:rPr>
          <w:sz w:val="24"/>
          <w:szCs w:val="24"/>
        </w:rPr>
      </w:pPr>
    </w:p>
    <w:p w:rsidR="00A93DDC" w:rsidRDefault="00A93DDC">
      <w:pPr>
        <w:widowControl/>
        <w:jc w:val="both"/>
        <w:rPr>
          <w:sz w:val="24"/>
          <w:szCs w:val="24"/>
        </w:rPr>
      </w:pPr>
    </w:p>
    <w:p w:rsidR="00A93DDC" w:rsidRDefault="00A93DDC">
      <w:pPr>
        <w:widowControl/>
        <w:jc w:val="both"/>
        <w:rPr>
          <w:sz w:val="24"/>
          <w:szCs w:val="24"/>
        </w:rPr>
      </w:pPr>
    </w:p>
    <w:p w:rsidR="00A93DDC" w:rsidRDefault="00A93DDC">
      <w:pPr>
        <w:widowControl/>
        <w:jc w:val="both"/>
        <w:rPr>
          <w:sz w:val="24"/>
          <w:szCs w:val="24"/>
        </w:rPr>
      </w:pPr>
    </w:p>
    <w:p w:rsidR="00A93DDC" w:rsidRDefault="00A93DDC">
      <w:pPr>
        <w:widowControl/>
        <w:jc w:val="both"/>
        <w:rPr>
          <w:sz w:val="24"/>
          <w:szCs w:val="24"/>
        </w:rPr>
      </w:pPr>
    </w:p>
    <w:p w:rsidR="00D66E11" w:rsidRDefault="00D66E11">
      <w:pPr>
        <w:widowControl/>
        <w:jc w:val="both"/>
        <w:rPr>
          <w:sz w:val="24"/>
          <w:szCs w:val="24"/>
        </w:rPr>
      </w:pPr>
    </w:p>
    <w:p w:rsidR="00D66E11" w:rsidRDefault="00D66E11">
      <w:pPr>
        <w:widowControl/>
        <w:jc w:val="both"/>
        <w:rPr>
          <w:sz w:val="24"/>
          <w:szCs w:val="24"/>
        </w:rPr>
      </w:pPr>
    </w:p>
    <w:p w:rsidR="00D66E11" w:rsidRDefault="00D66E11">
      <w:pPr>
        <w:widowControl/>
        <w:jc w:val="both"/>
        <w:rPr>
          <w:sz w:val="24"/>
          <w:szCs w:val="24"/>
        </w:rPr>
      </w:pPr>
    </w:p>
    <w:p w:rsidR="00A93DDC" w:rsidRDefault="00A93DDC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A93DDC" w:rsidTr="00A93DDC">
        <w:tc>
          <w:tcPr>
            <w:tcW w:w="5102" w:type="dxa"/>
          </w:tcPr>
          <w:p w:rsidR="00A93DDC" w:rsidRPr="00C3027C" w:rsidRDefault="00A93DDC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DB4F56">
              <w:rPr>
                <w:sz w:val="28"/>
                <w:szCs w:val="28"/>
              </w:rPr>
              <w:t>6</w:t>
            </w:r>
          </w:p>
        </w:tc>
      </w:tr>
      <w:tr w:rsidR="00A93DDC" w:rsidTr="00A93DDC">
        <w:tc>
          <w:tcPr>
            <w:tcW w:w="5102" w:type="dxa"/>
          </w:tcPr>
          <w:p w:rsidR="00A93DDC" w:rsidRPr="00C3027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93DDC" w:rsidTr="00A93DDC">
        <w:tc>
          <w:tcPr>
            <w:tcW w:w="5102" w:type="dxa"/>
          </w:tcPr>
          <w:p w:rsidR="00A93DDC" w:rsidRPr="00C3027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A93DDC" w:rsidRDefault="00A93DDC" w:rsidP="00A93DDC">
      <w:pPr>
        <w:widowControl/>
        <w:jc w:val="both"/>
        <w:rPr>
          <w:sz w:val="24"/>
          <w:szCs w:val="24"/>
        </w:rPr>
      </w:pPr>
    </w:p>
    <w:p w:rsidR="00A93DDC" w:rsidRDefault="00A93DDC" w:rsidP="00A93DD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59 с правом решающего голоса</w:t>
      </w:r>
    </w:p>
    <w:tbl>
      <w:tblPr>
        <w:tblW w:w="14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969"/>
        <w:gridCol w:w="3825"/>
        <w:gridCol w:w="5102"/>
      </w:tblGrid>
      <w:tr w:rsidR="00A93DDC" w:rsidRPr="009D298C" w:rsidTr="00A93DDC">
        <w:trPr>
          <w:trHeight w:val="251"/>
        </w:trPr>
        <w:tc>
          <w:tcPr>
            <w:tcW w:w="566" w:type="dxa"/>
            <w:vAlign w:val="center"/>
          </w:tcPr>
          <w:p w:rsidR="00A93DDC" w:rsidRPr="009D298C" w:rsidRDefault="00A93DDC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9" w:type="dxa"/>
            <w:vAlign w:val="center"/>
          </w:tcPr>
          <w:p w:rsidR="00A93DDC" w:rsidRPr="009D298C" w:rsidRDefault="00A93DDC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927" w:type="dxa"/>
            <w:gridSpan w:val="2"/>
            <w:vAlign w:val="center"/>
          </w:tcPr>
          <w:p w:rsidR="00A93DDC" w:rsidRPr="009D298C" w:rsidRDefault="00A93DDC" w:rsidP="00A93DD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93DDC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Сиденко</w:t>
            </w:r>
            <w:proofErr w:type="spellEnd"/>
            <w:r w:rsidRPr="002F394C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8927" w:type="dxa"/>
            <w:gridSpan w:val="2"/>
          </w:tcPr>
          <w:p w:rsidR="00A93DDC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Яконов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A93DDC" w:rsidRPr="00EB54C1" w:rsidRDefault="00A93DDC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Рассадина Наталья Юрьевна</w:t>
            </w:r>
          </w:p>
        </w:tc>
        <w:tc>
          <w:tcPr>
            <w:tcW w:w="8927" w:type="dxa"/>
            <w:gridSpan w:val="2"/>
          </w:tcPr>
          <w:p w:rsidR="00A93DDC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93DDC" w:rsidRPr="00062538" w:rsidRDefault="00A93DDC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Морозова Галина Владимировна</w:t>
            </w:r>
          </w:p>
        </w:tc>
        <w:tc>
          <w:tcPr>
            <w:tcW w:w="8927" w:type="dxa"/>
            <w:gridSpan w:val="2"/>
          </w:tcPr>
          <w:p w:rsidR="00A93DDC" w:rsidRPr="00062538" w:rsidRDefault="00A93DDC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Евсикова Надежда Ефремовна</w:t>
            </w:r>
          </w:p>
        </w:tc>
        <w:tc>
          <w:tcPr>
            <w:tcW w:w="8927" w:type="dxa"/>
            <w:gridSpan w:val="2"/>
          </w:tcPr>
          <w:p w:rsidR="00A93DDC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A93DDC" w:rsidRPr="00062538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Корчуганова</w:t>
            </w:r>
            <w:proofErr w:type="spellEnd"/>
            <w:r w:rsidRPr="002F394C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8927" w:type="dxa"/>
            <w:gridSpan w:val="2"/>
          </w:tcPr>
          <w:p w:rsidR="00A93DDC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A93DDC" w:rsidRPr="00062538" w:rsidRDefault="00A93DDC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DC" w:rsidTr="00A93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102" w:type="dxa"/>
          </w:tcPr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D66E11" w:rsidRDefault="00D66E11" w:rsidP="00A93DDC">
            <w:pPr>
              <w:widowControl/>
              <w:jc w:val="center"/>
              <w:rPr>
                <w:sz w:val="28"/>
                <w:szCs w:val="28"/>
              </w:rPr>
            </w:pPr>
          </w:p>
          <w:p w:rsidR="00A93DDC" w:rsidRPr="00C3027C" w:rsidRDefault="00A93DDC" w:rsidP="00DB4F5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DB4F56">
              <w:rPr>
                <w:sz w:val="28"/>
                <w:szCs w:val="28"/>
              </w:rPr>
              <w:t>7</w:t>
            </w:r>
          </w:p>
        </w:tc>
      </w:tr>
      <w:tr w:rsidR="00A93DDC" w:rsidTr="00A93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102" w:type="dxa"/>
          </w:tcPr>
          <w:p w:rsidR="00A93DDC" w:rsidRPr="00C3027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4252">
              <w:rPr>
                <w:sz w:val="28"/>
                <w:szCs w:val="28"/>
              </w:rPr>
              <w:t>Торжокского</w:t>
            </w:r>
            <w:proofErr w:type="spellEnd"/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93DDC" w:rsidTr="00A93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102" w:type="dxa"/>
          </w:tcPr>
          <w:p w:rsidR="00A93DDC" w:rsidRPr="00C3027C" w:rsidRDefault="00A93DDC" w:rsidP="00A93DD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3/363-4</w:t>
            </w:r>
          </w:p>
        </w:tc>
      </w:tr>
    </w:tbl>
    <w:p w:rsidR="00A93DDC" w:rsidRDefault="00A93DDC" w:rsidP="00A93DDC">
      <w:pPr>
        <w:widowControl/>
        <w:jc w:val="both"/>
        <w:rPr>
          <w:sz w:val="24"/>
          <w:szCs w:val="24"/>
        </w:rPr>
      </w:pPr>
    </w:p>
    <w:p w:rsidR="00A93DDC" w:rsidRDefault="00A93DDC" w:rsidP="00A93DD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60 с правом решающего голоса</w:t>
      </w:r>
    </w:p>
    <w:tbl>
      <w:tblPr>
        <w:tblW w:w="14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969"/>
        <w:gridCol w:w="8927"/>
      </w:tblGrid>
      <w:tr w:rsidR="00A93DDC" w:rsidRPr="009D298C" w:rsidTr="00A93DDC">
        <w:trPr>
          <w:trHeight w:val="251"/>
        </w:trPr>
        <w:tc>
          <w:tcPr>
            <w:tcW w:w="566" w:type="dxa"/>
            <w:vAlign w:val="center"/>
          </w:tcPr>
          <w:p w:rsidR="00A93DDC" w:rsidRPr="009D298C" w:rsidRDefault="00A93DDC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298C">
              <w:rPr>
                <w:sz w:val="24"/>
                <w:szCs w:val="24"/>
              </w:rPr>
              <w:t>/</w:t>
            </w:r>
            <w:proofErr w:type="spellStart"/>
            <w:r w:rsidRPr="009D2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9" w:type="dxa"/>
            <w:vAlign w:val="center"/>
          </w:tcPr>
          <w:p w:rsidR="00A93DDC" w:rsidRPr="009D298C" w:rsidRDefault="00A93DDC" w:rsidP="00A93DDC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Pr="009D2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8927" w:type="dxa"/>
            <w:vAlign w:val="center"/>
          </w:tcPr>
          <w:p w:rsidR="00A93DDC" w:rsidRPr="009D298C" w:rsidRDefault="00A93DDC" w:rsidP="00A93DD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93DDC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Гаврилова Светлана Александровна</w:t>
            </w:r>
          </w:p>
        </w:tc>
        <w:tc>
          <w:tcPr>
            <w:tcW w:w="8927" w:type="dxa"/>
          </w:tcPr>
          <w:p w:rsidR="00A93DDC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A93DDC" w:rsidRPr="00EB54C1" w:rsidRDefault="00A93DDC" w:rsidP="00A93DD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Румянцева Надежда Валентиновна</w:t>
            </w:r>
          </w:p>
        </w:tc>
        <w:tc>
          <w:tcPr>
            <w:tcW w:w="8927" w:type="dxa"/>
          </w:tcPr>
          <w:p w:rsidR="00A93DDC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окское</w:t>
            </w:r>
            <w:proofErr w:type="spellEnd"/>
            <w:r w:rsidRPr="00062538">
              <w:rPr>
                <w:sz w:val="24"/>
                <w:szCs w:val="24"/>
              </w:rPr>
              <w:t xml:space="preserve">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93DDC" w:rsidRPr="00062538" w:rsidRDefault="00A93DDC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Кутузова Татьяна Львовна</w:t>
            </w:r>
          </w:p>
        </w:tc>
        <w:tc>
          <w:tcPr>
            <w:tcW w:w="8927" w:type="dxa"/>
          </w:tcPr>
          <w:p w:rsidR="00A93DDC" w:rsidRPr="00062538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r w:rsidRPr="002F394C">
              <w:rPr>
                <w:sz w:val="24"/>
                <w:szCs w:val="24"/>
              </w:rPr>
              <w:t>Трофимова Людмила Викторовна</w:t>
            </w:r>
          </w:p>
        </w:tc>
        <w:tc>
          <w:tcPr>
            <w:tcW w:w="8927" w:type="dxa"/>
          </w:tcPr>
          <w:p w:rsidR="00A93DDC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A93DDC" w:rsidRPr="00062538" w:rsidRDefault="00A93DDC" w:rsidP="00A93DD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93DDC" w:rsidRPr="00062538" w:rsidTr="00A93DDC">
        <w:trPr>
          <w:trHeight w:val="397"/>
        </w:trPr>
        <w:tc>
          <w:tcPr>
            <w:tcW w:w="566" w:type="dxa"/>
          </w:tcPr>
          <w:p w:rsidR="00A93DDC" w:rsidRPr="00062538" w:rsidRDefault="00A93DDC" w:rsidP="00A93DDC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A93DDC" w:rsidRPr="002F394C" w:rsidRDefault="00A93DDC" w:rsidP="00A93DDC">
            <w:pPr>
              <w:ind w:left="-60" w:right="-113"/>
              <w:rPr>
                <w:sz w:val="24"/>
                <w:szCs w:val="24"/>
              </w:rPr>
            </w:pPr>
            <w:proofErr w:type="spellStart"/>
            <w:r w:rsidRPr="002F394C">
              <w:rPr>
                <w:sz w:val="24"/>
                <w:szCs w:val="24"/>
              </w:rPr>
              <w:t>Чапорова</w:t>
            </w:r>
            <w:proofErr w:type="spellEnd"/>
            <w:r w:rsidRPr="002F394C"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8927" w:type="dxa"/>
          </w:tcPr>
          <w:p w:rsidR="002F394C" w:rsidRDefault="002F394C" w:rsidP="002F394C">
            <w:pPr>
              <w:widowControl/>
              <w:jc w:val="both"/>
              <w:rPr>
                <w:sz w:val="24"/>
                <w:szCs w:val="24"/>
              </w:rPr>
            </w:pPr>
            <w:r w:rsidRPr="00EB54C1"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Яконовского</w:t>
            </w:r>
            <w:proofErr w:type="spellEnd"/>
            <w:r w:rsidRPr="00EB54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54C1">
              <w:rPr>
                <w:sz w:val="24"/>
                <w:szCs w:val="24"/>
              </w:rPr>
              <w:t>Торжокского</w:t>
            </w:r>
            <w:proofErr w:type="spellEnd"/>
            <w:r w:rsidRPr="00EB54C1">
              <w:rPr>
                <w:sz w:val="24"/>
                <w:szCs w:val="24"/>
              </w:rPr>
              <w:t xml:space="preserve"> района Тве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A93DDC" w:rsidRPr="00062538" w:rsidRDefault="00A93DDC" w:rsidP="00A93DD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3DDC" w:rsidRDefault="00A93DDC">
      <w:pPr>
        <w:widowControl/>
        <w:jc w:val="both"/>
        <w:rPr>
          <w:sz w:val="24"/>
          <w:szCs w:val="24"/>
        </w:rPr>
      </w:pPr>
    </w:p>
    <w:sectPr w:rsidR="00A93DDC" w:rsidSect="00D66E11">
      <w:pgSz w:w="16838" w:h="11906" w:orient="landscape"/>
      <w:pgMar w:top="1258" w:right="1134" w:bottom="851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CD" w:rsidRDefault="000078C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078CD" w:rsidRDefault="000078C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CD" w:rsidRDefault="000078C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078CD" w:rsidRDefault="000078C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E2" w:rsidRDefault="00704C3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77E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77E2" w:rsidRDefault="007D77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E2" w:rsidRDefault="00704C3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77E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66E11">
      <w:rPr>
        <w:rStyle w:val="ad"/>
        <w:noProof/>
      </w:rPr>
      <w:t>33</w:t>
    </w:r>
    <w:r>
      <w:rPr>
        <w:rStyle w:val="ad"/>
      </w:rPr>
      <w:fldChar w:fldCharType="end"/>
    </w:r>
  </w:p>
  <w:p w:rsidR="007D77E2" w:rsidRDefault="007D77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E3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1796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94BE3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2D1F5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48137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1B43F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7E5A9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B105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077E88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00143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4A599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2800A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AA12C4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EB3AE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832D1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00AB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83F19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4F50B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8">
    <w:nsid w:val="6C0B27D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6732B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F5278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8291F9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7C0CC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2C6FA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F4549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AD10D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31"/>
  </w:num>
  <w:num w:numId="4">
    <w:abstractNumId w:val="27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16"/>
  </w:num>
  <w:num w:numId="10">
    <w:abstractNumId w:val="22"/>
  </w:num>
  <w:num w:numId="11">
    <w:abstractNumId w:val="26"/>
  </w:num>
  <w:num w:numId="12">
    <w:abstractNumId w:val="36"/>
  </w:num>
  <w:num w:numId="13">
    <w:abstractNumId w:val="29"/>
  </w:num>
  <w:num w:numId="14">
    <w:abstractNumId w:val="25"/>
  </w:num>
  <w:num w:numId="15">
    <w:abstractNumId w:val="4"/>
  </w:num>
  <w:num w:numId="16">
    <w:abstractNumId w:val="5"/>
  </w:num>
  <w:num w:numId="17">
    <w:abstractNumId w:val="20"/>
  </w:num>
  <w:num w:numId="18">
    <w:abstractNumId w:val="35"/>
  </w:num>
  <w:num w:numId="19">
    <w:abstractNumId w:val="7"/>
  </w:num>
  <w:num w:numId="20">
    <w:abstractNumId w:val="33"/>
  </w:num>
  <w:num w:numId="21">
    <w:abstractNumId w:val="28"/>
  </w:num>
  <w:num w:numId="22">
    <w:abstractNumId w:val="3"/>
  </w:num>
  <w:num w:numId="23">
    <w:abstractNumId w:val="21"/>
  </w:num>
  <w:num w:numId="24">
    <w:abstractNumId w:val="6"/>
  </w:num>
  <w:num w:numId="25">
    <w:abstractNumId w:val="0"/>
  </w:num>
  <w:num w:numId="26">
    <w:abstractNumId w:val="14"/>
  </w:num>
  <w:num w:numId="27">
    <w:abstractNumId w:val="13"/>
  </w:num>
  <w:num w:numId="28">
    <w:abstractNumId w:val="32"/>
  </w:num>
  <w:num w:numId="29">
    <w:abstractNumId w:val="17"/>
  </w:num>
  <w:num w:numId="30">
    <w:abstractNumId w:val="23"/>
  </w:num>
  <w:num w:numId="31">
    <w:abstractNumId w:val="34"/>
  </w:num>
  <w:num w:numId="32">
    <w:abstractNumId w:val="24"/>
  </w:num>
  <w:num w:numId="33">
    <w:abstractNumId w:val="15"/>
  </w:num>
  <w:num w:numId="34">
    <w:abstractNumId w:val="18"/>
  </w:num>
  <w:num w:numId="35">
    <w:abstractNumId w:val="30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F2"/>
    <w:rsid w:val="000078CD"/>
    <w:rsid w:val="0001607A"/>
    <w:rsid w:val="00061692"/>
    <w:rsid w:val="00062538"/>
    <w:rsid w:val="000A1E99"/>
    <w:rsid w:val="000A62C8"/>
    <w:rsid w:val="000B059D"/>
    <w:rsid w:val="000B1638"/>
    <w:rsid w:val="000E388F"/>
    <w:rsid w:val="001120B8"/>
    <w:rsid w:val="00124195"/>
    <w:rsid w:val="00141512"/>
    <w:rsid w:val="001527A9"/>
    <w:rsid w:val="00176853"/>
    <w:rsid w:val="00180536"/>
    <w:rsid w:val="001966A5"/>
    <w:rsid w:val="001A240F"/>
    <w:rsid w:val="001B1A0B"/>
    <w:rsid w:val="001B5085"/>
    <w:rsid w:val="001C008C"/>
    <w:rsid w:val="00243CFC"/>
    <w:rsid w:val="00255343"/>
    <w:rsid w:val="002714D5"/>
    <w:rsid w:val="002923F7"/>
    <w:rsid w:val="00295508"/>
    <w:rsid w:val="002960AC"/>
    <w:rsid w:val="002A1A2B"/>
    <w:rsid w:val="002F394C"/>
    <w:rsid w:val="00313390"/>
    <w:rsid w:val="00327BA7"/>
    <w:rsid w:val="00336FC0"/>
    <w:rsid w:val="00354216"/>
    <w:rsid w:val="0039613B"/>
    <w:rsid w:val="003C0338"/>
    <w:rsid w:val="003C0A13"/>
    <w:rsid w:val="00406320"/>
    <w:rsid w:val="00424F8A"/>
    <w:rsid w:val="00426592"/>
    <w:rsid w:val="00450C98"/>
    <w:rsid w:val="00450DFF"/>
    <w:rsid w:val="00456D6D"/>
    <w:rsid w:val="0046370E"/>
    <w:rsid w:val="004C2368"/>
    <w:rsid w:val="004C2ABF"/>
    <w:rsid w:val="004C7C82"/>
    <w:rsid w:val="004E2A57"/>
    <w:rsid w:val="00506AC9"/>
    <w:rsid w:val="00520516"/>
    <w:rsid w:val="005300BA"/>
    <w:rsid w:val="00535458"/>
    <w:rsid w:val="00571D27"/>
    <w:rsid w:val="00575F6D"/>
    <w:rsid w:val="005765AF"/>
    <w:rsid w:val="005A1241"/>
    <w:rsid w:val="005B1AA3"/>
    <w:rsid w:val="005C6F23"/>
    <w:rsid w:val="005F549A"/>
    <w:rsid w:val="00640416"/>
    <w:rsid w:val="00682B16"/>
    <w:rsid w:val="00694A86"/>
    <w:rsid w:val="006A275C"/>
    <w:rsid w:val="006E1116"/>
    <w:rsid w:val="006E12AA"/>
    <w:rsid w:val="006F41ED"/>
    <w:rsid w:val="00704C36"/>
    <w:rsid w:val="00744CF2"/>
    <w:rsid w:val="00750844"/>
    <w:rsid w:val="00776634"/>
    <w:rsid w:val="00782659"/>
    <w:rsid w:val="007C632A"/>
    <w:rsid w:val="007D45C0"/>
    <w:rsid w:val="007D77E2"/>
    <w:rsid w:val="007E23EC"/>
    <w:rsid w:val="007F4CD5"/>
    <w:rsid w:val="00846BD6"/>
    <w:rsid w:val="008C19E6"/>
    <w:rsid w:val="008C4565"/>
    <w:rsid w:val="008E322F"/>
    <w:rsid w:val="00935877"/>
    <w:rsid w:val="00962EF5"/>
    <w:rsid w:val="00971461"/>
    <w:rsid w:val="00973096"/>
    <w:rsid w:val="009805CF"/>
    <w:rsid w:val="009B396E"/>
    <w:rsid w:val="009C6D10"/>
    <w:rsid w:val="009D298C"/>
    <w:rsid w:val="009E63F2"/>
    <w:rsid w:val="00A33946"/>
    <w:rsid w:val="00A52712"/>
    <w:rsid w:val="00A7537B"/>
    <w:rsid w:val="00A93DDC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B4F45"/>
    <w:rsid w:val="00BC2053"/>
    <w:rsid w:val="00BC2D7C"/>
    <w:rsid w:val="00BC65D4"/>
    <w:rsid w:val="00BE4EED"/>
    <w:rsid w:val="00BF3AA3"/>
    <w:rsid w:val="00C014E6"/>
    <w:rsid w:val="00C27829"/>
    <w:rsid w:val="00C3027C"/>
    <w:rsid w:val="00C43A10"/>
    <w:rsid w:val="00C86449"/>
    <w:rsid w:val="00C93449"/>
    <w:rsid w:val="00CB07AB"/>
    <w:rsid w:val="00CB50EF"/>
    <w:rsid w:val="00CC166B"/>
    <w:rsid w:val="00CF2FB7"/>
    <w:rsid w:val="00CF3B17"/>
    <w:rsid w:val="00CF5214"/>
    <w:rsid w:val="00D414DB"/>
    <w:rsid w:val="00D66E11"/>
    <w:rsid w:val="00DA453C"/>
    <w:rsid w:val="00DB4F56"/>
    <w:rsid w:val="00DE17E5"/>
    <w:rsid w:val="00DE4252"/>
    <w:rsid w:val="00DF5CAD"/>
    <w:rsid w:val="00E2724D"/>
    <w:rsid w:val="00E31FFD"/>
    <w:rsid w:val="00E326C3"/>
    <w:rsid w:val="00E331FA"/>
    <w:rsid w:val="00E51F0B"/>
    <w:rsid w:val="00E60B40"/>
    <w:rsid w:val="00E7373D"/>
    <w:rsid w:val="00E76A88"/>
    <w:rsid w:val="00E92AAB"/>
    <w:rsid w:val="00E95457"/>
    <w:rsid w:val="00EB54C1"/>
    <w:rsid w:val="00EB5ED4"/>
    <w:rsid w:val="00EE40FD"/>
    <w:rsid w:val="00EF40D4"/>
    <w:rsid w:val="00F03F7B"/>
    <w:rsid w:val="00F56A18"/>
    <w:rsid w:val="00F56AA5"/>
    <w:rsid w:val="00F73620"/>
    <w:rsid w:val="00F75685"/>
    <w:rsid w:val="00F77F84"/>
    <w:rsid w:val="00F83757"/>
    <w:rsid w:val="00F9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C4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C45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B8DA-1AA0-40FC-9ED9-18547707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</cp:lastModifiedBy>
  <cp:revision>31</cp:revision>
  <cp:lastPrinted>2018-06-09T06:27:00Z</cp:lastPrinted>
  <dcterms:created xsi:type="dcterms:W3CDTF">2018-05-28T12:20:00Z</dcterms:created>
  <dcterms:modified xsi:type="dcterms:W3CDTF">2018-06-13T06:28:00Z</dcterms:modified>
</cp:coreProperties>
</file>